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72935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402580" w:rsidRPr="009B4072" w:rsidRDefault="00A45B51" w:rsidP="001F4893">
          <w:r>
            <w:rPr>
              <w:noProof/>
              <w:lang w:bidi="ar-SA"/>
            </w:rPr>
            <mc:AlternateContent>
              <mc:Choice Requires="wpc">
                <w:drawing>
                  <wp:anchor distT="0" distB="0" distL="114300" distR="114300" simplePos="0" relativeHeight="251675648" behindDoc="0" locked="0" layoutInCell="1" allowOverlap="1" wp14:anchorId="3FD45E93" wp14:editId="513D078A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-567690</wp:posOffset>
                    </wp:positionV>
                    <wp:extent cx="1325880" cy="2096770"/>
                    <wp:effectExtent l="0" t="0" r="7620" b="0"/>
                    <wp:wrapSquare wrapText="bothSides"/>
                    <wp:docPr id="20" name="Canvas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0347" cy="20968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53EEC5" id="Canvas 20" o:spid="_x0000_s1026" editas="canvas" style="position:absolute;margin-left:-13.7pt;margin-top:-44.7pt;width:104.4pt;height:165.1pt;z-index:251675648" coordsize="13258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">
                    <v:shape id="_x0000_s1027" type="#_x0000_t75" style="position:absolute;width:13258;height:20967;visibility:visible;mso-wrap-style:square">
                      <v:fill o:detectmouseclick="t"/>
                      <v:path o:connecttype="none"/>
                    </v:shape>
                    <v:shape id="Picture 14" o:spid="_x0000_s1028" type="#_x0000_t75" style="position:absolute;width:12903;height:20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">
                      <v:imagedata r:id="rId10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D5726AE" wp14:editId="0373AA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2667000"/>
                    <wp:effectExtent l="8255" t="0" r="1905" b="6350"/>
                    <wp:wrapNone/>
                    <wp:docPr id="1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4345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55FF4" w:rsidRPr="00402580" w:rsidRDefault="00A55FF4" w:rsidP="004025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2D5726AE" id="Rectangle 6" o:spid="_x0000_s1026" style="position:absolute;left:0;text-align:left;margin-left:186.15pt;margin-top:0;width:237.35pt;height:210pt;z-index:251672576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" o:allowincell="f" fillcolor="#b6dde8 [1304]" stroked="f" strokecolor="white [3212]" strokeweight="1pt">
                    <v:fill opacity="52428f"/>
                    <v:shadow color="#d8d8d8 [2732]" offset="3pt,3pt"/>
                    <v:textbox inset="28.8pt,14.4pt,14.4pt,14.4pt">
                      <w:txbxContent>
                        <w:p w:rsidR="00A55FF4" w:rsidRPr="00402580" w:rsidRDefault="00A55FF4" w:rsidP="00402580">
                          <w:pPr>
                            <w:pStyle w:val="NoSpacing"/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075210A0" wp14:editId="725487C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10692130"/>
                    <wp:effectExtent l="8255" t="0" r="1905" b="635"/>
                    <wp:wrapNone/>
                    <wp:docPr id="8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4345" cy="10692130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1EA975E" id="Group 3" o:spid="_x0000_s1026" style="position:absolute;margin-left:186.15pt;margin-top:0;width:237.35pt;height:841.9pt;z-index:251671552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" o:allowincell="f">
    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" fillcolor="#b6dde8 [1304]" stroked="f" strokecolor="#d8d8d8 [2732]"/>
                    <v:rect id="Rectangle 5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" fillcolor="#b6dde8 [1304]" stroked="f" strokecolor="white [3212]" strokeweight="1pt">
                      <v:fill opacity="52428f"/>
                      <v:shadow color="#d8d8d8 [2732]" offset="3pt,3pt"/>
                    </v:rect>
                    <w10:wrap anchorx="page" anchory="page"/>
                  </v:group>
                </w:pict>
              </mc:Fallback>
            </mc:AlternateContent>
          </w:r>
        </w:p>
        <w:p w:rsidR="008E6B36" w:rsidRPr="009B4072" w:rsidRDefault="006C0707" w:rsidP="00364F80">
          <w:pPr>
            <w:bidi w:val="0"/>
            <w:rPr>
              <w:rtl/>
            </w:rPr>
          </w:pPr>
          <w:bookmarkStart w:id="0" w:name="_GoBack"/>
          <w:bookmarkEnd w:id="0"/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37698042" wp14:editId="656A3007">
                    <wp:simplePos x="0" y="0"/>
                    <wp:positionH relativeFrom="page">
                      <wp:posOffset>4733925</wp:posOffset>
                    </wp:positionH>
                    <wp:positionV relativeFrom="margin">
                      <wp:posOffset>5905500</wp:posOffset>
                    </wp:positionV>
                    <wp:extent cx="2651760" cy="1323975"/>
                    <wp:effectExtent l="0" t="0" r="0" b="9525"/>
                    <wp:wrapNone/>
                    <wp:docPr id="1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alias w:val="Author"/>
                                  <w:id w:val="70118560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0F0D15" w:rsidP="000F0D15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پردیس فنی مهندس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Company"/>
                                  <w:id w:val="70118560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A55FF4" w:rsidP="005625E5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گروه </w:t>
                                    </w:r>
                                    <w:r w:rsidR="000F0D1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مهندسی </w:t>
                                    </w: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>کامپیوتر</w:t>
                                    </w:r>
                                  </w:p>
                                </w:sdtContent>
                              </w:sdt>
                              <w:p w:rsidR="00A55FF4" w:rsidRDefault="00A55FF4" w:rsidP="00086E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98042" id="Rectangle 16" o:spid="_x0000_s1027" style="position:absolute;left:0;text-align:left;margin-left:372.75pt;margin-top:465pt;width:208.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" o:allowincell="f" fillcolor="#b6dde8 [1304]" stroked="f" strokecolor="white [3212]" strokeweight="1pt">
                    <v:fill opacity="52428f"/>
                    <v:shadow color="#d8d8d8 [2732]" offset="3pt,3pt"/>
                    <v:textbox inset="0,0,0,0">
                      <w:txbxConten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alias w:val="Author"/>
                            <w:id w:val="70118560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55FF4" w:rsidRPr="005625E5" w:rsidRDefault="000F0D15" w:rsidP="000F0D15">
                              <w:pPr>
                                <w:pStyle w:val="NoSpacing"/>
                                <w:bidi/>
                                <w:spacing w:line="360" w:lineRule="auto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پردیس فنی مهندس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8"/>
                              <w:szCs w:val="48"/>
                            </w:rPr>
                            <w:alias w:val="Company"/>
                            <w:id w:val="7011856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55FF4" w:rsidRPr="005625E5" w:rsidRDefault="00A55FF4" w:rsidP="005625E5">
                              <w:pPr>
                                <w:pStyle w:val="NoSpacing"/>
                                <w:spacing w:line="36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گروه </w:t>
                              </w:r>
                              <w:r w:rsidR="000F0D1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مهندسی </w:t>
                              </w: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کامپیوتر</w:t>
                              </w:r>
                            </w:p>
                          </w:sdtContent>
                        </w:sdt>
                        <w:p w:rsidR="00A55FF4" w:rsidRDefault="00A55FF4" w:rsidP="00086E51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EA3D08" wp14:editId="48341E11">
                    <wp:simplePos x="0" y="0"/>
                    <wp:positionH relativeFrom="column">
                      <wp:posOffset>-1696720</wp:posOffset>
                    </wp:positionH>
                    <wp:positionV relativeFrom="paragraph">
                      <wp:posOffset>5452001</wp:posOffset>
                    </wp:positionV>
                    <wp:extent cx="3720465" cy="585470"/>
                    <wp:effectExtent l="0" t="0" r="0" b="508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0465" cy="585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20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04"/>
                                </w:tblGrid>
                                <w:tr w:rsidR="00A55FF4" w:rsidRPr="00CA070D" w:rsidTr="00364F80">
                                  <w:trPr>
                                    <w:trHeight w:val="573"/>
                                  </w:trPr>
                                  <w:tc>
                                    <w:tcPr>
                                      <w:tcW w:w="6204" w:type="dxa"/>
                                      <w:vAlign w:val="center"/>
                                    </w:tcPr>
                                    <w:p w:rsidR="00A55FF4" w:rsidRPr="005625E5" w:rsidRDefault="00A55FF4" w:rsidP="00015C8B">
                                      <w:pPr>
                                        <w:jc w:val="left"/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تهيه كننده: </w:t>
                                      </w:r>
                                      <w:r w:rsidR="00015C8B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مهدی حسین‌زاده</w:t>
                                      </w:r>
                                    </w:p>
                                  </w:tc>
                                </w:tr>
                              </w:tbl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A3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-133.6pt;margin-top:429.3pt;width:292.95pt;height:4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HpfgIAAAc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" stroked="f">
                    <v:textbox inset="0,0,0,0">
                      <w:txbxContent>
                        <w:tbl>
                          <w:tblPr>
                            <w:tblStyle w:val="TableGrid"/>
                            <w:tblW w:w="62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04"/>
                          </w:tblGrid>
                          <w:tr w:rsidR="00A55FF4" w:rsidRPr="00CA070D" w:rsidTr="00364F80">
                            <w:trPr>
                              <w:trHeight w:val="573"/>
                            </w:trPr>
                            <w:tc>
                              <w:tcPr>
                                <w:tcW w:w="6204" w:type="dxa"/>
                                <w:vAlign w:val="center"/>
                              </w:tcPr>
                              <w:p w:rsidR="00A55FF4" w:rsidRPr="005625E5" w:rsidRDefault="00A55FF4" w:rsidP="00015C8B">
                                <w:pPr>
                                  <w:jc w:val="left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تهيه كننده: </w:t>
                                </w:r>
                                <w:r w:rsidR="00015C8B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مهدی حسین‌زاده</w:t>
                                </w:r>
                              </w:p>
                            </w:tc>
                          </w:tr>
                        </w:tbl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12725AEE" wp14:editId="48170D64">
                    <wp:simplePos x="0" y="0"/>
                    <wp:positionH relativeFrom="page">
                      <wp:posOffset>2553970</wp:posOffset>
                    </wp:positionH>
                    <wp:positionV relativeFrom="margin">
                      <wp:posOffset>5245209</wp:posOffset>
                    </wp:positionV>
                    <wp:extent cx="1554480" cy="409904"/>
                    <wp:effectExtent l="0" t="0" r="7620" b="9525"/>
                    <wp:wrapNone/>
                    <wp:docPr id="6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40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5">
                                      <a:lumMod val="40000"/>
                                      <a:lumOff val="6000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Publish Date"/>
                                  <w:id w:val="7011856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/MM/dd"/>
                                    <w:lid w:val="fa-I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5FF4" w:rsidRPr="005625E5" w:rsidRDefault="00A55FF4" w:rsidP="00CC5C49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 xml:space="preserve">نسخه  </w:t>
                                    </w:r>
                                    <w:r w:rsidR="00CC5C49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p w:rsidR="00A55FF4" w:rsidRPr="00BD361D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55FF4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725AEE" id="Rectangle 13" o:spid="_x0000_s1029" style="position:absolute;left:0;text-align:left;margin-left:201.1pt;margin-top:413pt;width:122.4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" o:allowincell="f" filled="f" fillcolor="#b6dde8 [1304]" stroked="f" strokecolor="white [3212]" strokeweight="1pt">
                    <v:fill opacity="52428f"/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Publish Date"/>
                            <w:id w:val="7011856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/MM/dd"/>
                              <w:lid w:val="fa-I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5FF4" w:rsidRPr="005625E5" w:rsidRDefault="00A55FF4" w:rsidP="00CC5C49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rFonts w:cs="B Nazanin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 xml:space="preserve">نسخه  </w:t>
                              </w:r>
                              <w:r w:rsidR="00CC5C49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1</w:t>
                              </w: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.0</w:t>
                              </w:r>
                            </w:p>
                          </w:sdtContent>
                        </w:sdt>
                        <w:p w:rsidR="00A55FF4" w:rsidRPr="00BD361D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55FF4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5C16465" wp14:editId="5735471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4544695" cy="695325"/>
                    <wp:effectExtent l="0" t="0" r="27305" b="43815"/>
                    <wp:wrapNone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469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F412FE" w:rsidRDefault="002F218C" w:rsidP="00CC5C49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id w:val="7011856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5C49">
                                      <w:rPr>
                                        <w:rFonts w:asciiTheme="majorHAnsi" w:eastAsiaTheme="majorEastAsia" w:hAnsiTheme="majorHAnsi" w:cs="B Nazanin" w:hint="cs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قواعد کسب و کا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8800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C16465" id="Rectangle 14" o:spid="_x0000_s1030" style="position:absolute;left:0;text-align:left;margin-left:0;margin-top:0;width:357.85pt;height:54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" o:allowincell="f" fillcolor="#4bacc6 [3208]" stroked="f" strokecolor="#f2f2f2 [3041]" strokeweight="3pt">
                    <v:shadow on="t" color="#205867 [1608]" opacity=".5" offset="1pt"/>
                    <v:textbox style="mso-fit-shape-to-text:t" inset="8mm,0,0,0">
                      <w:txbxContent>
                        <w:p w:rsidR="00A55FF4" w:rsidRPr="00F412FE" w:rsidRDefault="002F218C" w:rsidP="00CC5C49">
                          <w:pPr>
                            <w:pStyle w:val="NoSpacing"/>
                            <w:bidi/>
                            <w:jc w:val="right"/>
                            <w:rPr>
                              <w:rFonts w:asciiTheme="majorHAnsi" w:eastAsiaTheme="majorEastAsia" w:hAnsiTheme="majorHAnsi" w:cs="B Nazani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alias w:val="Title"/>
                              <w:id w:val="7011856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5C49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قواعد کسب و کا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31F51360" wp14:editId="21F5116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455670</wp:posOffset>
                    </wp:positionV>
                    <wp:extent cx="6787515" cy="868045"/>
                    <wp:effectExtent l="0" t="0" r="15240" b="46355"/>
                    <wp:wrapNone/>
                    <wp:docPr id="4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8680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E45E5C" w:rsidRDefault="00A55FF4" w:rsidP="00935126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6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52"/>
                                    <w:szCs w:val="60"/>
                                    <w:rtl/>
                                  </w:rPr>
                                  <w:t xml:space="preserve">پروژه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60"/>
                                      <w:rtl/>
                                    </w:rPr>
                                    <w:alias w:val="Subject"/>
                                    <w:id w:val="7011856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10B3">
                                      <w:rPr>
                                        <w:rFonts w:hint="cs"/>
                                        <w:color w:val="FFFFFF" w:themeColor="background1"/>
                                        <w:sz w:val="52"/>
                                        <w:szCs w:val="60"/>
                                        <w:rtl/>
                                      </w:rPr>
                                      <w:t>تصحیح اطلاعات آهن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F51360" id="Rectangle 15" o:spid="_x0000_s1031" style="position:absolute;left:0;text-align:left;margin-left:0;margin-top:272.1pt;width:534.45pt;height:68.35pt;z-index:25167462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" o:allowincell="f" fillcolor="#4bacc6 [3208]" stroked="f" strokecolor="#f2f2f2 [3041]" strokeweight="3pt">
                    <v:shadow on="t" color="#205867 [1608]" opacity=".5" offset="1pt"/>
                    <v:textbox style="mso-fit-shape-to-text:t" inset="14.4pt,,14.4pt">
                      <w:txbxContent>
                        <w:p w:rsidR="00A55FF4" w:rsidRPr="00E45E5C" w:rsidRDefault="00A55FF4" w:rsidP="0093512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52"/>
                              <w:szCs w:val="60"/>
                              <w:rtl/>
                            </w:rPr>
                            <w:t xml:space="preserve">پروژه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60"/>
                                <w:rtl/>
                              </w:rPr>
                              <w:alias w:val="Subject"/>
                              <w:id w:val="7011856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10B3">
                                <w:rPr>
                                  <w:rFonts w:hint="cs"/>
                                  <w:color w:val="FFFFFF" w:themeColor="background1"/>
                                  <w:sz w:val="52"/>
                                  <w:szCs w:val="60"/>
                                  <w:rtl/>
                                </w:rPr>
                                <w:t>تصحیح اطلاعات آهنگ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2580" w:rsidRPr="009B4072">
            <w:br w:type="page"/>
          </w:r>
        </w:p>
      </w:sdtContent>
    </w:sdt>
    <w:p w:rsidR="000522E9" w:rsidRDefault="000522E9" w:rsidP="001F4893">
      <w:pPr>
        <w:rPr>
          <w:rtl/>
        </w:rPr>
      </w:pP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678"/>
        <w:gridCol w:w="7197"/>
        <w:gridCol w:w="1357"/>
      </w:tblGrid>
      <w:tr w:rsidR="0056091D" w:rsidRPr="00425F5E" w:rsidTr="00356C6D">
        <w:trPr>
          <w:jc w:val="center"/>
        </w:trPr>
        <w:tc>
          <w:tcPr>
            <w:tcW w:w="367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ردیف</w:t>
            </w:r>
          </w:p>
        </w:tc>
        <w:tc>
          <w:tcPr>
            <w:tcW w:w="3898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اصلاحات</w:t>
            </w:r>
          </w:p>
        </w:tc>
        <w:tc>
          <w:tcPr>
            <w:tcW w:w="735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تاریخ</w:t>
            </w:r>
          </w:p>
        </w:tc>
      </w:tr>
      <w:tr w:rsidR="0056091D" w:rsidRPr="00425F5E" w:rsidTr="00356C6D">
        <w:trPr>
          <w:jc w:val="center"/>
        </w:trPr>
        <w:tc>
          <w:tcPr>
            <w:tcW w:w="367" w:type="pct"/>
            <w:vAlign w:val="center"/>
          </w:tcPr>
          <w:p w:rsidR="0056091D" w:rsidRPr="00425F5E" w:rsidRDefault="004D2619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98" w:type="pct"/>
          </w:tcPr>
          <w:p w:rsidR="0056091D" w:rsidRPr="003B0565" w:rsidRDefault="00AF1344" w:rsidP="00AF1344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تهیه مستند قواعد کسب و کار</w:t>
            </w:r>
          </w:p>
        </w:tc>
        <w:tc>
          <w:tcPr>
            <w:tcW w:w="735" w:type="pct"/>
            <w:vAlign w:val="center"/>
          </w:tcPr>
          <w:p w:rsidR="0056091D" w:rsidRPr="003B0565" w:rsidRDefault="004D2619" w:rsidP="00AF1344">
            <w:pPr>
              <w:pStyle w:val="a"/>
              <w:rPr>
                <w:rtl/>
              </w:rPr>
            </w:pPr>
            <w:r w:rsidRPr="003B0565">
              <w:rPr>
                <w:rFonts w:hint="cs"/>
                <w:rtl/>
              </w:rPr>
              <w:t>2</w:t>
            </w:r>
            <w:r w:rsidR="00AF1344">
              <w:rPr>
                <w:rFonts w:hint="cs"/>
                <w:rtl/>
              </w:rPr>
              <w:t>۶</w:t>
            </w:r>
            <w:r w:rsidRPr="003B0565">
              <w:rPr>
                <w:rFonts w:hint="cs"/>
                <w:rtl/>
              </w:rPr>
              <w:t>/</w:t>
            </w:r>
            <w:r w:rsidR="00AF1344">
              <w:rPr>
                <w:rFonts w:hint="cs"/>
                <w:rtl/>
              </w:rPr>
              <w:t>۸</w:t>
            </w:r>
            <w:r w:rsidRPr="003B0565">
              <w:rPr>
                <w:rFonts w:hint="cs"/>
                <w:rtl/>
              </w:rPr>
              <w:t>/95</w:t>
            </w:r>
          </w:p>
        </w:tc>
      </w:tr>
    </w:tbl>
    <w:p w:rsidR="008C3B61" w:rsidRDefault="0056091D" w:rsidP="006C0707">
      <w:pPr>
        <w:pStyle w:val="Heading1"/>
        <w:rPr>
          <w:rtl/>
        </w:rPr>
      </w:pPr>
      <w:r>
        <w:rPr>
          <w:rtl/>
        </w:rPr>
        <w:br w:type="page"/>
      </w:r>
    </w:p>
    <w:sdt>
      <w:sdtPr>
        <w:rPr>
          <w:b/>
          <w:bCs/>
          <w:sz w:val="28"/>
          <w:szCs w:val="28"/>
          <w:rtl/>
        </w:rPr>
        <w:id w:val="2360469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4"/>
        </w:rPr>
      </w:sdtEndPr>
      <w:sdtContent>
        <w:p w:rsidR="008C3B61" w:rsidRPr="008C3B61" w:rsidRDefault="008C3B61" w:rsidP="00317F08">
          <w:pPr>
            <w:spacing w:line="240" w:lineRule="auto"/>
            <w:ind w:firstLine="0"/>
            <w:jc w:val="center"/>
            <w:rPr>
              <w:b/>
              <w:bCs/>
              <w:sz w:val="28"/>
              <w:szCs w:val="28"/>
            </w:rPr>
          </w:pPr>
          <w:r w:rsidRPr="008C3B61">
            <w:rPr>
              <w:rFonts w:hint="cs"/>
              <w:b/>
              <w:bCs/>
              <w:sz w:val="28"/>
              <w:szCs w:val="28"/>
              <w:rtl/>
            </w:rPr>
            <w:t>فهرست مطالب</w:t>
          </w:r>
        </w:p>
        <w:p w:rsidR="00317F08" w:rsidRDefault="00206F82" w:rsidP="00317F08">
          <w:pPr>
            <w:pStyle w:val="TOC1"/>
            <w:tabs>
              <w:tab w:val="left" w:pos="1200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820BB4">
            <w:rPr>
              <w:b w:val="0"/>
              <w:bCs w:val="0"/>
              <w:caps w:val="0"/>
            </w:rPr>
            <w:fldChar w:fldCharType="begin"/>
          </w:r>
          <w:r w:rsidRPr="00820BB4">
            <w:rPr>
              <w:b w:val="0"/>
              <w:bCs w:val="0"/>
              <w:caps w:val="0"/>
            </w:rPr>
            <w:instrText xml:space="preserve"> TOC \o "1-3" \h \z \u </w:instrText>
          </w:r>
          <w:r w:rsidRPr="00820BB4">
            <w:rPr>
              <w:b w:val="0"/>
              <w:bCs w:val="0"/>
              <w:caps w:val="0"/>
            </w:rPr>
            <w:fldChar w:fldCharType="separate"/>
          </w:r>
          <w:hyperlink w:anchor="_Toc498722695" w:history="1">
            <w:r w:rsidR="00317F08" w:rsidRPr="003D75C1">
              <w:rPr>
                <w:rStyle w:val="Hyperlink"/>
                <w:noProof/>
                <w:rtl/>
              </w:rPr>
              <w:t>1</w:t>
            </w:r>
            <w:r w:rsidR="00317F08">
              <w:rPr>
                <w:rFonts w:eastAsiaTheme="minorEastAsia" w:cstheme="minorBidi" w:hint="cs"/>
                <w:b w:val="0"/>
                <w:bCs w:val="0"/>
                <w: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317F08" w:rsidRPr="003D75C1">
              <w:rPr>
                <w:rStyle w:val="Hyperlink"/>
                <w:noProof/>
                <w:rtl/>
              </w:rPr>
              <w:t>مقدمه</w:t>
            </w:r>
            <w:r w:rsidR="00317F08">
              <w:rPr>
                <w:rStyle w:val="Hyperlink"/>
                <w:noProof/>
                <w:rtl/>
              </w:rPr>
              <w:tab/>
            </w:r>
            <w:r w:rsidR="00317F08">
              <w:rPr>
                <w:noProof/>
                <w:webHidden/>
              </w:rPr>
              <w:tab/>
            </w:r>
            <w:r w:rsidR="00317F08">
              <w:rPr>
                <w:noProof/>
                <w:webHidden/>
              </w:rPr>
              <w:fldChar w:fldCharType="begin"/>
            </w:r>
            <w:r w:rsidR="00317F08">
              <w:rPr>
                <w:noProof/>
                <w:webHidden/>
              </w:rPr>
              <w:instrText xml:space="preserve"> PAGEREF _Toc498722695 \h </w:instrText>
            </w:r>
            <w:r w:rsidR="00317F08">
              <w:rPr>
                <w:noProof/>
                <w:webHidden/>
              </w:rPr>
            </w:r>
            <w:r w:rsidR="00317F08">
              <w:rPr>
                <w:noProof/>
                <w:webHidden/>
              </w:rPr>
              <w:fldChar w:fldCharType="separate"/>
            </w:r>
            <w:r w:rsidR="00317F08">
              <w:rPr>
                <w:noProof/>
                <w:webHidden/>
                <w:rtl/>
              </w:rPr>
              <w:t>4</w:t>
            </w:r>
            <w:r w:rsidR="00317F08">
              <w:rPr>
                <w:noProof/>
                <w:webHidden/>
              </w:rPr>
              <w:fldChar w:fldCharType="end"/>
            </w:r>
          </w:hyperlink>
        </w:p>
        <w:p w:rsidR="00317F08" w:rsidRDefault="002F218C" w:rsidP="00317F08">
          <w:pPr>
            <w:pStyle w:val="TOC1"/>
            <w:tabs>
              <w:tab w:val="left" w:pos="1944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8722696" w:history="1">
            <w:r w:rsidR="00317F08" w:rsidRPr="003D75C1">
              <w:rPr>
                <w:rStyle w:val="Hyperlink"/>
                <w:noProof/>
                <w:rtl/>
              </w:rPr>
              <w:t>2</w:t>
            </w:r>
            <w:r w:rsidR="00317F08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317F08" w:rsidRPr="003D75C1">
              <w:rPr>
                <w:rStyle w:val="Hyperlink"/>
                <w:noProof/>
                <w:rtl/>
              </w:rPr>
              <w:t>قواعد کسب و کار</w:t>
            </w:r>
            <w:r w:rsidR="00317F08">
              <w:rPr>
                <w:rStyle w:val="Hyperlink"/>
                <w:noProof/>
                <w:rtl/>
              </w:rPr>
              <w:tab/>
            </w:r>
            <w:r w:rsidR="00317F08">
              <w:rPr>
                <w:noProof/>
                <w:webHidden/>
              </w:rPr>
              <w:tab/>
            </w:r>
            <w:r w:rsidR="00317F08">
              <w:rPr>
                <w:noProof/>
                <w:webHidden/>
              </w:rPr>
              <w:fldChar w:fldCharType="begin"/>
            </w:r>
            <w:r w:rsidR="00317F08">
              <w:rPr>
                <w:noProof/>
                <w:webHidden/>
              </w:rPr>
              <w:instrText xml:space="preserve"> PAGEREF _Toc498722696 \h </w:instrText>
            </w:r>
            <w:r w:rsidR="00317F08">
              <w:rPr>
                <w:noProof/>
                <w:webHidden/>
              </w:rPr>
            </w:r>
            <w:r w:rsidR="00317F08">
              <w:rPr>
                <w:noProof/>
                <w:webHidden/>
              </w:rPr>
              <w:fldChar w:fldCharType="separate"/>
            </w:r>
            <w:r w:rsidR="00317F08">
              <w:rPr>
                <w:noProof/>
                <w:webHidden/>
                <w:rtl/>
              </w:rPr>
              <w:t>4</w:t>
            </w:r>
            <w:r w:rsidR="00317F08">
              <w:rPr>
                <w:noProof/>
                <w:webHidden/>
              </w:rPr>
              <w:fldChar w:fldCharType="end"/>
            </w:r>
          </w:hyperlink>
        </w:p>
        <w:p w:rsidR="00317F08" w:rsidRDefault="002F218C" w:rsidP="00317F08">
          <w:pPr>
            <w:pStyle w:val="TOC2"/>
            <w:tabs>
              <w:tab w:val="left" w:pos="2054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8722697" w:history="1">
            <w:r w:rsidR="00317F08" w:rsidRPr="003D75C1">
              <w:rPr>
                <w:rStyle w:val="Hyperlink"/>
                <w:noProof/>
                <w:rtl/>
              </w:rPr>
              <w:t>2.1</w:t>
            </w:r>
            <w:r w:rsidR="00317F08">
              <w:rPr>
                <w:rFonts w:eastAsiaTheme="minorEastAsia" w:cstheme="minorBidi" w:hint="cs"/>
                <w:small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317F08" w:rsidRPr="003D75C1">
              <w:rPr>
                <w:rStyle w:val="Hyperlink"/>
                <w:noProof/>
                <w:rtl/>
              </w:rPr>
              <w:t>پ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 w:rsidRPr="003D75C1">
              <w:rPr>
                <w:rStyle w:val="Hyperlink"/>
                <w:rFonts w:hint="eastAsia"/>
                <w:noProof/>
                <w:rtl/>
              </w:rPr>
              <w:t>غام‌ها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 w:rsidRPr="003D75C1">
              <w:rPr>
                <w:rStyle w:val="Hyperlink"/>
                <w:noProof/>
                <w:rtl/>
              </w:rPr>
              <w:t xml:space="preserve"> س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 w:rsidRPr="003D75C1">
              <w:rPr>
                <w:rStyle w:val="Hyperlink"/>
                <w:rFonts w:hint="eastAsia"/>
                <w:noProof/>
                <w:rtl/>
              </w:rPr>
              <w:t>ستم</w:t>
            </w:r>
            <w:r w:rsidR="00317F08">
              <w:rPr>
                <w:noProof/>
                <w:webHidden/>
              </w:rPr>
              <w:tab/>
            </w:r>
            <w:r w:rsidR="00317F08">
              <w:rPr>
                <w:noProof/>
                <w:webHidden/>
              </w:rPr>
              <w:fldChar w:fldCharType="begin"/>
            </w:r>
            <w:r w:rsidR="00317F08">
              <w:rPr>
                <w:noProof/>
                <w:webHidden/>
              </w:rPr>
              <w:instrText xml:space="preserve"> PAGEREF _Toc498722697 \h </w:instrText>
            </w:r>
            <w:r w:rsidR="00317F08">
              <w:rPr>
                <w:noProof/>
                <w:webHidden/>
              </w:rPr>
            </w:r>
            <w:r w:rsidR="00317F08">
              <w:rPr>
                <w:noProof/>
                <w:webHidden/>
              </w:rPr>
              <w:fldChar w:fldCharType="separate"/>
            </w:r>
            <w:r w:rsidR="00317F08">
              <w:rPr>
                <w:noProof/>
                <w:webHidden/>
                <w:rtl/>
              </w:rPr>
              <w:t>4</w:t>
            </w:r>
            <w:r w:rsidR="00317F08">
              <w:rPr>
                <w:noProof/>
                <w:webHidden/>
              </w:rPr>
              <w:fldChar w:fldCharType="end"/>
            </w:r>
          </w:hyperlink>
        </w:p>
        <w:p w:rsidR="00317F08" w:rsidRDefault="002F218C" w:rsidP="00317F08">
          <w:pPr>
            <w:pStyle w:val="TOC2"/>
            <w:tabs>
              <w:tab w:val="left" w:pos="1935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8722698" w:history="1">
            <w:r w:rsidR="00317F08" w:rsidRPr="003D75C1">
              <w:rPr>
                <w:rStyle w:val="Hyperlink"/>
                <w:noProof/>
                <w:rtl/>
              </w:rPr>
              <w:t>2.2</w:t>
            </w:r>
            <w:r w:rsidR="00317F08">
              <w:rPr>
                <w:rFonts w:eastAsiaTheme="minorEastAsia" w:cstheme="minorBidi" w:hint="cs"/>
                <w:small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317F08" w:rsidRPr="003D75C1">
              <w:rPr>
                <w:rStyle w:val="Hyperlink"/>
                <w:noProof/>
                <w:rtl/>
              </w:rPr>
              <w:t>الگوها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 w:rsidRPr="003D75C1">
              <w:rPr>
                <w:rStyle w:val="Hyperlink"/>
                <w:noProof/>
                <w:rtl/>
              </w:rPr>
              <w:t xml:space="preserve"> داده‌ا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>
              <w:rPr>
                <w:noProof/>
                <w:webHidden/>
              </w:rPr>
              <w:tab/>
            </w:r>
            <w:r w:rsidR="00317F08">
              <w:rPr>
                <w:noProof/>
                <w:webHidden/>
              </w:rPr>
              <w:fldChar w:fldCharType="begin"/>
            </w:r>
            <w:r w:rsidR="00317F08">
              <w:rPr>
                <w:noProof/>
                <w:webHidden/>
              </w:rPr>
              <w:instrText xml:space="preserve"> PAGEREF _Toc498722698 \h </w:instrText>
            </w:r>
            <w:r w:rsidR="00317F08">
              <w:rPr>
                <w:noProof/>
                <w:webHidden/>
              </w:rPr>
            </w:r>
            <w:r w:rsidR="00317F08">
              <w:rPr>
                <w:noProof/>
                <w:webHidden/>
              </w:rPr>
              <w:fldChar w:fldCharType="separate"/>
            </w:r>
            <w:r w:rsidR="00317F08">
              <w:rPr>
                <w:noProof/>
                <w:webHidden/>
                <w:rtl/>
              </w:rPr>
              <w:t>6</w:t>
            </w:r>
            <w:r w:rsidR="00317F08">
              <w:rPr>
                <w:noProof/>
                <w:webHidden/>
              </w:rPr>
              <w:fldChar w:fldCharType="end"/>
            </w:r>
          </w:hyperlink>
        </w:p>
        <w:p w:rsidR="00317F08" w:rsidRDefault="002F218C" w:rsidP="00317F08">
          <w:pPr>
            <w:pStyle w:val="TOC2"/>
            <w:tabs>
              <w:tab w:val="left" w:pos="3217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8722699" w:history="1">
            <w:r w:rsidR="00317F08" w:rsidRPr="003D75C1">
              <w:rPr>
                <w:rStyle w:val="Hyperlink"/>
                <w:noProof/>
                <w:rtl/>
              </w:rPr>
              <w:t>2.3</w:t>
            </w:r>
            <w:r w:rsidR="00317F08">
              <w:rPr>
                <w:rFonts w:eastAsiaTheme="minorEastAsia" w:cstheme="minorBidi" w:hint="cs"/>
                <w:small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317F08" w:rsidRPr="003D75C1">
              <w:rPr>
                <w:rStyle w:val="Hyperlink"/>
                <w:noProof/>
                <w:rtl/>
              </w:rPr>
              <w:t>محدود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 w:rsidRPr="003D75C1">
              <w:rPr>
                <w:rStyle w:val="Hyperlink"/>
                <w:rFonts w:hint="eastAsia"/>
                <w:noProof/>
                <w:rtl/>
              </w:rPr>
              <w:t>ت</w:t>
            </w:r>
            <w:r w:rsidR="00317F08" w:rsidRPr="003D75C1">
              <w:rPr>
                <w:rStyle w:val="Hyperlink"/>
                <w:noProof/>
                <w:rtl/>
              </w:rPr>
              <w:t xml:space="preserve"> در اطلاعات جدول‌ها</w:t>
            </w:r>
            <w:r w:rsidR="00317F08">
              <w:rPr>
                <w:noProof/>
                <w:webHidden/>
              </w:rPr>
              <w:tab/>
            </w:r>
            <w:r w:rsidR="00317F08">
              <w:rPr>
                <w:noProof/>
                <w:webHidden/>
              </w:rPr>
              <w:fldChar w:fldCharType="begin"/>
            </w:r>
            <w:r w:rsidR="00317F08">
              <w:rPr>
                <w:noProof/>
                <w:webHidden/>
              </w:rPr>
              <w:instrText xml:space="preserve"> PAGEREF _Toc498722699 \h </w:instrText>
            </w:r>
            <w:r w:rsidR="00317F08">
              <w:rPr>
                <w:noProof/>
                <w:webHidden/>
              </w:rPr>
            </w:r>
            <w:r w:rsidR="00317F08">
              <w:rPr>
                <w:noProof/>
                <w:webHidden/>
              </w:rPr>
              <w:fldChar w:fldCharType="separate"/>
            </w:r>
            <w:r w:rsidR="00317F08">
              <w:rPr>
                <w:noProof/>
                <w:webHidden/>
                <w:rtl/>
              </w:rPr>
              <w:t>6</w:t>
            </w:r>
            <w:r w:rsidR="00317F08">
              <w:rPr>
                <w:noProof/>
                <w:webHidden/>
              </w:rPr>
              <w:fldChar w:fldCharType="end"/>
            </w:r>
          </w:hyperlink>
        </w:p>
        <w:p w:rsidR="00317F08" w:rsidRDefault="002F218C" w:rsidP="00317F08">
          <w:pPr>
            <w:pStyle w:val="TOC2"/>
            <w:tabs>
              <w:tab w:val="left" w:pos="1653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8722700" w:history="1">
            <w:r w:rsidR="00317F08" w:rsidRPr="003D75C1">
              <w:rPr>
                <w:rStyle w:val="Hyperlink"/>
                <w:noProof/>
                <w:rtl/>
              </w:rPr>
              <w:t>2.4</w:t>
            </w:r>
            <w:r w:rsidR="00317F08">
              <w:rPr>
                <w:rFonts w:eastAsiaTheme="minorEastAsia" w:cstheme="minorBidi" w:hint="cs"/>
                <w:small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317F08" w:rsidRPr="003D75C1">
              <w:rPr>
                <w:rStyle w:val="Hyperlink"/>
                <w:noProof/>
                <w:rtl/>
              </w:rPr>
              <w:t>قواعد ق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 w:rsidRPr="003D75C1">
              <w:rPr>
                <w:rStyle w:val="Hyperlink"/>
                <w:rFonts w:hint="eastAsia"/>
                <w:noProof/>
                <w:rtl/>
              </w:rPr>
              <w:t>د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>
              <w:rPr>
                <w:noProof/>
                <w:webHidden/>
              </w:rPr>
              <w:tab/>
            </w:r>
            <w:r w:rsidR="00317F08">
              <w:rPr>
                <w:noProof/>
                <w:webHidden/>
              </w:rPr>
              <w:fldChar w:fldCharType="begin"/>
            </w:r>
            <w:r w:rsidR="00317F08">
              <w:rPr>
                <w:noProof/>
                <w:webHidden/>
              </w:rPr>
              <w:instrText xml:space="preserve"> PAGEREF _Toc498722700 \h </w:instrText>
            </w:r>
            <w:r w:rsidR="00317F08">
              <w:rPr>
                <w:noProof/>
                <w:webHidden/>
              </w:rPr>
            </w:r>
            <w:r w:rsidR="00317F08">
              <w:rPr>
                <w:noProof/>
                <w:webHidden/>
              </w:rPr>
              <w:fldChar w:fldCharType="separate"/>
            </w:r>
            <w:r w:rsidR="00317F08">
              <w:rPr>
                <w:noProof/>
                <w:webHidden/>
                <w:rtl/>
              </w:rPr>
              <w:t>7</w:t>
            </w:r>
            <w:r w:rsidR="00317F08">
              <w:rPr>
                <w:noProof/>
                <w:webHidden/>
              </w:rPr>
              <w:fldChar w:fldCharType="end"/>
            </w:r>
          </w:hyperlink>
        </w:p>
        <w:p w:rsidR="00317F08" w:rsidRDefault="002F218C" w:rsidP="00317F08">
          <w:pPr>
            <w:pStyle w:val="TOC2"/>
            <w:tabs>
              <w:tab w:val="left" w:pos="1912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8722701" w:history="1">
            <w:r w:rsidR="00317F08" w:rsidRPr="003D75C1">
              <w:rPr>
                <w:rStyle w:val="Hyperlink"/>
                <w:noProof/>
                <w:rtl/>
              </w:rPr>
              <w:t>2.5</w:t>
            </w:r>
            <w:r w:rsidR="00317F08">
              <w:rPr>
                <w:rFonts w:eastAsiaTheme="minorEastAsia" w:cstheme="minorBidi" w:hint="cs"/>
                <w:small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317F08" w:rsidRPr="003D75C1">
              <w:rPr>
                <w:rStyle w:val="Hyperlink"/>
                <w:noProof/>
                <w:rtl/>
              </w:rPr>
              <w:t>قواعد استنتاج</w:t>
            </w:r>
            <w:r w:rsidR="00317F08" w:rsidRPr="003D75C1">
              <w:rPr>
                <w:rStyle w:val="Hyperlink"/>
                <w:rFonts w:hint="cs"/>
                <w:noProof/>
                <w:rtl/>
              </w:rPr>
              <w:t>ی</w:t>
            </w:r>
            <w:r w:rsidR="00317F08">
              <w:rPr>
                <w:noProof/>
                <w:webHidden/>
              </w:rPr>
              <w:tab/>
            </w:r>
            <w:r w:rsidR="00317F08">
              <w:rPr>
                <w:noProof/>
                <w:webHidden/>
              </w:rPr>
              <w:fldChar w:fldCharType="begin"/>
            </w:r>
            <w:r w:rsidR="00317F08">
              <w:rPr>
                <w:noProof/>
                <w:webHidden/>
              </w:rPr>
              <w:instrText xml:space="preserve"> PAGEREF _Toc498722701 \h </w:instrText>
            </w:r>
            <w:r w:rsidR="00317F08">
              <w:rPr>
                <w:noProof/>
                <w:webHidden/>
              </w:rPr>
            </w:r>
            <w:r w:rsidR="00317F08">
              <w:rPr>
                <w:noProof/>
                <w:webHidden/>
              </w:rPr>
              <w:fldChar w:fldCharType="separate"/>
            </w:r>
            <w:r w:rsidR="00317F08">
              <w:rPr>
                <w:noProof/>
                <w:webHidden/>
                <w:rtl/>
              </w:rPr>
              <w:t>7</w:t>
            </w:r>
            <w:r w:rsidR="00317F08">
              <w:rPr>
                <w:noProof/>
                <w:webHidden/>
              </w:rPr>
              <w:fldChar w:fldCharType="end"/>
            </w:r>
          </w:hyperlink>
        </w:p>
        <w:p w:rsidR="000E148F" w:rsidRPr="0077346E" w:rsidRDefault="00206F82" w:rsidP="00317F08">
          <w:pPr>
            <w:ind w:firstLine="0"/>
            <w:rPr>
              <w:rFonts w:asciiTheme="minorHAnsi" w:hAnsiTheme="minorHAnsi" w:cstheme="minorHAnsi"/>
              <w:caps/>
              <w:rtl/>
            </w:rPr>
          </w:pPr>
          <w:r w:rsidRPr="00820BB4">
            <w:rPr>
              <w:rFonts w:asciiTheme="minorHAnsi" w:hAnsiTheme="minorHAnsi" w:cstheme="minorHAnsi"/>
              <w:caps/>
            </w:rPr>
            <w:fldChar w:fldCharType="end"/>
          </w:r>
        </w:p>
      </w:sdtContent>
    </w:sdt>
    <w:p w:rsidR="008C3B61" w:rsidRPr="000E148F" w:rsidRDefault="008C3B61" w:rsidP="000E148F">
      <w:pPr>
        <w:ind w:firstLine="0"/>
      </w:pPr>
      <w:r>
        <w:br w:type="page"/>
      </w:r>
    </w:p>
    <w:p w:rsidR="00386648" w:rsidRDefault="00A609D6" w:rsidP="00D115EB">
      <w:pPr>
        <w:pStyle w:val="Heading1"/>
        <w:numPr>
          <w:ilvl w:val="0"/>
          <w:numId w:val="10"/>
        </w:numPr>
        <w:rPr>
          <w:rtl/>
        </w:rPr>
      </w:pPr>
      <w:bookmarkStart w:id="1" w:name="_Toc423410237"/>
      <w:bookmarkStart w:id="2" w:name="_Toc498722695"/>
      <w:bookmarkStart w:id="3" w:name="_Toc425054503"/>
      <w:bookmarkEnd w:id="1"/>
      <w:r>
        <w:rPr>
          <w:rFonts w:hint="cs"/>
          <w:rtl/>
        </w:rPr>
        <w:t>مقدمه</w:t>
      </w:r>
      <w:bookmarkEnd w:id="2"/>
    </w:p>
    <w:p w:rsidR="00FF4EE1" w:rsidRPr="006468C2" w:rsidRDefault="006468C2" w:rsidP="00AB6116">
      <w:pPr>
        <w:ind w:firstLine="0"/>
      </w:pPr>
      <w:r>
        <w:rPr>
          <w:rFonts w:hint="cs"/>
          <w:rtl/>
        </w:rPr>
        <w:t xml:space="preserve">در این مستند قواعد کسب و کار </w:t>
      </w:r>
      <w:r w:rsidR="00562AD9">
        <w:rPr>
          <w:rFonts w:hint="cs"/>
          <w:rtl/>
        </w:rPr>
        <w:t xml:space="preserve">موجود در </w:t>
      </w:r>
      <w:r>
        <w:rPr>
          <w:rFonts w:hint="cs"/>
          <w:rtl/>
        </w:rPr>
        <w:t xml:space="preserve">محصول نرم‌افزاری </w:t>
      </w:r>
      <w:r w:rsidRPr="00DE0121">
        <w:rPr>
          <w:rFonts w:hint="cs"/>
          <w:i/>
          <w:iCs/>
          <w:rtl/>
        </w:rPr>
        <w:t>تصحیح اطلاعات آهنگ</w:t>
      </w:r>
      <w:r>
        <w:rPr>
          <w:rFonts w:hint="cs"/>
          <w:rtl/>
        </w:rPr>
        <w:t xml:space="preserve"> آورده </w:t>
      </w:r>
      <w:r w:rsidR="00197752">
        <w:rPr>
          <w:rFonts w:hint="cs"/>
          <w:rtl/>
        </w:rPr>
        <w:t>شده است</w:t>
      </w:r>
      <w:r>
        <w:rPr>
          <w:rFonts w:hint="cs"/>
          <w:rtl/>
        </w:rPr>
        <w:t>.</w:t>
      </w:r>
      <w:r w:rsidR="0084496B">
        <w:rPr>
          <w:rFonts w:hint="cs"/>
          <w:rtl/>
        </w:rPr>
        <w:t xml:space="preserve"> </w:t>
      </w:r>
      <w:r w:rsidR="008B5793">
        <w:rPr>
          <w:rFonts w:hint="cs"/>
          <w:rtl/>
        </w:rPr>
        <w:t>این قواعد در چهار گروه طبقه‌بندی شده‌اند که آن‌ها را به صورت جدولی بیان می‌کنیم</w:t>
      </w:r>
      <w:r w:rsidR="00A90690">
        <w:rPr>
          <w:rFonts w:hint="cs"/>
          <w:rtl/>
        </w:rPr>
        <w:t>.</w:t>
      </w:r>
      <w:r w:rsidR="006E5154">
        <w:rPr>
          <w:rFonts w:hint="cs"/>
          <w:rtl/>
        </w:rPr>
        <w:t xml:space="preserve"> </w:t>
      </w:r>
      <w:r w:rsidR="00562AD9">
        <w:rPr>
          <w:rFonts w:hint="cs"/>
          <w:rtl/>
        </w:rPr>
        <w:t xml:space="preserve">در </w:t>
      </w:r>
      <w:r w:rsidR="00AB6116">
        <w:rPr>
          <w:rFonts w:hint="cs"/>
          <w:rtl/>
        </w:rPr>
        <w:t>آخر</w:t>
      </w:r>
      <w:r w:rsidR="00730605">
        <w:rPr>
          <w:rFonts w:hint="cs"/>
          <w:rtl/>
        </w:rPr>
        <w:t>،</w:t>
      </w:r>
      <w:r w:rsidR="00562AD9">
        <w:rPr>
          <w:rFonts w:hint="cs"/>
          <w:rtl/>
        </w:rPr>
        <w:t xml:space="preserve"> </w:t>
      </w:r>
      <w:r w:rsidR="00A90690">
        <w:rPr>
          <w:rFonts w:hint="cs"/>
          <w:rtl/>
        </w:rPr>
        <w:t>توضیح آن که قواعد کسب و کار</w:t>
      </w:r>
      <w:r w:rsidR="00CD32EB">
        <w:rPr>
          <w:rFonts w:hint="cs"/>
          <w:rtl/>
        </w:rPr>
        <w:t>،</w:t>
      </w:r>
      <w:r w:rsidR="00A90690">
        <w:rPr>
          <w:rFonts w:hint="cs"/>
          <w:rtl/>
        </w:rPr>
        <w:t xml:space="preserve"> سیاست یا رویه‌ی یک کسب و کار  را بیان می‌کنند.</w:t>
      </w:r>
    </w:p>
    <w:p w:rsidR="005510B3" w:rsidRDefault="004418BB" w:rsidP="00D115EB">
      <w:pPr>
        <w:pStyle w:val="Heading1"/>
        <w:numPr>
          <w:ilvl w:val="0"/>
          <w:numId w:val="10"/>
        </w:numPr>
        <w:rPr>
          <w:rtl/>
        </w:rPr>
      </w:pPr>
      <w:bookmarkStart w:id="4" w:name="_Toc498722696"/>
      <w:r>
        <w:rPr>
          <w:rFonts w:hint="cs"/>
          <w:rtl/>
        </w:rPr>
        <w:t>قواعد کسب و کار</w:t>
      </w:r>
      <w:bookmarkEnd w:id="4"/>
    </w:p>
    <w:p w:rsidR="004418BB" w:rsidRDefault="004418BB" w:rsidP="0008614F">
      <w:pPr>
        <w:ind w:firstLine="0"/>
        <w:rPr>
          <w:rtl/>
        </w:rPr>
      </w:pPr>
      <w:r>
        <w:rPr>
          <w:rFonts w:hint="cs"/>
          <w:rtl/>
        </w:rPr>
        <w:t xml:space="preserve">قواعد کسب و کار سیستم نرم‌افزاری ما در ادامه آورده </w:t>
      </w:r>
      <w:r w:rsidR="0008614F">
        <w:rPr>
          <w:rFonts w:hint="cs"/>
          <w:rtl/>
        </w:rPr>
        <w:t>شده است</w:t>
      </w:r>
      <w:r>
        <w:rPr>
          <w:rFonts w:hint="cs"/>
          <w:rtl/>
        </w:rPr>
        <w:t>:</w:t>
      </w:r>
    </w:p>
    <w:p w:rsidR="004418BB" w:rsidRDefault="004418BB" w:rsidP="004418BB">
      <w:pPr>
        <w:pStyle w:val="Heading2"/>
        <w:rPr>
          <w:rtl/>
        </w:rPr>
      </w:pPr>
      <w:bookmarkStart w:id="5" w:name="_Toc498722697"/>
      <w:r>
        <w:rPr>
          <w:rFonts w:hint="cs"/>
          <w:rtl/>
        </w:rPr>
        <w:t>پیغام‌های سیستم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3"/>
        <w:gridCol w:w="1440"/>
        <w:gridCol w:w="6850"/>
      </w:tblGrid>
      <w:tr w:rsidR="004418BB" w:rsidTr="00082822">
        <w:tc>
          <w:tcPr>
            <w:tcW w:w="953" w:type="dxa"/>
            <w:vAlign w:val="center"/>
          </w:tcPr>
          <w:p w:rsidR="004418BB" w:rsidRPr="004418BB" w:rsidRDefault="004418BB" w:rsidP="00082822">
            <w:pPr>
              <w:ind w:firstLine="0"/>
              <w:jc w:val="center"/>
              <w:rPr>
                <w:b/>
                <w:bCs/>
                <w:rtl/>
              </w:rPr>
            </w:pPr>
            <w:r w:rsidRPr="004418BB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440" w:type="dxa"/>
            <w:vAlign w:val="center"/>
          </w:tcPr>
          <w:p w:rsidR="004418BB" w:rsidRPr="004418BB" w:rsidRDefault="004418BB" w:rsidP="00082822">
            <w:pPr>
              <w:ind w:firstLine="0"/>
              <w:jc w:val="center"/>
              <w:rPr>
                <w:b/>
                <w:bCs/>
                <w:rtl/>
              </w:rPr>
            </w:pPr>
            <w:r w:rsidRPr="004418BB">
              <w:rPr>
                <w:rFonts w:hint="cs"/>
                <w:b/>
                <w:bCs/>
                <w:rtl/>
              </w:rPr>
              <w:t>کد</w:t>
            </w:r>
          </w:p>
        </w:tc>
        <w:tc>
          <w:tcPr>
            <w:tcW w:w="6850" w:type="dxa"/>
            <w:vAlign w:val="center"/>
          </w:tcPr>
          <w:p w:rsidR="004418BB" w:rsidRPr="004418BB" w:rsidRDefault="004418BB" w:rsidP="00082822">
            <w:pPr>
              <w:ind w:firstLine="0"/>
              <w:jc w:val="center"/>
              <w:rPr>
                <w:b/>
                <w:bCs/>
                <w:rtl/>
              </w:rPr>
            </w:pPr>
            <w:r w:rsidRPr="004418BB">
              <w:rPr>
                <w:rFonts w:hint="cs"/>
                <w:b/>
                <w:bCs/>
                <w:rtl/>
              </w:rPr>
              <w:t>پیغام</w:t>
            </w:r>
          </w:p>
        </w:tc>
      </w:tr>
      <w:tr w:rsidR="004418BB" w:rsidTr="00731D05">
        <w:tc>
          <w:tcPr>
            <w:tcW w:w="953" w:type="dxa"/>
            <w:vAlign w:val="center"/>
          </w:tcPr>
          <w:p w:rsidR="004418BB" w:rsidRDefault="004418BB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4418BB" w:rsidRPr="00900E77" w:rsidRDefault="00082822" w:rsidP="00731D05">
            <w:pPr>
              <w:bidi w:val="0"/>
              <w:ind w:firstLine="0"/>
              <w:jc w:val="center"/>
            </w:pPr>
            <w:r w:rsidRPr="00900E77">
              <w:t>Msg01</w:t>
            </w:r>
          </w:p>
        </w:tc>
        <w:tc>
          <w:tcPr>
            <w:tcW w:w="6850" w:type="dxa"/>
            <w:vAlign w:val="center"/>
          </w:tcPr>
          <w:p w:rsidR="004418BB" w:rsidRDefault="00082822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برای استفاده از این قابلیت ثبت‌نام کرده یا وارد شوید</w:t>
            </w:r>
          </w:p>
        </w:tc>
      </w:tr>
      <w:tr w:rsidR="004418BB" w:rsidTr="00731D05">
        <w:tc>
          <w:tcPr>
            <w:tcW w:w="953" w:type="dxa"/>
            <w:vAlign w:val="center"/>
          </w:tcPr>
          <w:p w:rsidR="004418BB" w:rsidRDefault="004418BB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4418BB" w:rsidRDefault="00082822" w:rsidP="00731D05">
            <w:pPr>
              <w:bidi w:val="0"/>
              <w:ind w:firstLine="0"/>
              <w:jc w:val="center"/>
              <w:rPr>
                <w:rtl/>
              </w:rPr>
            </w:pPr>
            <w:r>
              <w:t>Msg02</w:t>
            </w:r>
          </w:p>
        </w:tc>
        <w:tc>
          <w:tcPr>
            <w:tcW w:w="6850" w:type="dxa"/>
            <w:vAlign w:val="center"/>
          </w:tcPr>
          <w:p w:rsidR="004418BB" w:rsidRDefault="00082822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کاربری یا رمز عبور نادرست است</w:t>
            </w:r>
          </w:p>
        </w:tc>
      </w:tr>
      <w:tr w:rsidR="004418BB" w:rsidTr="00731D05">
        <w:tc>
          <w:tcPr>
            <w:tcW w:w="953" w:type="dxa"/>
            <w:vAlign w:val="center"/>
          </w:tcPr>
          <w:p w:rsidR="004418BB" w:rsidRDefault="004418BB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0" w:type="dxa"/>
            <w:vAlign w:val="center"/>
          </w:tcPr>
          <w:p w:rsidR="004418BB" w:rsidRDefault="009F5C4F" w:rsidP="00731D05">
            <w:pPr>
              <w:bidi w:val="0"/>
              <w:ind w:firstLine="0"/>
              <w:jc w:val="center"/>
              <w:rPr>
                <w:rtl/>
              </w:rPr>
            </w:pPr>
            <w:r>
              <w:t>Msg03</w:t>
            </w:r>
          </w:p>
        </w:tc>
        <w:tc>
          <w:tcPr>
            <w:tcW w:w="6850" w:type="dxa"/>
            <w:vAlign w:val="center"/>
          </w:tcPr>
          <w:p w:rsidR="004418BB" w:rsidRDefault="00E13E5E" w:rsidP="00731D05">
            <w:pPr>
              <w:ind w:firstLine="0"/>
              <w:jc w:val="left"/>
            </w:pPr>
            <w:r>
              <w:rPr>
                <w:rFonts w:hint="cs"/>
                <w:rtl/>
              </w:rPr>
              <w:t xml:space="preserve">لطفا فایلی با فرمت </w:t>
            </w:r>
            <w:r>
              <w:t>]</w:t>
            </w:r>
            <w:r>
              <w:rPr>
                <w:rFonts w:hint="cs"/>
                <w:rtl/>
              </w:rPr>
              <w:t>فرمت‌های پشتیبانی‌شده سرویس</w:t>
            </w:r>
            <w:r>
              <w:t>[</w:t>
            </w:r>
            <w:r>
              <w:rPr>
                <w:rFonts w:hint="cs"/>
                <w:rtl/>
              </w:rPr>
              <w:t xml:space="preserve"> را برای آپلود انتخاب نمایید</w:t>
            </w:r>
          </w:p>
        </w:tc>
      </w:tr>
      <w:tr w:rsidR="004418BB" w:rsidTr="00731D05">
        <w:tc>
          <w:tcPr>
            <w:tcW w:w="953" w:type="dxa"/>
            <w:vAlign w:val="center"/>
          </w:tcPr>
          <w:p w:rsidR="004418BB" w:rsidRDefault="004418BB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:rsidR="004418BB" w:rsidRDefault="009F5C4F" w:rsidP="00731D05">
            <w:pPr>
              <w:bidi w:val="0"/>
              <w:ind w:firstLine="0"/>
              <w:jc w:val="center"/>
            </w:pPr>
            <w:r>
              <w:t>Msg04</w:t>
            </w:r>
          </w:p>
        </w:tc>
        <w:tc>
          <w:tcPr>
            <w:tcW w:w="6850" w:type="dxa"/>
            <w:vAlign w:val="center"/>
          </w:tcPr>
          <w:p w:rsidR="004418BB" w:rsidRDefault="00E13E5E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رمت فایل آپلود شده پشتیبانی نمی‌شود</w:t>
            </w:r>
          </w:p>
        </w:tc>
      </w:tr>
      <w:tr w:rsidR="004418BB" w:rsidTr="00731D05">
        <w:tc>
          <w:tcPr>
            <w:tcW w:w="953" w:type="dxa"/>
            <w:vAlign w:val="center"/>
          </w:tcPr>
          <w:p w:rsidR="004418BB" w:rsidRDefault="004418BB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4418BB" w:rsidRDefault="009F5C4F" w:rsidP="00731D05">
            <w:pPr>
              <w:bidi w:val="0"/>
              <w:ind w:firstLine="0"/>
              <w:jc w:val="center"/>
              <w:rPr>
                <w:rtl/>
              </w:rPr>
            </w:pPr>
            <w:r>
              <w:t>Msg05</w:t>
            </w:r>
          </w:p>
        </w:tc>
        <w:tc>
          <w:tcPr>
            <w:tcW w:w="6850" w:type="dxa"/>
            <w:vAlign w:val="center"/>
          </w:tcPr>
          <w:p w:rsidR="004418BB" w:rsidRDefault="00CF1AC3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فایل بسیار بزرگ است. حداکثر حجم فایل </w:t>
            </w:r>
            <w:r>
              <w:t>]</w:t>
            </w:r>
            <w:r>
              <w:rPr>
                <w:rFonts w:hint="cs"/>
                <w:rtl/>
              </w:rPr>
              <w:t>حداکثر حجم پشتیبانی‌شده‌ی فایل در سرویس</w:t>
            </w:r>
            <w:r>
              <w:t>[</w:t>
            </w:r>
            <w:r>
              <w:rPr>
                <w:rFonts w:hint="cs"/>
                <w:rtl/>
              </w:rPr>
              <w:t xml:space="preserve"> می‌باشد</w:t>
            </w:r>
          </w:p>
        </w:tc>
      </w:tr>
      <w:tr w:rsidR="007719D8" w:rsidTr="00731D05">
        <w:tc>
          <w:tcPr>
            <w:tcW w:w="953" w:type="dxa"/>
            <w:vAlign w:val="center"/>
          </w:tcPr>
          <w:p w:rsidR="007719D8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۶</w:t>
            </w:r>
          </w:p>
        </w:tc>
        <w:tc>
          <w:tcPr>
            <w:tcW w:w="1440" w:type="dxa"/>
            <w:vAlign w:val="center"/>
          </w:tcPr>
          <w:p w:rsidR="007719D8" w:rsidRDefault="009107DE" w:rsidP="00731D05">
            <w:pPr>
              <w:bidi w:val="0"/>
              <w:ind w:firstLine="0"/>
              <w:jc w:val="center"/>
            </w:pPr>
            <w:r>
              <w:t>Msg06</w:t>
            </w:r>
          </w:p>
        </w:tc>
        <w:tc>
          <w:tcPr>
            <w:tcW w:w="6850" w:type="dxa"/>
            <w:vAlign w:val="center"/>
          </w:tcPr>
          <w:p w:rsidR="007719D8" w:rsidRDefault="007719D8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آپلود آهنگ لغو شد</w:t>
            </w:r>
          </w:p>
        </w:tc>
      </w:tr>
      <w:tr w:rsidR="004418BB" w:rsidTr="00731D05">
        <w:tc>
          <w:tcPr>
            <w:tcW w:w="953" w:type="dxa"/>
            <w:vAlign w:val="center"/>
          </w:tcPr>
          <w:p w:rsidR="004418BB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۷</w:t>
            </w:r>
          </w:p>
        </w:tc>
        <w:tc>
          <w:tcPr>
            <w:tcW w:w="1440" w:type="dxa"/>
            <w:vAlign w:val="center"/>
          </w:tcPr>
          <w:p w:rsidR="004418BB" w:rsidRDefault="009F5C4F" w:rsidP="00731D05">
            <w:pPr>
              <w:bidi w:val="0"/>
              <w:ind w:firstLine="0"/>
              <w:jc w:val="center"/>
              <w:rPr>
                <w:rtl/>
              </w:rPr>
            </w:pPr>
            <w:r>
              <w:t>Msg0</w:t>
            </w:r>
            <w:r w:rsidR="00900E77">
              <w:t>7</w:t>
            </w:r>
          </w:p>
        </w:tc>
        <w:tc>
          <w:tcPr>
            <w:tcW w:w="6850" w:type="dxa"/>
            <w:vAlign w:val="center"/>
          </w:tcPr>
          <w:p w:rsidR="004418BB" w:rsidRDefault="00CF1AC3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ایل با موفقیت آپلود شد</w:t>
            </w:r>
          </w:p>
        </w:tc>
      </w:tr>
      <w:tr w:rsidR="004418BB" w:rsidTr="00731D05">
        <w:tc>
          <w:tcPr>
            <w:tcW w:w="953" w:type="dxa"/>
            <w:vAlign w:val="center"/>
          </w:tcPr>
          <w:p w:rsidR="004418BB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۸</w:t>
            </w:r>
          </w:p>
        </w:tc>
        <w:tc>
          <w:tcPr>
            <w:tcW w:w="1440" w:type="dxa"/>
            <w:vAlign w:val="center"/>
          </w:tcPr>
          <w:p w:rsidR="004418BB" w:rsidRDefault="009F5C4F" w:rsidP="00731D05">
            <w:pPr>
              <w:bidi w:val="0"/>
              <w:ind w:firstLine="0"/>
              <w:jc w:val="center"/>
              <w:rPr>
                <w:rtl/>
              </w:rPr>
            </w:pPr>
            <w:r>
              <w:t>Msg0</w:t>
            </w:r>
            <w:r w:rsidR="00900E77">
              <w:t>8</w:t>
            </w:r>
          </w:p>
        </w:tc>
        <w:tc>
          <w:tcPr>
            <w:tcW w:w="6850" w:type="dxa"/>
            <w:vAlign w:val="center"/>
          </w:tcPr>
          <w:p w:rsidR="004418BB" w:rsidRDefault="00CF1AC3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لطفا بعد از زدن دکمه‌ی مقابل، حداقل ۵ ثانیه از صدای آهنگ را ضبط نمایید</w:t>
            </w:r>
          </w:p>
        </w:tc>
      </w:tr>
      <w:tr w:rsidR="007719D8" w:rsidTr="00731D05">
        <w:tc>
          <w:tcPr>
            <w:tcW w:w="953" w:type="dxa"/>
            <w:vAlign w:val="center"/>
          </w:tcPr>
          <w:p w:rsidR="007719D8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۹</w:t>
            </w:r>
          </w:p>
        </w:tc>
        <w:tc>
          <w:tcPr>
            <w:tcW w:w="1440" w:type="dxa"/>
            <w:vAlign w:val="center"/>
          </w:tcPr>
          <w:p w:rsidR="007719D8" w:rsidRDefault="00D54017" w:rsidP="00731D05">
            <w:pPr>
              <w:bidi w:val="0"/>
              <w:ind w:firstLine="0"/>
              <w:jc w:val="center"/>
            </w:pPr>
            <w:r>
              <w:t>Msg0</w:t>
            </w:r>
            <w:r w:rsidR="00900E77">
              <w:t>9</w:t>
            </w:r>
          </w:p>
        </w:tc>
        <w:tc>
          <w:tcPr>
            <w:tcW w:w="6850" w:type="dxa"/>
            <w:vAlign w:val="center"/>
          </w:tcPr>
          <w:p w:rsidR="007719D8" w:rsidRDefault="007719D8" w:rsidP="00731D05">
            <w:pPr>
              <w:ind w:firstLine="0"/>
              <w:jc w:val="left"/>
              <w:rPr>
                <w:rtl/>
              </w:rPr>
            </w:pPr>
            <w:r>
              <w:t>]</w:t>
            </w:r>
            <w:r>
              <w:rPr>
                <w:rFonts w:hint="cs"/>
                <w:rtl/>
              </w:rPr>
              <w:t>تعداد موارد منطبق</w:t>
            </w:r>
            <w:r>
              <w:t>[</w:t>
            </w:r>
            <w:r>
              <w:rPr>
                <w:rFonts w:hint="cs"/>
                <w:rtl/>
              </w:rPr>
              <w:t xml:space="preserve"> مورد یافت شد</w:t>
            </w:r>
          </w:p>
        </w:tc>
      </w:tr>
      <w:tr w:rsidR="007719D8" w:rsidTr="00731D05">
        <w:tc>
          <w:tcPr>
            <w:tcW w:w="953" w:type="dxa"/>
            <w:vAlign w:val="center"/>
          </w:tcPr>
          <w:p w:rsidR="007719D8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40" w:type="dxa"/>
            <w:vAlign w:val="center"/>
          </w:tcPr>
          <w:p w:rsidR="007719D8" w:rsidRDefault="00900E77" w:rsidP="00731D05">
            <w:pPr>
              <w:bidi w:val="0"/>
              <w:ind w:firstLine="0"/>
              <w:jc w:val="center"/>
            </w:pPr>
            <w:r>
              <w:t>Msg10</w:t>
            </w:r>
          </w:p>
        </w:tc>
        <w:tc>
          <w:tcPr>
            <w:tcW w:w="6850" w:type="dxa"/>
            <w:vAlign w:val="center"/>
          </w:tcPr>
          <w:p w:rsidR="007719D8" w:rsidRDefault="007719D8" w:rsidP="00731D05">
            <w:pPr>
              <w:ind w:firstLine="0"/>
              <w:jc w:val="left"/>
            </w:pPr>
            <w:r>
              <w:rPr>
                <w:rFonts w:hint="cs"/>
                <w:rtl/>
              </w:rPr>
              <w:t>نتیجه‌ای یافت نشد</w:t>
            </w:r>
          </w:p>
        </w:tc>
      </w:tr>
      <w:tr w:rsidR="00082822" w:rsidTr="00731D05">
        <w:tc>
          <w:tcPr>
            <w:tcW w:w="953" w:type="dxa"/>
            <w:vAlign w:val="center"/>
          </w:tcPr>
          <w:p w:rsidR="00082822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۱</w:t>
            </w:r>
          </w:p>
        </w:tc>
        <w:tc>
          <w:tcPr>
            <w:tcW w:w="1440" w:type="dxa"/>
            <w:vAlign w:val="center"/>
          </w:tcPr>
          <w:p w:rsidR="00082822" w:rsidRDefault="00900E77" w:rsidP="00731D05">
            <w:pPr>
              <w:ind w:firstLine="0"/>
              <w:jc w:val="center"/>
            </w:pPr>
            <w:r>
              <w:t>Msg11</w:t>
            </w:r>
          </w:p>
        </w:tc>
        <w:tc>
          <w:tcPr>
            <w:tcW w:w="6850" w:type="dxa"/>
            <w:vAlign w:val="center"/>
          </w:tcPr>
          <w:p w:rsidR="00082822" w:rsidRDefault="009F5C4F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یلدهای مورد نظر برای بروزرسانی را انتخاب نمایید</w:t>
            </w:r>
          </w:p>
        </w:tc>
      </w:tr>
      <w:tr w:rsidR="00082822" w:rsidTr="00731D05">
        <w:tc>
          <w:tcPr>
            <w:tcW w:w="953" w:type="dxa"/>
            <w:vAlign w:val="center"/>
          </w:tcPr>
          <w:p w:rsidR="00082822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۲</w:t>
            </w:r>
          </w:p>
        </w:tc>
        <w:tc>
          <w:tcPr>
            <w:tcW w:w="1440" w:type="dxa"/>
            <w:vAlign w:val="center"/>
          </w:tcPr>
          <w:p w:rsidR="00082822" w:rsidRDefault="00900E77" w:rsidP="00731D05">
            <w:pPr>
              <w:ind w:firstLine="0"/>
              <w:jc w:val="center"/>
            </w:pPr>
            <w:r>
              <w:t>Msg12</w:t>
            </w:r>
          </w:p>
        </w:tc>
        <w:tc>
          <w:tcPr>
            <w:tcW w:w="6850" w:type="dxa"/>
            <w:vAlign w:val="center"/>
          </w:tcPr>
          <w:p w:rsidR="00082822" w:rsidRDefault="00247B56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دازه‌ی مورد ترجیح برای کاور‌آرت آهنگ را انتخاب نمایید</w:t>
            </w:r>
          </w:p>
        </w:tc>
      </w:tr>
      <w:tr w:rsidR="00DA734F" w:rsidTr="00731D05">
        <w:tc>
          <w:tcPr>
            <w:tcW w:w="953" w:type="dxa"/>
            <w:vAlign w:val="center"/>
          </w:tcPr>
          <w:p w:rsidR="00DA734F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۳</w:t>
            </w:r>
          </w:p>
        </w:tc>
        <w:tc>
          <w:tcPr>
            <w:tcW w:w="1440" w:type="dxa"/>
            <w:vAlign w:val="center"/>
          </w:tcPr>
          <w:p w:rsidR="00DA734F" w:rsidRDefault="00900E77" w:rsidP="00731D05">
            <w:pPr>
              <w:ind w:firstLine="0"/>
              <w:jc w:val="center"/>
            </w:pPr>
            <w:r>
              <w:t>Msg13</w:t>
            </w:r>
          </w:p>
        </w:tc>
        <w:tc>
          <w:tcPr>
            <w:tcW w:w="6850" w:type="dxa"/>
            <w:vAlign w:val="center"/>
          </w:tcPr>
          <w:p w:rsidR="00DA734F" w:rsidRDefault="00DA734F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کاورآرت با حداقل اندازه‌ی مورد نظر یاقت نشد</w:t>
            </w:r>
          </w:p>
        </w:tc>
      </w:tr>
      <w:tr w:rsidR="001C5C0B" w:rsidTr="00731D05">
        <w:tc>
          <w:tcPr>
            <w:tcW w:w="953" w:type="dxa"/>
            <w:vAlign w:val="center"/>
          </w:tcPr>
          <w:p w:rsidR="001C5C0B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۴</w:t>
            </w:r>
          </w:p>
        </w:tc>
        <w:tc>
          <w:tcPr>
            <w:tcW w:w="1440" w:type="dxa"/>
            <w:vAlign w:val="center"/>
          </w:tcPr>
          <w:p w:rsidR="001C5C0B" w:rsidRDefault="00D54017" w:rsidP="00731D05">
            <w:pPr>
              <w:ind w:firstLine="0"/>
              <w:jc w:val="center"/>
            </w:pPr>
            <w:r>
              <w:t>Msg</w:t>
            </w:r>
            <w:r w:rsidR="00900E77">
              <w:t>14</w:t>
            </w:r>
          </w:p>
        </w:tc>
        <w:tc>
          <w:tcPr>
            <w:tcW w:w="6850" w:type="dxa"/>
            <w:vAlign w:val="center"/>
          </w:tcPr>
          <w:p w:rsidR="001C5C0B" w:rsidRDefault="001C5C0B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طلاعات آهنگ شما با موفقیت بروزرسانی شد</w:t>
            </w:r>
          </w:p>
        </w:tc>
      </w:tr>
      <w:tr w:rsidR="009107DE" w:rsidTr="00731D05">
        <w:tc>
          <w:tcPr>
            <w:tcW w:w="953" w:type="dxa"/>
            <w:vAlign w:val="center"/>
          </w:tcPr>
          <w:p w:rsidR="009107DE" w:rsidRDefault="00900E77" w:rsidP="00731D05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۱۵</w:t>
            </w:r>
          </w:p>
        </w:tc>
        <w:tc>
          <w:tcPr>
            <w:tcW w:w="1440" w:type="dxa"/>
            <w:vAlign w:val="center"/>
          </w:tcPr>
          <w:p w:rsidR="009107DE" w:rsidRDefault="00900E77" w:rsidP="00731D05">
            <w:pPr>
              <w:ind w:firstLine="0"/>
              <w:jc w:val="center"/>
            </w:pPr>
            <w:r>
              <w:t>Msg15</w:t>
            </w:r>
          </w:p>
        </w:tc>
        <w:tc>
          <w:tcPr>
            <w:tcW w:w="6850" w:type="dxa"/>
            <w:vAlign w:val="center"/>
          </w:tcPr>
          <w:p w:rsidR="009107DE" w:rsidRDefault="009107DE" w:rsidP="00731D05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طلاعات آهنگ شما از قبل کامل و بروز است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۶</w:t>
            </w:r>
          </w:p>
        </w:tc>
        <w:tc>
          <w:tcPr>
            <w:tcW w:w="1440" w:type="dxa"/>
            <w:vAlign w:val="center"/>
          </w:tcPr>
          <w:p w:rsidR="00D54017" w:rsidRDefault="00D54017" w:rsidP="00D54017">
            <w:pPr>
              <w:ind w:firstLine="0"/>
              <w:jc w:val="center"/>
            </w:pPr>
            <w:r>
              <w:t>Msg1</w:t>
            </w:r>
            <w:r w:rsidR="00900E77">
              <w:t>6</w:t>
            </w:r>
          </w:p>
        </w:tc>
        <w:tc>
          <w:tcPr>
            <w:tcW w:w="6850" w:type="dxa"/>
            <w:vAlign w:val="center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طلاعات جدید آهنگ شما: </w:t>
            </w:r>
            <w:r>
              <w:t>]</w:t>
            </w:r>
            <w:r>
              <w:rPr>
                <w:rFonts w:hint="cs"/>
                <w:rtl/>
              </w:rPr>
              <w:t>اطلاعات جدید آهنگ</w:t>
            </w:r>
            <w:r>
              <w:t>[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۷</w:t>
            </w:r>
          </w:p>
        </w:tc>
        <w:tc>
          <w:tcPr>
            <w:tcW w:w="1440" w:type="dxa"/>
            <w:vAlign w:val="center"/>
          </w:tcPr>
          <w:p w:rsidR="00D54017" w:rsidRDefault="00D54017" w:rsidP="00D54017">
            <w:pPr>
              <w:ind w:firstLine="0"/>
              <w:jc w:val="center"/>
            </w:pPr>
            <w:r>
              <w:t>Msg1</w:t>
            </w:r>
            <w:r w:rsidR="00900E77">
              <w:t>7</w:t>
            </w:r>
          </w:p>
        </w:tc>
        <w:tc>
          <w:tcPr>
            <w:tcW w:w="6850" w:type="dxa"/>
            <w:vAlign w:val="center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تاسفانه آهنگ مورد نظر شما در پایگاه داده ما پیدا نشد. اطلاعات آهنگ به صورت جزئی تصحیح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۸</w:t>
            </w:r>
          </w:p>
        </w:tc>
        <w:tc>
          <w:tcPr>
            <w:tcW w:w="1440" w:type="dxa"/>
            <w:vAlign w:val="center"/>
          </w:tcPr>
          <w:p w:rsidR="00D54017" w:rsidRDefault="00D54017" w:rsidP="00D54017">
            <w:pPr>
              <w:ind w:firstLine="0"/>
              <w:jc w:val="center"/>
            </w:pPr>
            <w:r>
              <w:t>Msg1</w:t>
            </w:r>
            <w:r w:rsidR="00900E77">
              <w:t>8</w:t>
            </w:r>
          </w:p>
        </w:tc>
        <w:tc>
          <w:tcPr>
            <w:tcW w:w="6850" w:type="dxa"/>
            <w:vAlign w:val="center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بیت‌ریت واقعی آهنگ شما تقریبا </w:t>
            </w:r>
            <w:r>
              <w:t>]</w:t>
            </w:r>
            <w:r>
              <w:rPr>
                <w:rFonts w:hint="cs"/>
                <w:rtl/>
              </w:rPr>
              <w:t>مقدار بیت‌ریت تخمینی از روی طیف آهنگ</w:t>
            </w:r>
            <w:r>
              <w:t>[</w:t>
            </w:r>
            <w:r>
              <w:rPr>
                <w:rFonts w:hint="cs"/>
                <w:rtl/>
              </w:rPr>
              <w:t xml:space="preserve"> می‌با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D5401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00E77">
              <w:rPr>
                <w:rFonts w:hint="cs"/>
                <w:rtl/>
              </w:rPr>
              <w:t>۹</w:t>
            </w:r>
          </w:p>
        </w:tc>
        <w:tc>
          <w:tcPr>
            <w:tcW w:w="1440" w:type="dxa"/>
            <w:vAlign w:val="center"/>
          </w:tcPr>
          <w:p w:rsidR="00D54017" w:rsidRDefault="00D54017" w:rsidP="00D54017">
            <w:pPr>
              <w:ind w:firstLine="0"/>
              <w:jc w:val="center"/>
            </w:pPr>
            <w:r>
              <w:t>Msg1</w:t>
            </w:r>
            <w:r w:rsidR="00900E77">
              <w:t>9</w:t>
            </w:r>
          </w:p>
        </w:tc>
        <w:tc>
          <w:tcPr>
            <w:tcW w:w="6850" w:type="dxa"/>
            <w:vAlign w:val="center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بیت‌ریت و طیف فرکانس آهنگ شما باهم همخوانی ندارن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20</w:t>
            </w:r>
          </w:p>
        </w:tc>
        <w:tc>
          <w:tcPr>
            <w:tcW w:w="6850" w:type="dxa"/>
            <w:vAlign w:val="center"/>
          </w:tcPr>
          <w:p w:rsidR="00D54017" w:rsidRDefault="00F5534F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صدای آهنگ شما با موفقیت نرمال</w:t>
            </w:r>
            <w:r w:rsidR="00D54017">
              <w:rPr>
                <w:rFonts w:hint="cs"/>
                <w:rtl/>
              </w:rPr>
              <w:t xml:space="preserve"> شد</w:t>
            </w:r>
          </w:p>
        </w:tc>
      </w:tr>
      <w:tr w:rsidR="009107DE" w:rsidTr="00731D05">
        <w:tc>
          <w:tcPr>
            <w:tcW w:w="953" w:type="dxa"/>
            <w:vAlign w:val="center"/>
          </w:tcPr>
          <w:p w:rsidR="009107DE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440" w:type="dxa"/>
            <w:vAlign w:val="center"/>
          </w:tcPr>
          <w:p w:rsidR="009107DE" w:rsidRDefault="00900E77" w:rsidP="00D54017">
            <w:pPr>
              <w:ind w:firstLine="0"/>
              <w:jc w:val="center"/>
            </w:pPr>
            <w:r>
              <w:t>Msg21</w:t>
            </w:r>
          </w:p>
        </w:tc>
        <w:tc>
          <w:tcPr>
            <w:tcW w:w="6850" w:type="dxa"/>
            <w:vAlign w:val="center"/>
          </w:tcPr>
          <w:p w:rsidR="009107DE" w:rsidRDefault="00F5534F" w:rsidP="00CB515D">
            <w:pPr>
              <w:spacing w:before="12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صدای آهنگ شما از قبل نرمال</w:t>
            </w:r>
            <w:r w:rsidR="009107DE">
              <w:rPr>
                <w:rFonts w:hint="cs"/>
                <w:rtl/>
              </w:rPr>
              <w:t xml:space="preserve"> شده است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22</w:t>
            </w:r>
          </w:p>
        </w:tc>
        <w:tc>
          <w:tcPr>
            <w:tcW w:w="6850" w:type="dxa"/>
            <w:vAlign w:val="center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برای دانلود آهنگ روی دکمه دانلود کلیک نمایی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23</w:t>
            </w:r>
          </w:p>
        </w:tc>
        <w:tc>
          <w:tcPr>
            <w:tcW w:w="6850" w:type="dxa"/>
            <w:vAlign w:val="center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رای شما با موفقیت ثبت شد (برای آهنگ داغ)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24</w:t>
            </w:r>
          </w:p>
        </w:tc>
        <w:tc>
          <w:tcPr>
            <w:tcW w:w="6850" w:type="dxa"/>
            <w:vAlign w:val="center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شما قبلا برای این ماه رای داده‌اید</w:t>
            </w:r>
          </w:p>
        </w:tc>
      </w:tr>
      <w:tr w:rsidR="001B16DE" w:rsidTr="00731D05">
        <w:tc>
          <w:tcPr>
            <w:tcW w:w="953" w:type="dxa"/>
            <w:vAlign w:val="center"/>
          </w:tcPr>
          <w:p w:rsidR="001B16DE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440" w:type="dxa"/>
            <w:vAlign w:val="center"/>
          </w:tcPr>
          <w:p w:rsidR="001B16DE" w:rsidRDefault="00900E77" w:rsidP="00D54017">
            <w:pPr>
              <w:ind w:firstLine="0"/>
              <w:jc w:val="center"/>
            </w:pPr>
            <w:r>
              <w:t>Msg25</w:t>
            </w:r>
          </w:p>
        </w:tc>
        <w:tc>
          <w:tcPr>
            <w:tcW w:w="6850" w:type="dxa"/>
            <w:vAlign w:val="center"/>
          </w:tcPr>
          <w:p w:rsidR="001B16DE" w:rsidRDefault="001B16DE" w:rsidP="00D54017">
            <w:pPr>
              <w:ind w:firstLine="0"/>
              <w:jc w:val="left"/>
            </w:pPr>
            <w:r>
              <w:rPr>
                <w:rFonts w:hint="cs"/>
                <w:rtl/>
              </w:rPr>
              <w:t xml:space="preserve">لطفا عکسی به فرمت </w:t>
            </w:r>
            <w:r>
              <w:t>]</w:t>
            </w:r>
            <w:r>
              <w:rPr>
                <w:rFonts w:hint="cs"/>
                <w:rtl/>
              </w:rPr>
              <w:t>فرمت‌های پشتیبانی‌شده کاورآرت</w:t>
            </w:r>
            <w:r>
              <w:t>[</w:t>
            </w:r>
            <w:r>
              <w:rPr>
                <w:rFonts w:hint="cs"/>
                <w:rtl/>
              </w:rPr>
              <w:t xml:space="preserve"> را برای آپلود انتخاب نمایید</w:t>
            </w:r>
          </w:p>
        </w:tc>
      </w:tr>
      <w:tr w:rsidR="001B16DE" w:rsidTr="00731D05">
        <w:tc>
          <w:tcPr>
            <w:tcW w:w="953" w:type="dxa"/>
            <w:vAlign w:val="center"/>
          </w:tcPr>
          <w:p w:rsidR="001B16DE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1440" w:type="dxa"/>
            <w:vAlign w:val="center"/>
          </w:tcPr>
          <w:p w:rsidR="001B16DE" w:rsidRDefault="00900E77" w:rsidP="00D54017">
            <w:pPr>
              <w:ind w:firstLine="0"/>
              <w:jc w:val="center"/>
            </w:pPr>
            <w:r>
              <w:t>Msg26</w:t>
            </w:r>
          </w:p>
        </w:tc>
        <w:tc>
          <w:tcPr>
            <w:tcW w:w="6850" w:type="dxa"/>
            <w:vAlign w:val="center"/>
          </w:tcPr>
          <w:p w:rsidR="001B16DE" w:rsidRDefault="001B16DE" w:rsidP="00BA57E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پلود </w:t>
            </w:r>
            <w:r w:rsidR="00BA57E8">
              <w:rPr>
                <w:rFonts w:hint="cs"/>
                <w:rtl/>
              </w:rPr>
              <w:t>عکس</w:t>
            </w:r>
            <w:r>
              <w:rPr>
                <w:rFonts w:hint="cs"/>
                <w:rtl/>
              </w:rPr>
              <w:t xml:space="preserve"> لغو شد</w:t>
            </w:r>
          </w:p>
        </w:tc>
      </w:tr>
      <w:tr w:rsidR="001B16DE" w:rsidTr="00731D05">
        <w:tc>
          <w:tcPr>
            <w:tcW w:w="953" w:type="dxa"/>
            <w:vAlign w:val="center"/>
          </w:tcPr>
          <w:p w:rsidR="001B16DE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440" w:type="dxa"/>
            <w:vAlign w:val="center"/>
          </w:tcPr>
          <w:p w:rsidR="001B16DE" w:rsidRDefault="00900E77" w:rsidP="00D54017">
            <w:pPr>
              <w:ind w:firstLine="0"/>
              <w:jc w:val="center"/>
            </w:pPr>
            <w:r>
              <w:t>Msg27</w:t>
            </w:r>
          </w:p>
        </w:tc>
        <w:tc>
          <w:tcPr>
            <w:tcW w:w="6850" w:type="dxa"/>
            <w:vAlign w:val="center"/>
          </w:tcPr>
          <w:p w:rsidR="001B16DE" w:rsidRDefault="001B16DE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رمت عکس آپلود شده پشتیبانی نمی‌شود</w:t>
            </w:r>
          </w:p>
        </w:tc>
      </w:tr>
      <w:tr w:rsidR="00BA57E8" w:rsidTr="00731D05">
        <w:tc>
          <w:tcPr>
            <w:tcW w:w="953" w:type="dxa"/>
            <w:vAlign w:val="center"/>
          </w:tcPr>
          <w:p w:rsidR="00BA57E8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1440" w:type="dxa"/>
            <w:vAlign w:val="center"/>
          </w:tcPr>
          <w:p w:rsidR="00BA57E8" w:rsidRDefault="00900E77" w:rsidP="00D54017">
            <w:pPr>
              <w:ind w:firstLine="0"/>
              <w:jc w:val="center"/>
            </w:pPr>
            <w:r>
              <w:t>Msg28</w:t>
            </w:r>
          </w:p>
        </w:tc>
        <w:tc>
          <w:tcPr>
            <w:tcW w:w="6850" w:type="dxa"/>
            <w:vAlign w:val="center"/>
          </w:tcPr>
          <w:p w:rsidR="00BA57E8" w:rsidRDefault="00BA57E8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سبت عکس صحیح نمی‌باشد. لطفا عکسی با نسبت ۱:۱ (مربعی) انتخاب نمایید</w:t>
            </w:r>
          </w:p>
        </w:tc>
      </w:tr>
      <w:tr w:rsidR="001B16DE" w:rsidTr="00731D05">
        <w:tc>
          <w:tcPr>
            <w:tcW w:w="953" w:type="dxa"/>
            <w:vAlign w:val="center"/>
          </w:tcPr>
          <w:p w:rsidR="001B16DE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1440" w:type="dxa"/>
            <w:vAlign w:val="center"/>
          </w:tcPr>
          <w:p w:rsidR="001B16DE" w:rsidRDefault="00900E77" w:rsidP="00D54017">
            <w:pPr>
              <w:ind w:firstLine="0"/>
              <w:jc w:val="center"/>
            </w:pPr>
            <w:r>
              <w:t>Msg29</w:t>
            </w:r>
          </w:p>
        </w:tc>
        <w:tc>
          <w:tcPr>
            <w:tcW w:w="6850" w:type="dxa"/>
            <w:vAlign w:val="center"/>
          </w:tcPr>
          <w:p w:rsidR="001B16DE" w:rsidRDefault="00BA57E8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عکس</w:t>
            </w:r>
            <w:r w:rsidR="001B16DE">
              <w:rPr>
                <w:rFonts w:hint="cs"/>
                <w:rtl/>
              </w:rPr>
              <w:t xml:space="preserve"> با موفقیت آپلود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30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ویرایش شما بعد از بازبینی اعمال خواهد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31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کاربر گرامی، ویرایش شما برای آهنگ </w:t>
            </w:r>
            <w:r>
              <w:t>]</w:t>
            </w:r>
            <w:r>
              <w:rPr>
                <w:rFonts w:hint="cs"/>
                <w:rtl/>
              </w:rPr>
              <w:t>نام آهنگ</w:t>
            </w:r>
            <w:r>
              <w:t>[</w:t>
            </w:r>
            <w:r>
              <w:rPr>
                <w:rFonts w:hint="cs"/>
                <w:rtl/>
              </w:rPr>
              <w:t xml:space="preserve"> تایید و ثبت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32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کاربر گرامی، ویراش شما برای آهنگ </w:t>
            </w:r>
            <w:r>
              <w:t>]</w:t>
            </w:r>
            <w:r>
              <w:rPr>
                <w:rFonts w:hint="cs"/>
                <w:rtl/>
              </w:rPr>
              <w:t>نام آهنگ</w:t>
            </w:r>
            <w:r>
              <w:t>[</w:t>
            </w:r>
            <w:r>
              <w:rPr>
                <w:rFonts w:hint="cs"/>
                <w:rtl/>
              </w:rPr>
              <w:t xml:space="preserve"> رد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33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لطفا خطای موجود در اطلاعات آهنگ را شرح داده و دکمه‌ی گزارش را بزنی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1440" w:type="dxa"/>
            <w:vAlign w:val="center"/>
          </w:tcPr>
          <w:p w:rsidR="00D54017" w:rsidRDefault="00900E77" w:rsidP="00D54017">
            <w:pPr>
              <w:ind w:firstLine="0"/>
              <w:jc w:val="center"/>
            </w:pPr>
            <w:r>
              <w:t>Msg34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رای شما با موفقیت ثبت شد (برای اطلاعات آهنگ)</w:t>
            </w:r>
          </w:p>
        </w:tc>
      </w:tr>
      <w:tr w:rsidR="004F60EA" w:rsidTr="00731D05">
        <w:tc>
          <w:tcPr>
            <w:tcW w:w="953" w:type="dxa"/>
            <w:vAlign w:val="center"/>
          </w:tcPr>
          <w:p w:rsidR="004F60EA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1440" w:type="dxa"/>
            <w:vAlign w:val="center"/>
          </w:tcPr>
          <w:p w:rsidR="004F60EA" w:rsidRDefault="00632BD7" w:rsidP="00D54017">
            <w:pPr>
              <w:ind w:firstLine="0"/>
              <w:jc w:val="center"/>
            </w:pPr>
            <w:r>
              <w:t>Msg35</w:t>
            </w:r>
          </w:p>
        </w:tc>
        <w:tc>
          <w:tcPr>
            <w:tcW w:w="6850" w:type="dxa"/>
          </w:tcPr>
          <w:p w:rsidR="004F60EA" w:rsidRDefault="004F60EA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طلاعات آهنگ مورد نظر به عنوان کامل ثبت شد</w:t>
            </w:r>
          </w:p>
        </w:tc>
      </w:tr>
      <w:tr w:rsidR="004F60EA" w:rsidTr="00731D05">
        <w:tc>
          <w:tcPr>
            <w:tcW w:w="953" w:type="dxa"/>
            <w:vAlign w:val="center"/>
          </w:tcPr>
          <w:p w:rsidR="004F60EA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1440" w:type="dxa"/>
            <w:vAlign w:val="center"/>
          </w:tcPr>
          <w:p w:rsidR="004F60EA" w:rsidRDefault="00632BD7" w:rsidP="00D54017">
            <w:pPr>
              <w:ind w:firstLine="0"/>
              <w:jc w:val="center"/>
            </w:pPr>
            <w:r>
              <w:t>Msg36</w:t>
            </w:r>
          </w:p>
        </w:tc>
        <w:tc>
          <w:tcPr>
            <w:tcW w:w="6850" w:type="dxa"/>
          </w:tcPr>
          <w:p w:rsidR="004F60EA" w:rsidRDefault="004F60EA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ویرایش اطلاعات برای این آهنگ قفل (غیرفعال)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37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متیاز شما برای ارتقا به کاربر سطح بالا کافی نیست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38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فیلد </w:t>
            </w:r>
            <w:r>
              <w:t>]</w:t>
            </w:r>
            <w:r>
              <w:rPr>
                <w:rFonts w:hint="cs"/>
                <w:rtl/>
              </w:rPr>
              <w:t>فیلد خالی از اطلاعات آهنگ</w:t>
            </w:r>
            <w:r>
              <w:t>[</w:t>
            </w:r>
            <w:r>
              <w:rPr>
                <w:rFonts w:hint="cs"/>
                <w:rtl/>
              </w:rPr>
              <w:t xml:space="preserve"> نمی‌تواند خالی با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39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طلاعات آهنگ با موفقیت ویرایش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40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خطار برای کاربر ارسال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41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خطار! خرابکاری از جانب شما گزارش شده است. در صورت تکرار حساب کاربری شما حذف خواهد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42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کاربر مورد نظر به عنوان کاربر خرابکار طی ۵ روز آینده حذف خواهد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43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خطار! یکی از مدیران سیستم شما را به عنوان کاربر شرور شناسایی کرده است. حساب کاربری شما طی ۵ روز آینده حذف خواهد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44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آهنگ جدید به پایگاه داده‌ی سیستم اضافه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45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آهنگ </w:t>
            </w:r>
            <w:r>
              <w:t>]</w:t>
            </w:r>
            <w:r>
              <w:rPr>
                <w:rFonts w:hint="cs"/>
                <w:rtl/>
              </w:rPr>
              <w:t>نام آهنگ</w:t>
            </w:r>
            <w:r>
              <w:t>[</w:t>
            </w:r>
            <w:r>
              <w:rPr>
                <w:rFonts w:hint="cs"/>
                <w:rtl/>
              </w:rPr>
              <w:t xml:space="preserve"> به عنوان آهنگ داغ نمایش داده خواهد شد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46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مروز </w:t>
            </w:r>
            <w:r>
              <w:t>]</w:t>
            </w:r>
            <w:r>
              <w:rPr>
                <w:rFonts w:hint="cs"/>
                <w:rtl/>
              </w:rPr>
              <w:t>تعداد خطاهای گزارش‌شده</w:t>
            </w:r>
            <w:r>
              <w:t>[</w:t>
            </w:r>
            <w:r>
              <w:rPr>
                <w:rFonts w:hint="cs"/>
                <w:rtl/>
              </w:rPr>
              <w:t xml:space="preserve"> خطا گزارش شده است</w:t>
            </w:r>
          </w:p>
        </w:tc>
      </w:tr>
      <w:tr w:rsidR="00D54017" w:rsidTr="00731D05">
        <w:tc>
          <w:tcPr>
            <w:tcW w:w="953" w:type="dxa"/>
            <w:vAlign w:val="center"/>
          </w:tcPr>
          <w:p w:rsidR="00D54017" w:rsidRDefault="00900E77" w:rsidP="00D54017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1440" w:type="dxa"/>
            <w:vAlign w:val="center"/>
          </w:tcPr>
          <w:p w:rsidR="00D54017" w:rsidRDefault="00632BD7" w:rsidP="00D54017">
            <w:pPr>
              <w:ind w:firstLine="0"/>
              <w:jc w:val="center"/>
            </w:pPr>
            <w:r>
              <w:t>Msg47</w:t>
            </w:r>
          </w:p>
        </w:tc>
        <w:tc>
          <w:tcPr>
            <w:tcW w:w="6850" w:type="dxa"/>
          </w:tcPr>
          <w:p w:rsidR="00D54017" w:rsidRDefault="00D54017" w:rsidP="00D54017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کاربر گرامی، خطای گزارش‌شده از طرف شما، برطرف شد. از همکاری شما متشکریم</w:t>
            </w:r>
          </w:p>
        </w:tc>
      </w:tr>
    </w:tbl>
    <w:p w:rsidR="00C86C96" w:rsidRDefault="00C86C96" w:rsidP="004418BB">
      <w:pPr>
        <w:jc w:val="center"/>
        <w:rPr>
          <w:rtl/>
        </w:rPr>
      </w:pPr>
      <w:r>
        <w:rPr>
          <w:rtl/>
        </w:rPr>
        <w:br w:type="page"/>
      </w:r>
    </w:p>
    <w:p w:rsidR="002B6DA3" w:rsidRDefault="002B6DA3" w:rsidP="002B6DA3">
      <w:pPr>
        <w:pStyle w:val="Heading2"/>
        <w:rPr>
          <w:rtl/>
        </w:rPr>
      </w:pPr>
      <w:bookmarkStart w:id="6" w:name="_Toc498722698"/>
      <w:r>
        <w:rPr>
          <w:rFonts w:hint="cs"/>
          <w:rtl/>
        </w:rPr>
        <w:t>الگوهای داده‌ای</w:t>
      </w:r>
      <w:bookmarkEnd w:id="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1440"/>
        <w:gridCol w:w="6850"/>
      </w:tblGrid>
      <w:tr w:rsidR="006E07A2" w:rsidTr="006E07A2">
        <w:trPr>
          <w:jc w:val="center"/>
        </w:trPr>
        <w:tc>
          <w:tcPr>
            <w:tcW w:w="953" w:type="dxa"/>
            <w:vAlign w:val="center"/>
          </w:tcPr>
          <w:p w:rsidR="006E07A2" w:rsidRPr="006E07A2" w:rsidRDefault="006E07A2" w:rsidP="006E07A2">
            <w:pPr>
              <w:ind w:firstLine="0"/>
              <w:jc w:val="center"/>
              <w:rPr>
                <w:b/>
                <w:bCs/>
                <w:rtl/>
              </w:rPr>
            </w:pPr>
            <w:r w:rsidRPr="006E07A2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440" w:type="dxa"/>
            <w:vAlign w:val="center"/>
          </w:tcPr>
          <w:p w:rsidR="006E07A2" w:rsidRPr="006E07A2" w:rsidRDefault="006E07A2" w:rsidP="006E07A2">
            <w:pPr>
              <w:ind w:firstLine="0"/>
              <w:jc w:val="center"/>
              <w:rPr>
                <w:b/>
                <w:bCs/>
              </w:rPr>
            </w:pPr>
            <w:r w:rsidRPr="006E07A2">
              <w:rPr>
                <w:rFonts w:hint="cs"/>
                <w:b/>
                <w:bCs/>
                <w:rtl/>
              </w:rPr>
              <w:t>کد</w:t>
            </w:r>
          </w:p>
        </w:tc>
        <w:tc>
          <w:tcPr>
            <w:tcW w:w="6850" w:type="dxa"/>
            <w:vAlign w:val="center"/>
          </w:tcPr>
          <w:p w:rsidR="006E07A2" w:rsidRPr="006E07A2" w:rsidRDefault="006E07A2" w:rsidP="006E07A2">
            <w:pPr>
              <w:ind w:firstLine="0"/>
              <w:jc w:val="center"/>
              <w:rPr>
                <w:b/>
                <w:bCs/>
                <w:rtl/>
              </w:rPr>
            </w:pPr>
            <w:r w:rsidRPr="006E07A2">
              <w:rPr>
                <w:rFonts w:hint="cs"/>
                <w:b/>
                <w:bCs/>
                <w:rtl/>
              </w:rPr>
              <w:t>الگو</w:t>
            </w:r>
          </w:p>
        </w:tc>
      </w:tr>
      <w:tr w:rsidR="005E029E" w:rsidTr="006E07A2">
        <w:trPr>
          <w:jc w:val="center"/>
        </w:trPr>
        <w:tc>
          <w:tcPr>
            <w:tcW w:w="953" w:type="dxa"/>
            <w:vAlign w:val="center"/>
          </w:tcPr>
          <w:p w:rsidR="005E029E" w:rsidRDefault="005E029E" w:rsidP="005E029E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5E029E" w:rsidRDefault="005E029E" w:rsidP="005E029E">
            <w:pPr>
              <w:ind w:firstLine="0"/>
              <w:jc w:val="center"/>
            </w:pPr>
            <w:r>
              <w:t>D01</w:t>
            </w:r>
          </w:p>
        </w:tc>
        <w:tc>
          <w:tcPr>
            <w:tcW w:w="6850" w:type="dxa"/>
            <w:vAlign w:val="center"/>
          </w:tcPr>
          <w:p w:rsidR="005E029E" w:rsidRDefault="00E835CE" w:rsidP="006E07A2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کاربری باید حداقل ۳ حرف باشد</w:t>
            </w:r>
          </w:p>
          <w:p w:rsidR="00E835CE" w:rsidRDefault="00E835CE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کاربری باید حداکثر 20 حرف باشد</w:t>
            </w:r>
          </w:p>
          <w:p w:rsidR="00806D45" w:rsidRDefault="00806D45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قط حروف الفبای انگلیسی قابل قبولند</w:t>
            </w:r>
          </w:p>
        </w:tc>
      </w:tr>
      <w:tr w:rsidR="005E029E" w:rsidTr="006E07A2">
        <w:trPr>
          <w:jc w:val="center"/>
        </w:trPr>
        <w:tc>
          <w:tcPr>
            <w:tcW w:w="953" w:type="dxa"/>
            <w:vAlign w:val="center"/>
          </w:tcPr>
          <w:p w:rsidR="005E029E" w:rsidRDefault="005E029E" w:rsidP="005E029E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5E029E" w:rsidRDefault="00C86C96" w:rsidP="005E029E">
            <w:pPr>
              <w:ind w:firstLine="0"/>
              <w:jc w:val="center"/>
              <w:rPr>
                <w:rtl/>
              </w:rPr>
            </w:pPr>
            <w:r>
              <w:t>D02</w:t>
            </w:r>
          </w:p>
        </w:tc>
        <w:tc>
          <w:tcPr>
            <w:tcW w:w="6850" w:type="dxa"/>
            <w:vAlign w:val="center"/>
          </w:tcPr>
          <w:p w:rsidR="005E029E" w:rsidRDefault="00806D45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رمز عبور باید حداقل ۸ کاراکتر باشد</w:t>
            </w:r>
          </w:p>
          <w:p w:rsidR="00806D45" w:rsidRDefault="00BB1C94" w:rsidP="00504AA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رمز عبور باید حداکثر ۲۰ </w:t>
            </w:r>
            <w:r w:rsidR="00504AA8">
              <w:rPr>
                <w:rFonts w:hint="cs"/>
                <w:rtl/>
              </w:rPr>
              <w:t>کاراکتر</w:t>
            </w:r>
            <w:r>
              <w:rPr>
                <w:rFonts w:hint="cs"/>
                <w:rtl/>
              </w:rPr>
              <w:t xml:space="preserve"> باشد</w:t>
            </w:r>
          </w:p>
          <w:p w:rsidR="00BB1C94" w:rsidRDefault="00BB1C94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حروف</w:t>
            </w:r>
            <w:r w:rsidR="0061572F">
              <w:rPr>
                <w:rFonts w:hint="cs"/>
                <w:rtl/>
              </w:rPr>
              <w:t>، اعداد</w:t>
            </w:r>
            <w:r>
              <w:rPr>
                <w:rFonts w:hint="cs"/>
                <w:rtl/>
              </w:rPr>
              <w:t xml:space="preserve"> و کاراکترهای خاص قابل قبولند</w:t>
            </w:r>
          </w:p>
          <w:p w:rsidR="00BB1C94" w:rsidRDefault="00BB1C94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ر نمایش، کاراکترها به صورت * نمایش داده می‌شوند</w:t>
            </w:r>
          </w:p>
        </w:tc>
      </w:tr>
      <w:tr w:rsidR="005E029E" w:rsidTr="006E07A2">
        <w:trPr>
          <w:jc w:val="center"/>
        </w:trPr>
        <w:tc>
          <w:tcPr>
            <w:tcW w:w="953" w:type="dxa"/>
            <w:vAlign w:val="center"/>
          </w:tcPr>
          <w:p w:rsidR="005E029E" w:rsidRDefault="005E029E" w:rsidP="005E029E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0" w:type="dxa"/>
            <w:vAlign w:val="center"/>
          </w:tcPr>
          <w:p w:rsidR="005E029E" w:rsidRDefault="00C86C96" w:rsidP="005E029E">
            <w:pPr>
              <w:ind w:firstLine="0"/>
              <w:jc w:val="center"/>
              <w:rPr>
                <w:rtl/>
              </w:rPr>
            </w:pPr>
            <w:r>
              <w:t>D03</w:t>
            </w:r>
          </w:p>
        </w:tc>
        <w:tc>
          <w:tcPr>
            <w:tcW w:w="6850" w:type="dxa"/>
            <w:vAlign w:val="center"/>
          </w:tcPr>
          <w:p w:rsidR="005E029E" w:rsidRDefault="00621AD2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فقط فایل‌های با پسوند </w:t>
            </w:r>
            <w:r>
              <w:t>]</w:t>
            </w:r>
            <w:r>
              <w:rPr>
                <w:rFonts w:hint="cs"/>
                <w:rtl/>
              </w:rPr>
              <w:t>پسوندهای فایل پشتیبانی‌شده در سرویس</w:t>
            </w:r>
            <w:r>
              <w:t>[</w:t>
            </w:r>
            <w:r>
              <w:rPr>
                <w:rFonts w:hint="cs"/>
                <w:rtl/>
              </w:rPr>
              <w:t xml:space="preserve"> قابل قبولند</w:t>
            </w:r>
          </w:p>
          <w:p w:rsidR="00291608" w:rsidRDefault="00291608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فقط فایل‌های با حجم کمتر از </w:t>
            </w:r>
            <w:r>
              <w:t>]</w:t>
            </w:r>
            <w:r>
              <w:rPr>
                <w:rFonts w:hint="cs"/>
                <w:rtl/>
              </w:rPr>
              <w:t>حداکثر اندازه پشتیبانی‌شده فایل</w:t>
            </w:r>
            <w:r>
              <w:t>[</w:t>
            </w:r>
            <w:r>
              <w:rPr>
                <w:rFonts w:hint="cs"/>
                <w:rtl/>
              </w:rPr>
              <w:t xml:space="preserve"> قابل قبولند</w:t>
            </w:r>
          </w:p>
        </w:tc>
      </w:tr>
      <w:tr w:rsidR="005E029E" w:rsidTr="006E07A2">
        <w:trPr>
          <w:jc w:val="center"/>
        </w:trPr>
        <w:tc>
          <w:tcPr>
            <w:tcW w:w="953" w:type="dxa"/>
            <w:vAlign w:val="center"/>
          </w:tcPr>
          <w:p w:rsidR="005E029E" w:rsidRDefault="005E029E" w:rsidP="005E029E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:rsidR="005E029E" w:rsidRDefault="00C86C96" w:rsidP="005E029E">
            <w:pPr>
              <w:ind w:firstLine="0"/>
              <w:jc w:val="center"/>
              <w:rPr>
                <w:rtl/>
              </w:rPr>
            </w:pPr>
            <w:r>
              <w:t>D04</w:t>
            </w:r>
          </w:p>
        </w:tc>
        <w:tc>
          <w:tcPr>
            <w:tcW w:w="6850" w:type="dxa"/>
            <w:vAlign w:val="center"/>
          </w:tcPr>
          <w:p w:rsidR="005E029E" w:rsidRDefault="00AC0B1B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فقط عکس‌های با پسوند </w:t>
            </w:r>
            <w:r>
              <w:t>]</w:t>
            </w:r>
            <w:r>
              <w:rPr>
                <w:rFonts w:hint="cs"/>
                <w:rtl/>
              </w:rPr>
              <w:t>پسوندهای عکس پشتیبانی‌شده در سرویس</w:t>
            </w:r>
            <w:r>
              <w:t>[</w:t>
            </w:r>
            <w:r>
              <w:rPr>
                <w:rFonts w:hint="cs"/>
                <w:rtl/>
              </w:rPr>
              <w:t xml:space="preserve"> قابل قبولند</w:t>
            </w:r>
          </w:p>
          <w:p w:rsidR="00AC0B1B" w:rsidRDefault="00AC0B1B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فقط عکس‌های با حجم کمتر از </w:t>
            </w:r>
            <w:r>
              <w:t>]</w:t>
            </w:r>
            <w:r>
              <w:rPr>
                <w:rFonts w:hint="cs"/>
                <w:rtl/>
              </w:rPr>
              <w:t>حداکثر اندازه پشتیبانی‌شده عکس</w:t>
            </w:r>
            <w:r>
              <w:t>[</w:t>
            </w:r>
            <w:r>
              <w:rPr>
                <w:rFonts w:hint="cs"/>
                <w:rtl/>
              </w:rPr>
              <w:t xml:space="preserve"> قابل قبولند</w:t>
            </w:r>
          </w:p>
          <w:p w:rsidR="00AC0B1B" w:rsidRDefault="00AC0B1B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قط عکس‌های با نسبت ۱:۱ (مربعی) قابل قبولند</w:t>
            </w:r>
          </w:p>
        </w:tc>
      </w:tr>
      <w:tr w:rsidR="005E029E" w:rsidTr="006E07A2">
        <w:trPr>
          <w:jc w:val="center"/>
        </w:trPr>
        <w:tc>
          <w:tcPr>
            <w:tcW w:w="953" w:type="dxa"/>
            <w:vAlign w:val="center"/>
          </w:tcPr>
          <w:p w:rsidR="005E029E" w:rsidRDefault="005E029E" w:rsidP="005E029E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5E029E" w:rsidRDefault="00C86C96" w:rsidP="005E029E">
            <w:pPr>
              <w:ind w:firstLine="0"/>
              <w:jc w:val="center"/>
              <w:rPr>
                <w:rtl/>
              </w:rPr>
            </w:pPr>
            <w:r>
              <w:t>D05</w:t>
            </w:r>
          </w:p>
        </w:tc>
        <w:tc>
          <w:tcPr>
            <w:tcW w:w="6850" w:type="dxa"/>
            <w:vAlign w:val="center"/>
          </w:tcPr>
          <w:p w:rsidR="005E029E" w:rsidRDefault="00504AA8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آهنگ باید حداقل ۱ کاراکتر باشد</w:t>
            </w:r>
          </w:p>
          <w:p w:rsidR="00504AA8" w:rsidRDefault="00504AA8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آهنگ محدودیت طول حداکثری ندارد</w:t>
            </w:r>
          </w:p>
          <w:p w:rsidR="00504AA8" w:rsidRDefault="00504AA8" w:rsidP="00504AA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در صورت حضور خواننده‌ی میهمان، نام آهنگ به صورت </w:t>
            </w:r>
            <w:r>
              <w:t>]</w:t>
            </w:r>
            <w:r>
              <w:rPr>
                <w:rFonts w:hint="cs"/>
                <w:rtl/>
              </w:rPr>
              <w:t>نام خواننده‌ی میهمان</w:t>
            </w:r>
            <w:r>
              <w:t>[</w:t>
            </w:r>
            <w:r>
              <w:rPr>
                <w:rFonts w:hint="cs"/>
                <w:rtl/>
              </w:rPr>
              <w:t xml:space="preserve"> </w:t>
            </w:r>
            <w:r>
              <w:t>feat.</w:t>
            </w:r>
            <w:r>
              <w:rPr>
                <w:rFonts w:hint="cs"/>
                <w:rtl/>
              </w:rPr>
              <w:t xml:space="preserve"> پایان می‌پذیرد</w:t>
            </w:r>
          </w:p>
        </w:tc>
      </w:tr>
      <w:tr w:rsidR="005E029E" w:rsidTr="006E07A2">
        <w:trPr>
          <w:jc w:val="center"/>
        </w:trPr>
        <w:tc>
          <w:tcPr>
            <w:tcW w:w="953" w:type="dxa"/>
            <w:vAlign w:val="center"/>
          </w:tcPr>
          <w:p w:rsidR="005E029E" w:rsidRDefault="005E029E" w:rsidP="005E029E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40" w:type="dxa"/>
            <w:vAlign w:val="center"/>
          </w:tcPr>
          <w:p w:rsidR="005E029E" w:rsidRDefault="00C86C96" w:rsidP="005E029E">
            <w:pPr>
              <w:ind w:firstLine="0"/>
              <w:jc w:val="center"/>
              <w:rPr>
                <w:rtl/>
              </w:rPr>
            </w:pPr>
            <w:r>
              <w:t>D06</w:t>
            </w:r>
          </w:p>
        </w:tc>
        <w:tc>
          <w:tcPr>
            <w:tcW w:w="6850" w:type="dxa"/>
            <w:vAlign w:val="center"/>
          </w:tcPr>
          <w:p w:rsidR="005E029E" w:rsidRDefault="00D8009D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آلبوم باید حداقل ۱ کاراکتر باشد</w:t>
            </w:r>
          </w:p>
          <w:p w:rsidR="00D8009D" w:rsidRDefault="00D8009D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نام آلبوم محدودیت طول حداکثری ندارد</w:t>
            </w:r>
          </w:p>
          <w:p w:rsidR="00D8009D" w:rsidRDefault="00D8009D" w:rsidP="00E835CE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در صورت این که آهنگ متعلق به آلبوم خاصی نباشد، نام آلبوم همان نام آهنگ پایان یافته با کلمه‌ی </w:t>
            </w:r>
            <w:r>
              <w:t>– single</w:t>
            </w:r>
            <w:r>
              <w:rPr>
                <w:rFonts w:hint="cs"/>
                <w:rtl/>
              </w:rPr>
              <w:t xml:space="preserve"> است</w:t>
            </w:r>
          </w:p>
        </w:tc>
      </w:tr>
    </w:tbl>
    <w:p w:rsidR="005E029E" w:rsidRDefault="005E029E" w:rsidP="00425D5C">
      <w:pPr>
        <w:ind w:firstLine="0"/>
        <w:rPr>
          <w:rtl/>
        </w:rPr>
      </w:pPr>
    </w:p>
    <w:p w:rsidR="00DA7BF6" w:rsidRDefault="006E07A2" w:rsidP="00DA7BF6">
      <w:pPr>
        <w:pStyle w:val="Heading2"/>
        <w:rPr>
          <w:rtl/>
        </w:rPr>
      </w:pPr>
      <w:bookmarkStart w:id="7" w:name="_Toc498722699"/>
      <w:r>
        <w:rPr>
          <w:rFonts w:hint="cs"/>
          <w:rtl/>
        </w:rPr>
        <w:t>محدودیت در اطلاعات جدول‌ها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962"/>
        <w:gridCol w:w="1716"/>
        <w:gridCol w:w="5772"/>
      </w:tblGrid>
      <w:tr w:rsidR="006E07A2" w:rsidTr="00316FF1">
        <w:tc>
          <w:tcPr>
            <w:tcW w:w="793" w:type="dxa"/>
            <w:vAlign w:val="center"/>
          </w:tcPr>
          <w:p w:rsidR="006E07A2" w:rsidRPr="006E07A2" w:rsidRDefault="006E07A2" w:rsidP="006E07A2">
            <w:pPr>
              <w:ind w:firstLine="0"/>
              <w:jc w:val="center"/>
              <w:rPr>
                <w:b/>
                <w:bCs/>
                <w:rtl/>
              </w:rPr>
            </w:pPr>
            <w:r w:rsidRPr="006E07A2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962" w:type="dxa"/>
            <w:vAlign w:val="center"/>
          </w:tcPr>
          <w:p w:rsidR="006E07A2" w:rsidRPr="006E07A2" w:rsidRDefault="006E07A2" w:rsidP="006E07A2">
            <w:pPr>
              <w:ind w:firstLine="0"/>
              <w:jc w:val="center"/>
              <w:rPr>
                <w:b/>
                <w:bCs/>
                <w:rtl/>
              </w:rPr>
            </w:pPr>
            <w:r w:rsidRPr="006E07A2">
              <w:rPr>
                <w:rFonts w:hint="cs"/>
                <w:b/>
                <w:bCs/>
                <w:rtl/>
              </w:rPr>
              <w:t>کد</w:t>
            </w:r>
          </w:p>
        </w:tc>
        <w:tc>
          <w:tcPr>
            <w:tcW w:w="1716" w:type="dxa"/>
          </w:tcPr>
          <w:p w:rsidR="006E07A2" w:rsidRPr="006E07A2" w:rsidRDefault="006E07A2" w:rsidP="006E07A2">
            <w:pPr>
              <w:ind w:firstLine="0"/>
              <w:jc w:val="center"/>
              <w:rPr>
                <w:b/>
                <w:bCs/>
                <w:rtl/>
              </w:rPr>
            </w:pPr>
            <w:r w:rsidRPr="006E07A2">
              <w:rPr>
                <w:rFonts w:hint="cs"/>
                <w:b/>
                <w:bCs/>
                <w:rtl/>
              </w:rPr>
              <w:t>جدول</w:t>
            </w:r>
          </w:p>
        </w:tc>
        <w:tc>
          <w:tcPr>
            <w:tcW w:w="5772" w:type="dxa"/>
          </w:tcPr>
          <w:p w:rsidR="006E07A2" w:rsidRPr="006E07A2" w:rsidRDefault="006E07A2" w:rsidP="006E07A2">
            <w:pPr>
              <w:ind w:firstLine="0"/>
              <w:jc w:val="center"/>
              <w:rPr>
                <w:b/>
                <w:bCs/>
                <w:rtl/>
              </w:rPr>
            </w:pPr>
            <w:r w:rsidRPr="006E07A2">
              <w:rPr>
                <w:rFonts w:hint="cs"/>
                <w:b/>
                <w:bCs/>
                <w:rtl/>
              </w:rPr>
              <w:t>شرح محدودیت</w:t>
            </w:r>
          </w:p>
        </w:tc>
      </w:tr>
      <w:tr w:rsidR="006E07A2" w:rsidTr="00B63671">
        <w:tc>
          <w:tcPr>
            <w:tcW w:w="793" w:type="dxa"/>
            <w:vAlign w:val="center"/>
          </w:tcPr>
          <w:p w:rsidR="006E07A2" w:rsidRDefault="00B63671" w:rsidP="00B63671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2" w:type="dxa"/>
            <w:vAlign w:val="center"/>
          </w:tcPr>
          <w:p w:rsidR="006E07A2" w:rsidRDefault="00316FF1" w:rsidP="00B63671">
            <w:pPr>
              <w:ind w:firstLine="0"/>
              <w:jc w:val="center"/>
            </w:pPr>
            <w:r>
              <w:t>T01</w:t>
            </w:r>
          </w:p>
        </w:tc>
        <w:tc>
          <w:tcPr>
            <w:tcW w:w="1716" w:type="dxa"/>
            <w:vAlign w:val="center"/>
          </w:tcPr>
          <w:p w:rsidR="006E07A2" w:rsidRDefault="00B63671" w:rsidP="00B63671">
            <w:pPr>
              <w:ind w:firstLine="0"/>
              <w:jc w:val="center"/>
            </w:pPr>
            <w:r>
              <w:t>Track</w:t>
            </w:r>
          </w:p>
        </w:tc>
        <w:tc>
          <w:tcPr>
            <w:tcW w:w="5772" w:type="dxa"/>
            <w:vAlign w:val="center"/>
          </w:tcPr>
          <w:p w:rsidR="006E07A2" w:rsidRDefault="00B63671" w:rsidP="00B63671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بین این جدول و جدول </w:t>
            </w:r>
            <w:r>
              <w:t>Album</w:t>
            </w:r>
            <w:r>
              <w:rPr>
                <w:rFonts w:hint="cs"/>
                <w:rtl/>
              </w:rPr>
              <w:t xml:space="preserve"> رابطه‌ی </w:t>
            </w:r>
            <w:r>
              <w:t>one-to-many</w:t>
            </w:r>
            <w:r>
              <w:rPr>
                <w:rFonts w:hint="cs"/>
                <w:rtl/>
              </w:rPr>
              <w:t xml:space="preserve"> وجود دارد</w:t>
            </w:r>
            <w:r w:rsidR="006527C1">
              <w:rPr>
                <w:rFonts w:hint="cs"/>
                <w:rtl/>
              </w:rPr>
              <w:t xml:space="preserve">. </w:t>
            </w:r>
            <w:r w:rsidR="00425D5C">
              <w:rPr>
                <w:rFonts w:hint="cs"/>
                <w:rtl/>
              </w:rPr>
              <w:t xml:space="preserve">بنابراین </w:t>
            </w:r>
            <w:r w:rsidR="006527C1">
              <w:rPr>
                <w:rFonts w:hint="cs"/>
                <w:rtl/>
              </w:rPr>
              <w:t>هر آهنگ باید در حداقل یک آلبوم وجود داشته باشد</w:t>
            </w:r>
          </w:p>
        </w:tc>
      </w:tr>
    </w:tbl>
    <w:p w:rsidR="00425D5C" w:rsidRDefault="00425D5C">
      <w:pPr>
        <w:bidi w:val="0"/>
        <w:spacing w:line="240" w:lineRule="auto"/>
        <w:ind w:firstLine="0"/>
        <w:rPr>
          <w:rtl/>
        </w:rPr>
      </w:pPr>
      <w:r>
        <w:rPr>
          <w:rtl/>
        </w:rPr>
        <w:br w:type="page"/>
      </w:r>
    </w:p>
    <w:p w:rsidR="00322E4C" w:rsidRDefault="005C6D13" w:rsidP="00322E4C">
      <w:pPr>
        <w:pStyle w:val="Heading2"/>
        <w:rPr>
          <w:rtl/>
        </w:rPr>
      </w:pPr>
      <w:bookmarkStart w:id="8" w:name="_Toc498722700"/>
      <w:r>
        <w:rPr>
          <w:rFonts w:hint="cs"/>
          <w:rtl/>
        </w:rPr>
        <w:t>قواعد قیدی</w:t>
      </w:r>
      <w:bookmarkEnd w:id="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440"/>
        <w:gridCol w:w="6852"/>
      </w:tblGrid>
      <w:tr w:rsidR="00E4454F" w:rsidTr="00E4454F">
        <w:tc>
          <w:tcPr>
            <w:tcW w:w="951" w:type="dxa"/>
          </w:tcPr>
          <w:p w:rsidR="00E4454F" w:rsidRPr="00E4454F" w:rsidRDefault="00E4454F" w:rsidP="00E4454F">
            <w:pPr>
              <w:ind w:firstLine="0"/>
              <w:jc w:val="center"/>
              <w:rPr>
                <w:b/>
                <w:bCs/>
                <w:rtl/>
              </w:rPr>
            </w:pPr>
            <w:r w:rsidRPr="00E4454F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440" w:type="dxa"/>
          </w:tcPr>
          <w:p w:rsidR="00E4454F" w:rsidRPr="00E4454F" w:rsidRDefault="00E4454F" w:rsidP="00E4454F">
            <w:pPr>
              <w:ind w:firstLine="0"/>
              <w:jc w:val="center"/>
              <w:rPr>
                <w:b/>
                <w:bCs/>
                <w:rtl/>
              </w:rPr>
            </w:pPr>
            <w:r w:rsidRPr="00E4454F">
              <w:rPr>
                <w:rFonts w:hint="cs"/>
                <w:b/>
                <w:bCs/>
                <w:rtl/>
              </w:rPr>
              <w:t>کد</w:t>
            </w:r>
          </w:p>
        </w:tc>
        <w:tc>
          <w:tcPr>
            <w:tcW w:w="6852" w:type="dxa"/>
          </w:tcPr>
          <w:p w:rsidR="00E4454F" w:rsidRPr="00E4454F" w:rsidRDefault="00E4454F" w:rsidP="00E4454F">
            <w:pPr>
              <w:ind w:firstLine="0"/>
              <w:jc w:val="center"/>
              <w:rPr>
                <w:b/>
                <w:bCs/>
                <w:rtl/>
              </w:rPr>
            </w:pPr>
            <w:r w:rsidRPr="00E4454F">
              <w:rPr>
                <w:rFonts w:hint="cs"/>
                <w:b/>
                <w:bCs/>
                <w:rtl/>
              </w:rPr>
              <w:t>قاعده</w:t>
            </w:r>
          </w:p>
        </w:tc>
      </w:tr>
      <w:tr w:rsidR="00E4454F" w:rsidTr="00425D5C">
        <w:tc>
          <w:tcPr>
            <w:tcW w:w="951" w:type="dxa"/>
            <w:vAlign w:val="center"/>
          </w:tcPr>
          <w:p w:rsidR="00E4454F" w:rsidRDefault="00E4454F" w:rsidP="00425D5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E4454F" w:rsidRDefault="00D2265B" w:rsidP="00425D5C">
            <w:pPr>
              <w:ind w:firstLine="0"/>
              <w:jc w:val="center"/>
            </w:pPr>
            <w:r>
              <w:t>R01</w:t>
            </w:r>
          </w:p>
        </w:tc>
        <w:tc>
          <w:tcPr>
            <w:tcW w:w="6852" w:type="dxa"/>
          </w:tcPr>
          <w:p w:rsidR="00E4454F" w:rsidRDefault="004C7838" w:rsidP="003B312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گر در میان آپلود فایل، آپلود لغو شد عملیات را لغو کن</w:t>
            </w:r>
          </w:p>
        </w:tc>
      </w:tr>
      <w:tr w:rsidR="00E4454F" w:rsidTr="00425D5C">
        <w:tc>
          <w:tcPr>
            <w:tcW w:w="951" w:type="dxa"/>
            <w:vAlign w:val="center"/>
          </w:tcPr>
          <w:p w:rsidR="00E4454F" w:rsidRDefault="00E4454F" w:rsidP="00425D5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E4454F" w:rsidRDefault="00425D5C" w:rsidP="00425D5C">
            <w:pPr>
              <w:ind w:firstLine="0"/>
              <w:jc w:val="center"/>
            </w:pPr>
            <w:r>
              <w:t>R02</w:t>
            </w:r>
          </w:p>
        </w:tc>
        <w:tc>
          <w:tcPr>
            <w:tcW w:w="6852" w:type="dxa"/>
          </w:tcPr>
          <w:p w:rsidR="00E4454F" w:rsidRDefault="00F74D4D" w:rsidP="003B312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بعد از تایید اطلاعات جدید آهنگ، اطلاعات قبلی را پاک کن</w:t>
            </w:r>
          </w:p>
        </w:tc>
      </w:tr>
      <w:tr w:rsidR="00E4454F" w:rsidTr="00425D5C">
        <w:tc>
          <w:tcPr>
            <w:tcW w:w="951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0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t>R03</w:t>
            </w:r>
          </w:p>
        </w:tc>
        <w:tc>
          <w:tcPr>
            <w:tcW w:w="6852" w:type="dxa"/>
          </w:tcPr>
          <w:p w:rsidR="00E4454F" w:rsidRDefault="00F74D4D" w:rsidP="003B312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ر صورتی درخواست کاربر برای ارتقا به کاربر سطح بالا تایید می‌شود که کاربر امتیاز لازم را آورده باشد</w:t>
            </w:r>
          </w:p>
        </w:tc>
      </w:tr>
      <w:tr w:rsidR="00E4454F" w:rsidTr="00425D5C">
        <w:tc>
          <w:tcPr>
            <w:tcW w:w="951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t>R04</w:t>
            </w:r>
          </w:p>
        </w:tc>
        <w:tc>
          <w:tcPr>
            <w:tcW w:w="6852" w:type="dxa"/>
          </w:tcPr>
          <w:p w:rsidR="00E4454F" w:rsidRDefault="00F74D4D" w:rsidP="003B312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ر صورتی اطلاعات آهنگ را بروزرسانی کن که اطلاعات آهنگ بروز نباشد</w:t>
            </w:r>
          </w:p>
        </w:tc>
      </w:tr>
      <w:tr w:rsidR="00E4454F" w:rsidTr="00425D5C">
        <w:tc>
          <w:tcPr>
            <w:tcW w:w="951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t>R05</w:t>
            </w:r>
          </w:p>
        </w:tc>
        <w:tc>
          <w:tcPr>
            <w:tcW w:w="6852" w:type="dxa"/>
          </w:tcPr>
          <w:p w:rsidR="00E4454F" w:rsidRDefault="00F74D4D" w:rsidP="003B312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یک آهنگ می‌تواند در چنیدن آلبوم ظاهر شده باشد</w:t>
            </w:r>
          </w:p>
        </w:tc>
      </w:tr>
      <w:tr w:rsidR="00E4454F" w:rsidTr="00425D5C">
        <w:tc>
          <w:tcPr>
            <w:tcW w:w="951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40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t>R06</w:t>
            </w:r>
          </w:p>
        </w:tc>
        <w:tc>
          <w:tcPr>
            <w:tcW w:w="6852" w:type="dxa"/>
          </w:tcPr>
          <w:p w:rsidR="00E4454F" w:rsidRDefault="00F74D4D" w:rsidP="003B312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در صورتی می‌توان اطلاعات آهنگ را بروزرسانی کرد که اطلاعات آن در سرویس موجود باشد</w:t>
            </w:r>
          </w:p>
        </w:tc>
      </w:tr>
      <w:tr w:rsidR="00E4454F" w:rsidTr="00425D5C">
        <w:tc>
          <w:tcPr>
            <w:tcW w:w="951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440" w:type="dxa"/>
            <w:vAlign w:val="center"/>
          </w:tcPr>
          <w:p w:rsidR="00E4454F" w:rsidRDefault="00425D5C" w:rsidP="00425D5C">
            <w:pPr>
              <w:ind w:firstLine="0"/>
              <w:jc w:val="center"/>
              <w:rPr>
                <w:rtl/>
              </w:rPr>
            </w:pPr>
            <w:r>
              <w:t>R07</w:t>
            </w:r>
          </w:p>
        </w:tc>
        <w:tc>
          <w:tcPr>
            <w:tcW w:w="6852" w:type="dxa"/>
          </w:tcPr>
          <w:p w:rsidR="00E4454F" w:rsidRDefault="00FC0602" w:rsidP="003B3128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کاربر در صورتی می‌تواند اطلاعات موجود در سرویس را ویرایش کند که یا کاربر سطح بالا باشد یا ثبت‌نام کرده باشد</w:t>
            </w:r>
          </w:p>
        </w:tc>
      </w:tr>
    </w:tbl>
    <w:p w:rsidR="005C6D13" w:rsidRDefault="005C6D13" w:rsidP="00E4454F">
      <w:pPr>
        <w:jc w:val="center"/>
        <w:rPr>
          <w:rtl/>
        </w:rPr>
      </w:pPr>
    </w:p>
    <w:p w:rsidR="00A40F16" w:rsidRDefault="00A40F16" w:rsidP="00A40F16">
      <w:pPr>
        <w:pStyle w:val="Heading2"/>
        <w:rPr>
          <w:rtl/>
        </w:rPr>
      </w:pPr>
      <w:bookmarkStart w:id="9" w:name="_Toc498722701"/>
      <w:r>
        <w:rPr>
          <w:rFonts w:hint="cs"/>
          <w:rtl/>
        </w:rPr>
        <w:t>قواعد استنتاجی</w:t>
      </w:r>
      <w:bookmarkEnd w:id="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"/>
        <w:gridCol w:w="1440"/>
        <w:gridCol w:w="6852"/>
      </w:tblGrid>
      <w:tr w:rsidR="00A40F16" w:rsidTr="00A40F16">
        <w:tc>
          <w:tcPr>
            <w:tcW w:w="951" w:type="dxa"/>
            <w:vAlign w:val="center"/>
          </w:tcPr>
          <w:p w:rsidR="00A40F16" w:rsidRPr="00A40F16" w:rsidRDefault="00A40F16" w:rsidP="00A40F16">
            <w:pPr>
              <w:ind w:firstLine="0"/>
              <w:jc w:val="center"/>
              <w:rPr>
                <w:b/>
                <w:bCs/>
                <w:rtl/>
              </w:rPr>
            </w:pPr>
            <w:r w:rsidRPr="00A40F16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440" w:type="dxa"/>
            <w:vAlign w:val="center"/>
          </w:tcPr>
          <w:p w:rsidR="00A40F16" w:rsidRPr="00A40F16" w:rsidRDefault="00A40F16" w:rsidP="00A40F16">
            <w:pPr>
              <w:ind w:firstLine="0"/>
              <w:jc w:val="center"/>
              <w:rPr>
                <w:b/>
                <w:bCs/>
                <w:rtl/>
              </w:rPr>
            </w:pPr>
            <w:r w:rsidRPr="00A40F16">
              <w:rPr>
                <w:rFonts w:hint="cs"/>
                <w:b/>
                <w:bCs/>
                <w:rtl/>
              </w:rPr>
              <w:t>کد</w:t>
            </w:r>
          </w:p>
        </w:tc>
        <w:tc>
          <w:tcPr>
            <w:tcW w:w="6852" w:type="dxa"/>
            <w:vAlign w:val="center"/>
          </w:tcPr>
          <w:p w:rsidR="00A40F16" w:rsidRPr="00A40F16" w:rsidRDefault="00A40F16" w:rsidP="00A40F16">
            <w:pPr>
              <w:ind w:firstLine="0"/>
              <w:jc w:val="center"/>
              <w:rPr>
                <w:b/>
                <w:bCs/>
                <w:rtl/>
              </w:rPr>
            </w:pPr>
            <w:r w:rsidRPr="00A40F16">
              <w:rPr>
                <w:rFonts w:hint="cs"/>
                <w:b/>
                <w:bCs/>
                <w:rtl/>
              </w:rPr>
              <w:t>قاعده</w:t>
            </w:r>
          </w:p>
        </w:tc>
      </w:tr>
      <w:tr w:rsidR="00A40F16" w:rsidTr="00540F56">
        <w:tc>
          <w:tcPr>
            <w:tcW w:w="951" w:type="dxa"/>
            <w:vAlign w:val="center"/>
          </w:tcPr>
          <w:p w:rsidR="00A40F16" w:rsidRDefault="00425D5C" w:rsidP="00540F56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A40F16" w:rsidRDefault="00425D5C" w:rsidP="00540F56">
            <w:pPr>
              <w:ind w:firstLine="0"/>
              <w:jc w:val="center"/>
              <w:rPr>
                <w:rtl/>
              </w:rPr>
            </w:pPr>
            <w:r>
              <w:t>R08</w:t>
            </w:r>
          </w:p>
        </w:tc>
        <w:tc>
          <w:tcPr>
            <w:tcW w:w="6852" w:type="dxa"/>
            <w:vAlign w:val="center"/>
          </w:tcPr>
          <w:p w:rsidR="00A40F16" w:rsidRDefault="00A40F16" w:rsidP="00540F56">
            <w:pPr>
              <w:ind w:firstLine="0"/>
              <w:jc w:val="left"/>
            </w:pPr>
            <w:r>
              <w:rPr>
                <w:rFonts w:hint="cs"/>
                <w:rtl/>
              </w:rPr>
              <w:t>اطلاعات آهنگی کامل در نظر گرفته می‌شود که حداقل ۱۰ کاربر آن را تایید کرده باشند</w:t>
            </w:r>
          </w:p>
        </w:tc>
      </w:tr>
      <w:tr w:rsidR="00A40F16" w:rsidTr="00540F56">
        <w:tc>
          <w:tcPr>
            <w:tcW w:w="951" w:type="dxa"/>
            <w:vAlign w:val="center"/>
          </w:tcPr>
          <w:p w:rsidR="00A40F16" w:rsidRDefault="00425D5C" w:rsidP="00540F56">
            <w:pPr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A40F16" w:rsidRDefault="00425D5C" w:rsidP="00540F56">
            <w:pPr>
              <w:ind w:firstLine="0"/>
              <w:jc w:val="center"/>
              <w:rPr>
                <w:rtl/>
              </w:rPr>
            </w:pPr>
            <w:r>
              <w:t>R09</w:t>
            </w:r>
          </w:p>
        </w:tc>
        <w:tc>
          <w:tcPr>
            <w:tcW w:w="6852" w:type="dxa"/>
            <w:vAlign w:val="center"/>
          </w:tcPr>
          <w:p w:rsidR="00A40F16" w:rsidRDefault="0077346E" w:rsidP="00540F56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طلاعات آهنگ در صورتی ناکامل است که با اطلاعات سرویس یکسان نباشد</w:t>
            </w:r>
          </w:p>
        </w:tc>
      </w:tr>
      <w:bookmarkEnd w:id="3"/>
    </w:tbl>
    <w:p w:rsidR="007D7A73" w:rsidRPr="00204FE9" w:rsidRDefault="007D7A73" w:rsidP="00425D5C">
      <w:pPr>
        <w:ind w:firstLine="0"/>
        <w:rPr>
          <w:sz w:val="24"/>
        </w:rPr>
      </w:pPr>
    </w:p>
    <w:sectPr w:rsidR="007D7A73" w:rsidRPr="00204FE9" w:rsidSect="00364F80"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8C" w:rsidRDefault="002F218C" w:rsidP="001F4893">
      <w:r>
        <w:separator/>
      </w:r>
    </w:p>
  </w:endnote>
  <w:endnote w:type="continuationSeparator" w:id="0">
    <w:p w:rsidR="002F218C" w:rsidRDefault="002F218C" w:rsidP="001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Pr="008E6B36" w:rsidRDefault="00A55FF4" w:rsidP="00337F5D">
    <w:pPr>
      <w:pStyle w:val="Footer"/>
      <w:pBdr>
        <w:top w:val="single" w:sz="24" w:space="5" w:color="9BBB59" w:themeColor="accent3"/>
      </w:pBdr>
      <w:jc w:val="left"/>
      <w:rPr>
        <w:rFonts w:cs="B Lotus"/>
        <w:b/>
        <w:bCs/>
        <w:color w:val="8C8C8C" w:themeColor="background1" w:themeShade="8C"/>
      </w:rPr>
    </w:pPr>
    <w:r>
      <w:rPr>
        <w:rFonts w:cs="B Lotus"/>
        <w:b/>
        <w:bCs/>
        <w:noProof/>
        <w:color w:val="8C8C8C" w:themeColor="background1" w:themeShade="8C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4FFF5D" wp14:editId="4A046701">
              <wp:simplePos x="0" y="0"/>
              <wp:positionH relativeFrom="column">
                <wp:posOffset>-102401</wp:posOffset>
              </wp:positionH>
              <wp:positionV relativeFrom="paragraph">
                <wp:posOffset>37465</wp:posOffset>
              </wp:positionV>
              <wp:extent cx="971550" cy="28892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F4" w:rsidRPr="00097938" w:rsidRDefault="00A55FF4" w:rsidP="001663B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صفحه 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7938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935126"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FF5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left:0;text-align:left;margin-left:-8.05pt;margin-top:2.95pt;width:76.5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xq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" stroked="f">
              <v:textbox>
                <w:txbxContent>
                  <w:p w:rsidR="00A55FF4" w:rsidRPr="00097938" w:rsidRDefault="00A55FF4" w:rsidP="001663B7">
                    <w:pPr>
                      <w:jc w:val="center"/>
                      <w:rPr>
                        <w:b/>
                        <w:bCs/>
                      </w:rPr>
                    </w:pP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صفحه </w:t>
                    </w:r>
                    <w:r w:rsidRPr="00097938">
                      <w:rPr>
                        <w:b/>
                        <w:bCs/>
                      </w:rPr>
                      <w:fldChar w:fldCharType="begin"/>
                    </w:r>
                    <w:r w:rsidRPr="00097938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7938">
                      <w:rPr>
                        <w:b/>
                        <w:bCs/>
                      </w:rPr>
                      <w:fldChar w:fldCharType="separate"/>
                    </w:r>
                    <w:r w:rsidR="00935126">
                      <w:rPr>
                        <w:b/>
                        <w:bCs/>
                        <w:noProof/>
                        <w:rtl/>
                      </w:rPr>
                      <w:t>2</w:t>
                    </w:r>
                    <w:r w:rsidRPr="00097938">
                      <w:rPr>
                        <w:b/>
                        <w:bCs/>
                      </w:rPr>
                      <w:fldChar w:fldCharType="end"/>
                    </w: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6B36">
      <w:rPr>
        <w:rFonts w:cs="B Lotus"/>
        <w:b/>
        <w:bCs/>
        <w:color w:val="8C8C8C" w:themeColor="background1" w:themeShade="8C"/>
      </w:rPr>
      <w:t xml:space="preserve"> </w:t>
    </w:r>
    <w:r w:rsidR="00337F5D">
      <w:rPr>
        <w:rFonts w:cs="B Lotus" w:hint="cs"/>
        <w:b/>
        <w:bCs/>
        <w:color w:val="8C8C8C" w:themeColor="background1" w:themeShade="8C"/>
        <w:rtl/>
      </w:rPr>
      <w:t>بخش</w:t>
    </w:r>
    <w:r>
      <w:rPr>
        <w:rFonts w:cs="B Lotus" w:hint="cs"/>
        <w:b/>
        <w:bCs/>
        <w:color w:val="8C8C8C" w:themeColor="background1" w:themeShade="8C"/>
        <w:rtl/>
      </w:rPr>
      <w:t xml:space="preserve"> نرم افزار -</w:t>
    </w:r>
    <w:r w:rsidRPr="008E6B36">
      <w:rPr>
        <w:rFonts w:cs="B Lotus" w:hint="cs"/>
        <w:b/>
        <w:bCs/>
        <w:color w:val="8C8C8C" w:themeColor="background1" w:themeShade="8C"/>
        <w:rtl/>
      </w:rPr>
      <w:t xml:space="preserve">  </w:t>
    </w:r>
    <w:sdt>
      <w:sdtPr>
        <w:rPr>
          <w:rFonts w:cs="B Lotus"/>
          <w:b/>
          <w:bCs/>
          <w:color w:val="8C8C8C" w:themeColor="background1" w:themeShade="8C"/>
          <w:rtl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F0D15">
          <w:rPr>
            <w:rFonts w:cs="B Lotus"/>
            <w:b/>
            <w:bCs/>
            <w:color w:val="8C8C8C" w:themeColor="background1" w:themeShade="8C"/>
            <w:rtl/>
          </w:rPr>
          <w:t>گروه مهندسی کامپیوتر</w:t>
        </w:r>
      </w:sdtContent>
    </w:sdt>
  </w:p>
  <w:p w:rsidR="00A55FF4" w:rsidRDefault="00A55FF4" w:rsidP="001F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8C" w:rsidRDefault="002F218C" w:rsidP="0082687F">
      <w:pPr>
        <w:bidi w:val="0"/>
        <w:spacing w:after="0"/>
        <w:ind w:firstLine="0"/>
      </w:pPr>
      <w:r>
        <w:separator/>
      </w:r>
    </w:p>
  </w:footnote>
  <w:footnote w:type="continuationSeparator" w:id="0">
    <w:p w:rsidR="002F218C" w:rsidRDefault="002F218C" w:rsidP="001F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EE410E" w:rsidP="001F489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42C1D65" wp14:editId="4B7080F6">
          <wp:simplePos x="0" y="0"/>
          <wp:positionH relativeFrom="margin">
            <wp:posOffset>-591185</wp:posOffset>
          </wp:positionH>
          <wp:positionV relativeFrom="margin">
            <wp:posOffset>-730778</wp:posOffset>
          </wp:positionV>
          <wp:extent cx="431800" cy="55372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0AC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E030E3" wp14:editId="35C065AF">
              <wp:simplePos x="0" y="0"/>
              <wp:positionH relativeFrom="page">
                <wp:posOffset>871267</wp:posOffset>
              </wp:positionH>
              <wp:positionV relativeFrom="topMargin">
                <wp:posOffset>215660</wp:posOffset>
              </wp:positionV>
              <wp:extent cx="6446041" cy="45720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6041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Pr="00E45E5C" w:rsidRDefault="002F218C" w:rsidP="00086E51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  <w:rtl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Title"/>
                              <w:id w:val="729366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5C49"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قواعد کسب و کار</w:t>
                              </w:r>
                            </w:sdtContent>
                          </w:sdt>
                          <w:r w:rsidR="00A55FF4" w:rsidRPr="00E45E5C"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="00A55FF4" w:rsidRPr="00E45E5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Publish Date"/>
                              <w:id w:val="82754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M/dd"/>
                                <w:lid w:val="fa-I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C5C49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سخه  1.0</w:t>
                              </w:r>
                            </w:sdtContent>
                          </w:sdt>
                          <w:r w:rsidR="00A55FF4" w:rsidRPr="00E45E5C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:rtl/>
                              <w:lang w:bidi="fa-IR"/>
                            </w:rPr>
                            <w:t xml:space="preserve">   پروژه  </w:t>
                          </w:r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Subject"/>
                              <w:id w:val="1722709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10B3"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تصحیح اطلاعات آهنگ</w:t>
                              </w:r>
                            </w:sdtContent>
                          </w:sdt>
                        </w:p>
                        <w:p w:rsidR="00A55FF4" w:rsidRPr="008E6B36" w:rsidRDefault="00A55FF4" w:rsidP="00086E51">
                          <w:pPr>
                            <w:pStyle w:val="Header"/>
                            <w:jc w:val="right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A55FF4" w:rsidRPr="00086E51" w:rsidRDefault="00A55FF4" w:rsidP="00086E51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030E3" id="_x0000_s1032" style="position:absolute;left:0;text-align:left;margin-left:68.6pt;margin-top:17pt;width:507.5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" fillcolor="#4bacc6 [3208]" stroked="f" strokecolor="#f2f2f2 [3041]" strokeweight="3pt">
              <v:shadow color="#205867 [1608]" opacity=".5" offset="1pt"/>
              <v:textbox>
                <w:txbxContent>
                  <w:p w:rsidR="00A55FF4" w:rsidRPr="00E45E5C" w:rsidRDefault="002F218C" w:rsidP="00086E51">
                    <w:pPr>
                      <w:pStyle w:val="NoSpacing"/>
                      <w:bidi/>
                      <w:spacing w:line="360" w:lineRule="auto"/>
                      <w:rPr>
                        <w:rFonts w:cs="B Nazanin"/>
                        <w:b/>
                        <w:bCs/>
                        <w:sz w:val="24"/>
                        <w:szCs w:val="28"/>
                        <w:rtl/>
                        <w:lang w:bidi="fa-IR"/>
                      </w:rPr>
                    </w:pP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Title"/>
                        <w:id w:val="729366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C5C49"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قواعد کسب و کار</w:t>
                        </w:r>
                      </w:sdtContent>
                    </w:sdt>
                    <w:r w:rsidR="00A55FF4" w:rsidRPr="00E45E5C">
                      <w:rPr>
                        <w:rFonts w:cs="B Nazani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="00A55FF4" w:rsidRPr="00E45E5C">
                      <w:rPr>
                        <w:rFonts w:cs="B Nazanin" w:hint="cs"/>
                        <w:b/>
                        <w:bCs/>
                        <w:sz w:val="24"/>
                        <w:szCs w:val="28"/>
                        <w:rtl/>
                      </w:rPr>
                      <w:t xml:space="preserve">    </w:t>
                    </w: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Publish Date"/>
                        <w:id w:val="827544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/MM/dd"/>
                          <w:lid w:val="fa-I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C5C49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fa-IR"/>
                          </w:rPr>
                          <w:t>نسخه  1.0</w:t>
                        </w:r>
                      </w:sdtContent>
                    </w:sdt>
                    <w:r w:rsidR="00A55FF4" w:rsidRPr="00E45E5C">
                      <w:rPr>
                        <w:rFonts w:cs="B Lotus" w:hint="cs"/>
                        <w:b/>
                        <w:bCs/>
                        <w:color w:val="FFFFFF" w:themeColor="background1"/>
                        <w:sz w:val="24"/>
                        <w:szCs w:val="28"/>
                        <w:rtl/>
                        <w:lang w:bidi="fa-IR"/>
                      </w:rPr>
                      <w:t xml:space="preserve">   پروژه  </w:t>
                    </w:r>
                    <w:sdt>
                      <w:sdt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Subject"/>
                        <w:id w:val="1722709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510B3"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تصحیح اطلاعات آهنگ</w:t>
                        </w:r>
                      </w:sdtContent>
                    </w:sdt>
                  </w:p>
                  <w:p w:rsidR="00A55FF4" w:rsidRPr="008E6B36" w:rsidRDefault="00A55FF4" w:rsidP="00086E51">
                    <w:pPr>
                      <w:pStyle w:val="Header"/>
                      <w:jc w:val="right"/>
                      <w:rPr>
                        <w:rFonts w:cs="B Lotu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A55FF4" w:rsidRPr="00086E51" w:rsidRDefault="00A55FF4" w:rsidP="00086E51"/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A55FF4" w:rsidP="001F4893">
    <w:pPr>
      <w:pStyle w:val="Header"/>
      <w:rPr>
        <w:rFonts w:eastAsiaTheme="majorEastAsia"/>
      </w:rPr>
    </w:pPr>
    <w:r>
      <w:rPr>
        <w:rFonts w:eastAsiaTheme="majorEastAsi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Default="00A55FF4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218C" w:rsidRPr="002F218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" o:allowincell="f" stroked="f">
              <v:shadow type="perspective" opacity=".5" origin=".5,.5" offset="4pt,5pt" matrix="1.25,,,1.25"/>
              <v:textbox inset="0,0,0,0">
                <w:txbxContent>
                  <w:p w:rsidR="00A55FF4" w:rsidRDefault="00A55FF4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F218C" w:rsidRPr="002F218C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eastAsiaTheme="majorEastAsia"/>
          <w:rtl/>
        </w:rPr>
        <w:alias w:val="Titl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5C49">
          <w:rPr>
            <w:rFonts w:eastAsiaTheme="majorEastAsia"/>
            <w:rtl/>
          </w:rPr>
          <w:t>قواعد کسب و کار</w:t>
        </w:r>
      </w:sdtContent>
    </w:sdt>
  </w:p>
  <w:p w:rsidR="00A55FF4" w:rsidRDefault="00A55FF4" w:rsidP="001F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5726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heckbox"/>
      </v:shape>
    </w:pict>
  </w:numPicBullet>
  <w:abstractNum w:abstractNumId="0" w15:restartNumberingAfterBreak="0">
    <w:nsid w:val="02065352"/>
    <w:multiLevelType w:val="hybridMultilevel"/>
    <w:tmpl w:val="73EEFE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BB33B6"/>
    <w:multiLevelType w:val="hybridMultilevel"/>
    <w:tmpl w:val="852EBC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93508C"/>
    <w:multiLevelType w:val="hybridMultilevel"/>
    <w:tmpl w:val="88A6E9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54747B"/>
    <w:multiLevelType w:val="multilevel"/>
    <w:tmpl w:val="30720E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E9442F"/>
    <w:multiLevelType w:val="hybridMultilevel"/>
    <w:tmpl w:val="3C8E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5" w15:restartNumberingAfterBreak="0">
    <w:nsid w:val="167A694A"/>
    <w:multiLevelType w:val="multilevel"/>
    <w:tmpl w:val="EEF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A1080"/>
    <w:multiLevelType w:val="hybridMultilevel"/>
    <w:tmpl w:val="89889B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26C4EC3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162A67"/>
    <w:multiLevelType w:val="hybridMultilevel"/>
    <w:tmpl w:val="E15AF1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60661FB"/>
    <w:multiLevelType w:val="hybridMultilevel"/>
    <w:tmpl w:val="5B88F6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A650E64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A8D13EB"/>
    <w:multiLevelType w:val="multilevel"/>
    <w:tmpl w:val="CF765716"/>
    <w:lvl w:ilvl="0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-%2-"/>
      <w:lvlJc w:val="left"/>
      <w:pPr>
        <w:ind w:left="1179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11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1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7" w:hanging="1440"/>
      </w:pPr>
      <w:rPr>
        <w:rFonts w:hint="default"/>
      </w:rPr>
    </w:lvl>
  </w:abstractNum>
  <w:abstractNum w:abstractNumId="12" w15:restartNumberingAfterBreak="0">
    <w:nsid w:val="2D497A6F"/>
    <w:multiLevelType w:val="hybridMultilevel"/>
    <w:tmpl w:val="73B2FBC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0B4332D"/>
    <w:multiLevelType w:val="hybridMultilevel"/>
    <w:tmpl w:val="3710B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3D2A9B"/>
    <w:multiLevelType w:val="hybridMultilevel"/>
    <w:tmpl w:val="892CD1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9DB3530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D4D00A7"/>
    <w:multiLevelType w:val="hybridMultilevel"/>
    <w:tmpl w:val="858E25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0E5632E"/>
    <w:multiLevelType w:val="multilevel"/>
    <w:tmpl w:val="C6C03FD6"/>
    <w:lvl w:ilvl="0">
      <w:start w:val="1"/>
      <w:numFmt w:val="decimal"/>
      <w:lvlText w:val=" %1  "/>
      <w:lvlJc w:val="left"/>
      <w:pPr>
        <w:ind w:left="432" w:hanging="432"/>
      </w:pPr>
      <w:rPr>
        <w:rFonts w:cs="B Nazanin" w:hint="cs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cs="B Nazanin" w:hint="cs"/>
        <w:bCs/>
        <w:iCs w:val="0"/>
      </w:rPr>
    </w:lvl>
    <w:lvl w:ilvl="2">
      <w:start w:val="1"/>
      <w:numFmt w:val="decimal"/>
      <w:pStyle w:val="Heading3"/>
      <w:lvlText w:val="%1.%2.%3 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1C6DF5"/>
    <w:multiLevelType w:val="hybridMultilevel"/>
    <w:tmpl w:val="2AF42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EFF5854"/>
    <w:multiLevelType w:val="hybridMultilevel"/>
    <w:tmpl w:val="8F2853B4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FA529F8"/>
    <w:multiLevelType w:val="multilevel"/>
    <w:tmpl w:val="9A24E0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54297"/>
    <w:multiLevelType w:val="hybridMultilevel"/>
    <w:tmpl w:val="B75832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2151D30"/>
    <w:multiLevelType w:val="hybridMultilevel"/>
    <w:tmpl w:val="6A5CBD5E"/>
    <w:lvl w:ilvl="0" w:tplc="6C9ACD4C">
      <w:start w:val="1"/>
      <w:numFmt w:val="bullet"/>
      <w:pStyle w:val="-"/>
      <w:lvlText w:val=""/>
      <w:lvlJc w:val="left"/>
      <w:pPr>
        <w:ind w:left="1008" w:hanging="360"/>
      </w:pPr>
      <w:rPr>
        <w:rFonts w:ascii="Symbol" w:hAnsi="Symbol" w:hint="default"/>
        <w:color w:val="000000" w:themeColor="text1"/>
      </w:rPr>
    </w:lvl>
    <w:lvl w:ilvl="1" w:tplc="2C340E18">
      <w:start w:val="1"/>
      <w:numFmt w:val="bullet"/>
      <w:pStyle w:val="-0"/>
      <w:lvlText w:val="o"/>
      <w:lvlJc w:val="left"/>
      <w:pPr>
        <w:ind w:left="1728" w:hanging="360"/>
      </w:pPr>
      <w:rPr>
        <w:rFonts w:ascii="Courier New" w:hAnsi="Courier New" w:cs="Courier New" w:hint="default"/>
        <w:color w:val="00B050"/>
      </w:rPr>
    </w:lvl>
    <w:lvl w:ilvl="2" w:tplc="81B0D3E8">
      <w:start w:val="1"/>
      <w:numFmt w:val="bullet"/>
      <w:pStyle w:val="-1"/>
      <w:lvlText w:val=""/>
      <w:lvlJc w:val="left"/>
      <w:pPr>
        <w:ind w:left="2448" w:hanging="360"/>
      </w:pPr>
      <w:rPr>
        <w:rFonts w:ascii="Wingdings" w:hAnsi="Wingdings" w:hint="default"/>
        <w:color w:val="0070C0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21B049D"/>
    <w:multiLevelType w:val="hybridMultilevel"/>
    <w:tmpl w:val="678859D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AA926AD"/>
    <w:multiLevelType w:val="hybridMultilevel"/>
    <w:tmpl w:val="D8CA6E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DD2AB0"/>
    <w:multiLevelType w:val="multilevel"/>
    <w:tmpl w:val="A8F6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20C4A"/>
    <w:multiLevelType w:val="multilevel"/>
    <w:tmpl w:val="580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9"/>
  </w:num>
  <w:num w:numId="9">
    <w:abstractNumId w:val="11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20"/>
  </w:num>
  <w:num w:numId="18">
    <w:abstractNumId w:val="23"/>
  </w:num>
  <w:num w:numId="19">
    <w:abstractNumId w:val="17"/>
  </w:num>
  <w:num w:numId="20">
    <w:abstractNumId w:val="2"/>
  </w:num>
  <w:num w:numId="21">
    <w:abstractNumId w:val="12"/>
  </w:num>
  <w:num w:numId="22">
    <w:abstractNumId w:val="13"/>
  </w:num>
  <w:num w:numId="23">
    <w:abstractNumId w:val="4"/>
  </w:num>
  <w:num w:numId="24">
    <w:abstractNumId w:val="1"/>
  </w:num>
  <w:num w:numId="25">
    <w:abstractNumId w:val="16"/>
  </w:num>
  <w:num w:numId="26">
    <w:abstractNumId w:val="9"/>
  </w:num>
  <w:num w:numId="27">
    <w:abstractNumId w:val="0"/>
  </w:num>
  <w:num w:numId="28">
    <w:abstractNumId w:val="21"/>
  </w:num>
  <w:num w:numId="29">
    <w:abstractNumId w:val="24"/>
  </w:num>
  <w:num w:numId="30">
    <w:abstractNumId w:val="8"/>
  </w:num>
  <w:num w:numId="31">
    <w:abstractNumId w:val="14"/>
  </w:num>
  <w:num w:numId="32">
    <w:abstractNumId w:val="22"/>
  </w:num>
  <w:num w:numId="33">
    <w:abstractNumId w:val="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0"/>
    <w:rsid w:val="00003B51"/>
    <w:rsid w:val="0000697B"/>
    <w:rsid w:val="00006ED4"/>
    <w:rsid w:val="0000765E"/>
    <w:rsid w:val="0001006F"/>
    <w:rsid w:val="00014854"/>
    <w:rsid w:val="00015C8B"/>
    <w:rsid w:val="000167FB"/>
    <w:rsid w:val="0001710D"/>
    <w:rsid w:val="000210BA"/>
    <w:rsid w:val="00021B92"/>
    <w:rsid w:val="00023EF2"/>
    <w:rsid w:val="00024C8B"/>
    <w:rsid w:val="000252D2"/>
    <w:rsid w:val="00030311"/>
    <w:rsid w:val="0003124A"/>
    <w:rsid w:val="00033624"/>
    <w:rsid w:val="000341B4"/>
    <w:rsid w:val="00036524"/>
    <w:rsid w:val="000378C6"/>
    <w:rsid w:val="00040724"/>
    <w:rsid w:val="000456E5"/>
    <w:rsid w:val="000462CA"/>
    <w:rsid w:val="000466E6"/>
    <w:rsid w:val="00047EB6"/>
    <w:rsid w:val="00050071"/>
    <w:rsid w:val="0005058F"/>
    <w:rsid w:val="000522E9"/>
    <w:rsid w:val="0005569C"/>
    <w:rsid w:val="00056FEB"/>
    <w:rsid w:val="000611C4"/>
    <w:rsid w:val="00061F43"/>
    <w:rsid w:val="000654A6"/>
    <w:rsid w:val="00066202"/>
    <w:rsid w:val="000679FC"/>
    <w:rsid w:val="000726CD"/>
    <w:rsid w:val="0007332C"/>
    <w:rsid w:val="00073822"/>
    <w:rsid w:val="00075039"/>
    <w:rsid w:val="0007798D"/>
    <w:rsid w:val="00080073"/>
    <w:rsid w:val="000818D5"/>
    <w:rsid w:val="00082822"/>
    <w:rsid w:val="00082A5A"/>
    <w:rsid w:val="00084CA9"/>
    <w:rsid w:val="00085F26"/>
    <w:rsid w:val="0008614F"/>
    <w:rsid w:val="00086E51"/>
    <w:rsid w:val="00087737"/>
    <w:rsid w:val="000900B1"/>
    <w:rsid w:val="000947B8"/>
    <w:rsid w:val="00097616"/>
    <w:rsid w:val="00097938"/>
    <w:rsid w:val="000B03C4"/>
    <w:rsid w:val="000B0863"/>
    <w:rsid w:val="000B093B"/>
    <w:rsid w:val="000B0ACD"/>
    <w:rsid w:val="000B1E43"/>
    <w:rsid w:val="000C58E2"/>
    <w:rsid w:val="000D0EA2"/>
    <w:rsid w:val="000D1A29"/>
    <w:rsid w:val="000D37B9"/>
    <w:rsid w:val="000D5621"/>
    <w:rsid w:val="000D5A85"/>
    <w:rsid w:val="000D6883"/>
    <w:rsid w:val="000E05F6"/>
    <w:rsid w:val="000E148F"/>
    <w:rsid w:val="000E56FF"/>
    <w:rsid w:val="000F089F"/>
    <w:rsid w:val="000F0D15"/>
    <w:rsid w:val="000F3C92"/>
    <w:rsid w:val="000F5289"/>
    <w:rsid w:val="000F5C34"/>
    <w:rsid w:val="000F6631"/>
    <w:rsid w:val="000F6C0B"/>
    <w:rsid w:val="00100FB6"/>
    <w:rsid w:val="00101B76"/>
    <w:rsid w:val="00104B7A"/>
    <w:rsid w:val="0010698B"/>
    <w:rsid w:val="00106D11"/>
    <w:rsid w:val="00110CBA"/>
    <w:rsid w:val="001118CC"/>
    <w:rsid w:val="00111B60"/>
    <w:rsid w:val="001159BF"/>
    <w:rsid w:val="00115D10"/>
    <w:rsid w:val="00120DDA"/>
    <w:rsid w:val="001212E2"/>
    <w:rsid w:val="0012184D"/>
    <w:rsid w:val="00122BA9"/>
    <w:rsid w:val="0012394B"/>
    <w:rsid w:val="00124318"/>
    <w:rsid w:val="001252BA"/>
    <w:rsid w:val="0012557E"/>
    <w:rsid w:val="0012630E"/>
    <w:rsid w:val="00126745"/>
    <w:rsid w:val="001331C1"/>
    <w:rsid w:val="00134CC2"/>
    <w:rsid w:val="0013631C"/>
    <w:rsid w:val="00137AF9"/>
    <w:rsid w:val="001421F8"/>
    <w:rsid w:val="0014647E"/>
    <w:rsid w:val="00147F9C"/>
    <w:rsid w:val="00150B4E"/>
    <w:rsid w:val="00151837"/>
    <w:rsid w:val="0015273A"/>
    <w:rsid w:val="0015307A"/>
    <w:rsid w:val="0015421D"/>
    <w:rsid w:val="00155861"/>
    <w:rsid w:val="0016035D"/>
    <w:rsid w:val="001605E9"/>
    <w:rsid w:val="0016308F"/>
    <w:rsid w:val="00163590"/>
    <w:rsid w:val="00164C29"/>
    <w:rsid w:val="001663B7"/>
    <w:rsid w:val="00166606"/>
    <w:rsid w:val="001717E6"/>
    <w:rsid w:val="00173D31"/>
    <w:rsid w:val="00174BD1"/>
    <w:rsid w:val="00175E67"/>
    <w:rsid w:val="00177E7D"/>
    <w:rsid w:val="001800A5"/>
    <w:rsid w:val="0018083C"/>
    <w:rsid w:val="00181040"/>
    <w:rsid w:val="00181CED"/>
    <w:rsid w:val="00182815"/>
    <w:rsid w:val="00185BA3"/>
    <w:rsid w:val="0019056C"/>
    <w:rsid w:val="00190615"/>
    <w:rsid w:val="00190882"/>
    <w:rsid w:val="00190D4E"/>
    <w:rsid w:val="001916B6"/>
    <w:rsid w:val="0019291E"/>
    <w:rsid w:val="0019427B"/>
    <w:rsid w:val="00194876"/>
    <w:rsid w:val="00197410"/>
    <w:rsid w:val="00197752"/>
    <w:rsid w:val="001A1A0C"/>
    <w:rsid w:val="001A1BDB"/>
    <w:rsid w:val="001A49D4"/>
    <w:rsid w:val="001A625F"/>
    <w:rsid w:val="001B0E3A"/>
    <w:rsid w:val="001B16DE"/>
    <w:rsid w:val="001B2B37"/>
    <w:rsid w:val="001B7001"/>
    <w:rsid w:val="001C28C1"/>
    <w:rsid w:val="001C357A"/>
    <w:rsid w:val="001C4F20"/>
    <w:rsid w:val="001C5C0B"/>
    <w:rsid w:val="001C6BC9"/>
    <w:rsid w:val="001D120F"/>
    <w:rsid w:val="001D1ECD"/>
    <w:rsid w:val="001D45ED"/>
    <w:rsid w:val="001D5052"/>
    <w:rsid w:val="001D7FE8"/>
    <w:rsid w:val="001E0A63"/>
    <w:rsid w:val="001E1BC3"/>
    <w:rsid w:val="001E2BCD"/>
    <w:rsid w:val="001E5601"/>
    <w:rsid w:val="001E58A7"/>
    <w:rsid w:val="001F073D"/>
    <w:rsid w:val="001F0ACD"/>
    <w:rsid w:val="001F2359"/>
    <w:rsid w:val="001F4893"/>
    <w:rsid w:val="001F5D5B"/>
    <w:rsid w:val="001F730E"/>
    <w:rsid w:val="001F7C2E"/>
    <w:rsid w:val="0020208B"/>
    <w:rsid w:val="0020222A"/>
    <w:rsid w:val="002023B7"/>
    <w:rsid w:val="00203918"/>
    <w:rsid w:val="00204FE9"/>
    <w:rsid w:val="002051A8"/>
    <w:rsid w:val="002055DF"/>
    <w:rsid w:val="00206953"/>
    <w:rsid w:val="00206F82"/>
    <w:rsid w:val="002073F3"/>
    <w:rsid w:val="00211DCC"/>
    <w:rsid w:val="0021418B"/>
    <w:rsid w:val="00214467"/>
    <w:rsid w:val="0021792E"/>
    <w:rsid w:val="002203AE"/>
    <w:rsid w:val="00220690"/>
    <w:rsid w:val="00221EE6"/>
    <w:rsid w:val="00222B3F"/>
    <w:rsid w:val="00224488"/>
    <w:rsid w:val="00227372"/>
    <w:rsid w:val="00232D0E"/>
    <w:rsid w:val="00233FE0"/>
    <w:rsid w:val="00234279"/>
    <w:rsid w:val="00234343"/>
    <w:rsid w:val="00234B73"/>
    <w:rsid w:val="00235905"/>
    <w:rsid w:val="0023769A"/>
    <w:rsid w:val="00241648"/>
    <w:rsid w:val="00242E2F"/>
    <w:rsid w:val="0024329C"/>
    <w:rsid w:val="00243F26"/>
    <w:rsid w:val="0024540C"/>
    <w:rsid w:val="0024598D"/>
    <w:rsid w:val="00247B56"/>
    <w:rsid w:val="00250DAC"/>
    <w:rsid w:val="0025241C"/>
    <w:rsid w:val="00252DFC"/>
    <w:rsid w:val="002547B7"/>
    <w:rsid w:val="00255562"/>
    <w:rsid w:val="00255A45"/>
    <w:rsid w:val="002617E4"/>
    <w:rsid w:val="00261B93"/>
    <w:rsid w:val="002656B6"/>
    <w:rsid w:val="00267BAA"/>
    <w:rsid w:val="002710A8"/>
    <w:rsid w:val="0027127C"/>
    <w:rsid w:val="0027237E"/>
    <w:rsid w:val="00280CF5"/>
    <w:rsid w:val="0028157C"/>
    <w:rsid w:val="002818F1"/>
    <w:rsid w:val="002833FB"/>
    <w:rsid w:val="00285344"/>
    <w:rsid w:val="00287597"/>
    <w:rsid w:val="002876A9"/>
    <w:rsid w:val="002878DA"/>
    <w:rsid w:val="00287C74"/>
    <w:rsid w:val="00291608"/>
    <w:rsid w:val="00291E6C"/>
    <w:rsid w:val="002A0B55"/>
    <w:rsid w:val="002A0F3B"/>
    <w:rsid w:val="002A2EB1"/>
    <w:rsid w:val="002A38F7"/>
    <w:rsid w:val="002A51BE"/>
    <w:rsid w:val="002A52B2"/>
    <w:rsid w:val="002A533D"/>
    <w:rsid w:val="002A58E9"/>
    <w:rsid w:val="002A6404"/>
    <w:rsid w:val="002B0B0E"/>
    <w:rsid w:val="002B4D23"/>
    <w:rsid w:val="002B646B"/>
    <w:rsid w:val="002B6DA3"/>
    <w:rsid w:val="002B7C82"/>
    <w:rsid w:val="002C11F2"/>
    <w:rsid w:val="002C4A6F"/>
    <w:rsid w:val="002C7BAC"/>
    <w:rsid w:val="002D0216"/>
    <w:rsid w:val="002D19D2"/>
    <w:rsid w:val="002D2ABE"/>
    <w:rsid w:val="002D38E2"/>
    <w:rsid w:val="002D675B"/>
    <w:rsid w:val="002E0305"/>
    <w:rsid w:val="002E5763"/>
    <w:rsid w:val="002E5AFA"/>
    <w:rsid w:val="002E654E"/>
    <w:rsid w:val="002E72B6"/>
    <w:rsid w:val="002F03D2"/>
    <w:rsid w:val="002F218C"/>
    <w:rsid w:val="00300A88"/>
    <w:rsid w:val="00301ADC"/>
    <w:rsid w:val="00303353"/>
    <w:rsid w:val="00303CF7"/>
    <w:rsid w:val="0030611F"/>
    <w:rsid w:val="00314233"/>
    <w:rsid w:val="00314F33"/>
    <w:rsid w:val="00316411"/>
    <w:rsid w:val="00316FF1"/>
    <w:rsid w:val="00317889"/>
    <w:rsid w:val="00317F08"/>
    <w:rsid w:val="00321474"/>
    <w:rsid w:val="003216A7"/>
    <w:rsid w:val="00322E2B"/>
    <w:rsid w:val="00322E4C"/>
    <w:rsid w:val="00324649"/>
    <w:rsid w:val="00327310"/>
    <w:rsid w:val="0033150C"/>
    <w:rsid w:val="00334B2C"/>
    <w:rsid w:val="00335845"/>
    <w:rsid w:val="00335910"/>
    <w:rsid w:val="00336723"/>
    <w:rsid w:val="00337F5D"/>
    <w:rsid w:val="003415A7"/>
    <w:rsid w:val="00344AD1"/>
    <w:rsid w:val="00347C5A"/>
    <w:rsid w:val="00351AEC"/>
    <w:rsid w:val="00352B9D"/>
    <w:rsid w:val="00352D97"/>
    <w:rsid w:val="00353E3B"/>
    <w:rsid w:val="003555ED"/>
    <w:rsid w:val="003559C8"/>
    <w:rsid w:val="00356C6D"/>
    <w:rsid w:val="0035709F"/>
    <w:rsid w:val="0035756B"/>
    <w:rsid w:val="00360A5D"/>
    <w:rsid w:val="00360FAD"/>
    <w:rsid w:val="00361222"/>
    <w:rsid w:val="00361FD8"/>
    <w:rsid w:val="00363684"/>
    <w:rsid w:val="003643D4"/>
    <w:rsid w:val="00364F80"/>
    <w:rsid w:val="00370E3E"/>
    <w:rsid w:val="00374BB5"/>
    <w:rsid w:val="003768F7"/>
    <w:rsid w:val="00380195"/>
    <w:rsid w:val="0038062F"/>
    <w:rsid w:val="00380D79"/>
    <w:rsid w:val="0038354A"/>
    <w:rsid w:val="0038392D"/>
    <w:rsid w:val="003842F4"/>
    <w:rsid w:val="00386648"/>
    <w:rsid w:val="00386E00"/>
    <w:rsid w:val="003919FE"/>
    <w:rsid w:val="00392478"/>
    <w:rsid w:val="003934FD"/>
    <w:rsid w:val="00394386"/>
    <w:rsid w:val="003953A9"/>
    <w:rsid w:val="0039545B"/>
    <w:rsid w:val="00396391"/>
    <w:rsid w:val="003977EA"/>
    <w:rsid w:val="003A08D1"/>
    <w:rsid w:val="003A0FD5"/>
    <w:rsid w:val="003A4152"/>
    <w:rsid w:val="003A5643"/>
    <w:rsid w:val="003A57D7"/>
    <w:rsid w:val="003A66F3"/>
    <w:rsid w:val="003A6BC9"/>
    <w:rsid w:val="003B0565"/>
    <w:rsid w:val="003B0A3C"/>
    <w:rsid w:val="003B0FA6"/>
    <w:rsid w:val="003B1D44"/>
    <w:rsid w:val="003B3128"/>
    <w:rsid w:val="003B6F17"/>
    <w:rsid w:val="003B7A34"/>
    <w:rsid w:val="003B7C46"/>
    <w:rsid w:val="003C38A6"/>
    <w:rsid w:val="003C5B3E"/>
    <w:rsid w:val="003D001C"/>
    <w:rsid w:val="003D1084"/>
    <w:rsid w:val="003D4EFA"/>
    <w:rsid w:val="003D7096"/>
    <w:rsid w:val="003D7958"/>
    <w:rsid w:val="003D79D9"/>
    <w:rsid w:val="003E00E1"/>
    <w:rsid w:val="003E0C4E"/>
    <w:rsid w:val="003E1496"/>
    <w:rsid w:val="003E1EF1"/>
    <w:rsid w:val="003E3BBB"/>
    <w:rsid w:val="003E42EE"/>
    <w:rsid w:val="003E6BB6"/>
    <w:rsid w:val="003F27C8"/>
    <w:rsid w:val="003F7924"/>
    <w:rsid w:val="00401D02"/>
    <w:rsid w:val="00401F7F"/>
    <w:rsid w:val="00402580"/>
    <w:rsid w:val="0040482A"/>
    <w:rsid w:val="00406AEA"/>
    <w:rsid w:val="00407710"/>
    <w:rsid w:val="004102C6"/>
    <w:rsid w:val="00412BB0"/>
    <w:rsid w:val="00412D01"/>
    <w:rsid w:val="00413EF2"/>
    <w:rsid w:val="00415CED"/>
    <w:rsid w:val="00417902"/>
    <w:rsid w:val="004200AD"/>
    <w:rsid w:val="004237BE"/>
    <w:rsid w:val="004243F6"/>
    <w:rsid w:val="00425D5C"/>
    <w:rsid w:val="00426043"/>
    <w:rsid w:val="00426A26"/>
    <w:rsid w:val="00427E9F"/>
    <w:rsid w:val="00433971"/>
    <w:rsid w:val="00434E3F"/>
    <w:rsid w:val="00435E94"/>
    <w:rsid w:val="004418BB"/>
    <w:rsid w:val="004418EC"/>
    <w:rsid w:val="00441F0F"/>
    <w:rsid w:val="0044265D"/>
    <w:rsid w:val="00443AA2"/>
    <w:rsid w:val="004469A6"/>
    <w:rsid w:val="0045000B"/>
    <w:rsid w:val="00452FDA"/>
    <w:rsid w:val="00457296"/>
    <w:rsid w:val="004633D6"/>
    <w:rsid w:val="00463828"/>
    <w:rsid w:val="00472189"/>
    <w:rsid w:val="00474315"/>
    <w:rsid w:val="004745C8"/>
    <w:rsid w:val="00476EA1"/>
    <w:rsid w:val="00480AD4"/>
    <w:rsid w:val="00481435"/>
    <w:rsid w:val="00483DB0"/>
    <w:rsid w:val="004868B8"/>
    <w:rsid w:val="00486B6B"/>
    <w:rsid w:val="0048725E"/>
    <w:rsid w:val="004907B6"/>
    <w:rsid w:val="004931D6"/>
    <w:rsid w:val="00493B2F"/>
    <w:rsid w:val="00495AF7"/>
    <w:rsid w:val="004964E6"/>
    <w:rsid w:val="00496920"/>
    <w:rsid w:val="00497E49"/>
    <w:rsid w:val="004A2472"/>
    <w:rsid w:val="004A39C0"/>
    <w:rsid w:val="004A39F7"/>
    <w:rsid w:val="004A4613"/>
    <w:rsid w:val="004A4BBC"/>
    <w:rsid w:val="004B0ACA"/>
    <w:rsid w:val="004B410D"/>
    <w:rsid w:val="004B4C63"/>
    <w:rsid w:val="004B6FCB"/>
    <w:rsid w:val="004C240A"/>
    <w:rsid w:val="004C2E7A"/>
    <w:rsid w:val="004C3A4E"/>
    <w:rsid w:val="004C4812"/>
    <w:rsid w:val="004C5434"/>
    <w:rsid w:val="004C6FBF"/>
    <w:rsid w:val="004C7838"/>
    <w:rsid w:val="004C79B0"/>
    <w:rsid w:val="004D0CDE"/>
    <w:rsid w:val="004D2371"/>
    <w:rsid w:val="004D2619"/>
    <w:rsid w:val="004D5997"/>
    <w:rsid w:val="004D70F0"/>
    <w:rsid w:val="004E0630"/>
    <w:rsid w:val="004E189B"/>
    <w:rsid w:val="004E532E"/>
    <w:rsid w:val="004E76E1"/>
    <w:rsid w:val="004F14D1"/>
    <w:rsid w:val="004F3147"/>
    <w:rsid w:val="004F377F"/>
    <w:rsid w:val="004F512B"/>
    <w:rsid w:val="004F60EA"/>
    <w:rsid w:val="004F7152"/>
    <w:rsid w:val="004F72F0"/>
    <w:rsid w:val="004F7626"/>
    <w:rsid w:val="00500E3A"/>
    <w:rsid w:val="00503792"/>
    <w:rsid w:val="005047F0"/>
    <w:rsid w:val="00504AA8"/>
    <w:rsid w:val="0050698F"/>
    <w:rsid w:val="005107BB"/>
    <w:rsid w:val="00510C08"/>
    <w:rsid w:val="005134DD"/>
    <w:rsid w:val="005136D6"/>
    <w:rsid w:val="00514F88"/>
    <w:rsid w:val="00515692"/>
    <w:rsid w:val="00516491"/>
    <w:rsid w:val="00517FF2"/>
    <w:rsid w:val="005200D2"/>
    <w:rsid w:val="00520A14"/>
    <w:rsid w:val="005216F4"/>
    <w:rsid w:val="0052430E"/>
    <w:rsid w:val="00525C39"/>
    <w:rsid w:val="00525C41"/>
    <w:rsid w:val="00527748"/>
    <w:rsid w:val="00527FE5"/>
    <w:rsid w:val="005340EA"/>
    <w:rsid w:val="005360B2"/>
    <w:rsid w:val="0053676C"/>
    <w:rsid w:val="00540F56"/>
    <w:rsid w:val="005422F2"/>
    <w:rsid w:val="00543336"/>
    <w:rsid w:val="00545ACC"/>
    <w:rsid w:val="0054636D"/>
    <w:rsid w:val="00546BFC"/>
    <w:rsid w:val="005510B3"/>
    <w:rsid w:val="00551F46"/>
    <w:rsid w:val="0055285E"/>
    <w:rsid w:val="0056091D"/>
    <w:rsid w:val="00561B4A"/>
    <w:rsid w:val="005625E5"/>
    <w:rsid w:val="00562AD9"/>
    <w:rsid w:val="00563E26"/>
    <w:rsid w:val="00564BF3"/>
    <w:rsid w:val="00565822"/>
    <w:rsid w:val="005667E4"/>
    <w:rsid w:val="00566C3F"/>
    <w:rsid w:val="00566DC3"/>
    <w:rsid w:val="00570242"/>
    <w:rsid w:val="00570404"/>
    <w:rsid w:val="00573B9A"/>
    <w:rsid w:val="00573BE2"/>
    <w:rsid w:val="00583AC9"/>
    <w:rsid w:val="00583AEB"/>
    <w:rsid w:val="00585DCD"/>
    <w:rsid w:val="0058658A"/>
    <w:rsid w:val="005875F4"/>
    <w:rsid w:val="00587C8F"/>
    <w:rsid w:val="00590495"/>
    <w:rsid w:val="00593170"/>
    <w:rsid w:val="00593FB4"/>
    <w:rsid w:val="00594014"/>
    <w:rsid w:val="00594F5F"/>
    <w:rsid w:val="005A2F79"/>
    <w:rsid w:val="005A734E"/>
    <w:rsid w:val="005B391D"/>
    <w:rsid w:val="005B3A15"/>
    <w:rsid w:val="005B3EAE"/>
    <w:rsid w:val="005C0F2A"/>
    <w:rsid w:val="005C1E9C"/>
    <w:rsid w:val="005C2329"/>
    <w:rsid w:val="005C3798"/>
    <w:rsid w:val="005C3EDE"/>
    <w:rsid w:val="005C6880"/>
    <w:rsid w:val="005C6D13"/>
    <w:rsid w:val="005D1D7A"/>
    <w:rsid w:val="005D3328"/>
    <w:rsid w:val="005D6B17"/>
    <w:rsid w:val="005D7FE3"/>
    <w:rsid w:val="005E029E"/>
    <w:rsid w:val="005E34B7"/>
    <w:rsid w:val="005E3992"/>
    <w:rsid w:val="005E76A5"/>
    <w:rsid w:val="005F0AFE"/>
    <w:rsid w:val="005F3203"/>
    <w:rsid w:val="005F4745"/>
    <w:rsid w:val="005F4C0F"/>
    <w:rsid w:val="005F59BF"/>
    <w:rsid w:val="006018BA"/>
    <w:rsid w:val="00603C42"/>
    <w:rsid w:val="00604DC6"/>
    <w:rsid w:val="006135DD"/>
    <w:rsid w:val="0061572F"/>
    <w:rsid w:val="006217AE"/>
    <w:rsid w:val="00621AD2"/>
    <w:rsid w:val="00622272"/>
    <w:rsid w:val="00622526"/>
    <w:rsid w:val="00623124"/>
    <w:rsid w:val="00624A75"/>
    <w:rsid w:val="006267C5"/>
    <w:rsid w:val="00632BD7"/>
    <w:rsid w:val="006343E1"/>
    <w:rsid w:val="00636830"/>
    <w:rsid w:val="006403DB"/>
    <w:rsid w:val="00641C5D"/>
    <w:rsid w:val="00642A51"/>
    <w:rsid w:val="00644638"/>
    <w:rsid w:val="006468C2"/>
    <w:rsid w:val="006516B3"/>
    <w:rsid w:val="006527C1"/>
    <w:rsid w:val="00652EDE"/>
    <w:rsid w:val="00653238"/>
    <w:rsid w:val="00657441"/>
    <w:rsid w:val="00660018"/>
    <w:rsid w:val="006619D3"/>
    <w:rsid w:val="00665166"/>
    <w:rsid w:val="006679CE"/>
    <w:rsid w:val="00667ECC"/>
    <w:rsid w:val="00674732"/>
    <w:rsid w:val="00677436"/>
    <w:rsid w:val="006775A0"/>
    <w:rsid w:val="00677963"/>
    <w:rsid w:val="00677D9F"/>
    <w:rsid w:val="00680092"/>
    <w:rsid w:val="0068288D"/>
    <w:rsid w:val="006851A6"/>
    <w:rsid w:val="00690905"/>
    <w:rsid w:val="00690F3B"/>
    <w:rsid w:val="00692437"/>
    <w:rsid w:val="00692E73"/>
    <w:rsid w:val="00694539"/>
    <w:rsid w:val="00694B43"/>
    <w:rsid w:val="006A102B"/>
    <w:rsid w:val="006A23EB"/>
    <w:rsid w:val="006A3399"/>
    <w:rsid w:val="006A498E"/>
    <w:rsid w:val="006A5FF7"/>
    <w:rsid w:val="006B0D24"/>
    <w:rsid w:val="006B2308"/>
    <w:rsid w:val="006B2323"/>
    <w:rsid w:val="006B6650"/>
    <w:rsid w:val="006C04F4"/>
    <w:rsid w:val="006C0707"/>
    <w:rsid w:val="006C158A"/>
    <w:rsid w:val="006C3CE2"/>
    <w:rsid w:val="006C3E49"/>
    <w:rsid w:val="006D330C"/>
    <w:rsid w:val="006D4208"/>
    <w:rsid w:val="006D5099"/>
    <w:rsid w:val="006D5E62"/>
    <w:rsid w:val="006E07A2"/>
    <w:rsid w:val="006E0B05"/>
    <w:rsid w:val="006E1297"/>
    <w:rsid w:val="006E3F4B"/>
    <w:rsid w:val="006E5154"/>
    <w:rsid w:val="006E6005"/>
    <w:rsid w:val="006E73ED"/>
    <w:rsid w:val="006F193B"/>
    <w:rsid w:val="006F2D4A"/>
    <w:rsid w:val="006F3802"/>
    <w:rsid w:val="006F45C6"/>
    <w:rsid w:val="006F5E25"/>
    <w:rsid w:val="006F6363"/>
    <w:rsid w:val="006F7183"/>
    <w:rsid w:val="00700AE5"/>
    <w:rsid w:val="00700E5A"/>
    <w:rsid w:val="0070166F"/>
    <w:rsid w:val="007038C6"/>
    <w:rsid w:val="00704568"/>
    <w:rsid w:val="00705257"/>
    <w:rsid w:val="00711187"/>
    <w:rsid w:val="00711264"/>
    <w:rsid w:val="007112E0"/>
    <w:rsid w:val="00715C73"/>
    <w:rsid w:val="0071733B"/>
    <w:rsid w:val="00722A13"/>
    <w:rsid w:val="007240B3"/>
    <w:rsid w:val="00724760"/>
    <w:rsid w:val="00724A88"/>
    <w:rsid w:val="00726E5C"/>
    <w:rsid w:val="00730605"/>
    <w:rsid w:val="00730995"/>
    <w:rsid w:val="00731D05"/>
    <w:rsid w:val="0073347B"/>
    <w:rsid w:val="007355F8"/>
    <w:rsid w:val="00737E37"/>
    <w:rsid w:val="007423E8"/>
    <w:rsid w:val="00743B8C"/>
    <w:rsid w:val="00744D4D"/>
    <w:rsid w:val="00745479"/>
    <w:rsid w:val="007515C6"/>
    <w:rsid w:val="00752B3C"/>
    <w:rsid w:val="007532C8"/>
    <w:rsid w:val="007540F2"/>
    <w:rsid w:val="00754494"/>
    <w:rsid w:val="0075724B"/>
    <w:rsid w:val="00757D91"/>
    <w:rsid w:val="00760018"/>
    <w:rsid w:val="00760ACF"/>
    <w:rsid w:val="00761B3A"/>
    <w:rsid w:val="00761BC5"/>
    <w:rsid w:val="00761FAC"/>
    <w:rsid w:val="007635CB"/>
    <w:rsid w:val="007652ED"/>
    <w:rsid w:val="007670EC"/>
    <w:rsid w:val="007719D8"/>
    <w:rsid w:val="0077294D"/>
    <w:rsid w:val="0077346E"/>
    <w:rsid w:val="007765A1"/>
    <w:rsid w:val="00780F1B"/>
    <w:rsid w:val="00781BCF"/>
    <w:rsid w:val="00781DD8"/>
    <w:rsid w:val="00785210"/>
    <w:rsid w:val="00786664"/>
    <w:rsid w:val="007879FD"/>
    <w:rsid w:val="007908EB"/>
    <w:rsid w:val="00792A05"/>
    <w:rsid w:val="00793FB0"/>
    <w:rsid w:val="007948FB"/>
    <w:rsid w:val="00794D25"/>
    <w:rsid w:val="0079714A"/>
    <w:rsid w:val="007978A4"/>
    <w:rsid w:val="007A1C78"/>
    <w:rsid w:val="007A1F89"/>
    <w:rsid w:val="007A2350"/>
    <w:rsid w:val="007A3632"/>
    <w:rsid w:val="007A4AB7"/>
    <w:rsid w:val="007B0204"/>
    <w:rsid w:val="007B26A4"/>
    <w:rsid w:val="007B4427"/>
    <w:rsid w:val="007B7920"/>
    <w:rsid w:val="007D0463"/>
    <w:rsid w:val="007D22D2"/>
    <w:rsid w:val="007D7A56"/>
    <w:rsid w:val="007D7A73"/>
    <w:rsid w:val="007E1BBE"/>
    <w:rsid w:val="007E38EE"/>
    <w:rsid w:val="007E41EA"/>
    <w:rsid w:val="007E4DEA"/>
    <w:rsid w:val="007E7754"/>
    <w:rsid w:val="007F05F5"/>
    <w:rsid w:val="007F0BF1"/>
    <w:rsid w:val="007F1ABC"/>
    <w:rsid w:val="007F26EC"/>
    <w:rsid w:val="00803936"/>
    <w:rsid w:val="00806D45"/>
    <w:rsid w:val="008109DC"/>
    <w:rsid w:val="008117FF"/>
    <w:rsid w:val="00815F6D"/>
    <w:rsid w:val="00816970"/>
    <w:rsid w:val="00816D67"/>
    <w:rsid w:val="008177C8"/>
    <w:rsid w:val="00820BB4"/>
    <w:rsid w:val="008234B6"/>
    <w:rsid w:val="0082477C"/>
    <w:rsid w:val="008247F6"/>
    <w:rsid w:val="00824F46"/>
    <w:rsid w:val="008262DD"/>
    <w:rsid w:val="0082687F"/>
    <w:rsid w:val="0083027B"/>
    <w:rsid w:val="008303D4"/>
    <w:rsid w:val="0083139B"/>
    <w:rsid w:val="00831DC3"/>
    <w:rsid w:val="00832280"/>
    <w:rsid w:val="00836A5C"/>
    <w:rsid w:val="00836D15"/>
    <w:rsid w:val="00842DD9"/>
    <w:rsid w:val="00843E27"/>
    <w:rsid w:val="008441F0"/>
    <w:rsid w:val="0084496B"/>
    <w:rsid w:val="00846954"/>
    <w:rsid w:val="00854A22"/>
    <w:rsid w:val="00856FDC"/>
    <w:rsid w:val="00865F13"/>
    <w:rsid w:val="0086760C"/>
    <w:rsid w:val="00870D43"/>
    <w:rsid w:val="00871797"/>
    <w:rsid w:val="008718A1"/>
    <w:rsid w:val="008747B0"/>
    <w:rsid w:val="00875283"/>
    <w:rsid w:val="00875B9A"/>
    <w:rsid w:val="008763C7"/>
    <w:rsid w:val="00881701"/>
    <w:rsid w:val="00881707"/>
    <w:rsid w:val="00883522"/>
    <w:rsid w:val="008843A3"/>
    <w:rsid w:val="008849ED"/>
    <w:rsid w:val="0088513B"/>
    <w:rsid w:val="008859F1"/>
    <w:rsid w:val="00885C66"/>
    <w:rsid w:val="00887877"/>
    <w:rsid w:val="00891938"/>
    <w:rsid w:val="00892E29"/>
    <w:rsid w:val="00895CB8"/>
    <w:rsid w:val="008976D4"/>
    <w:rsid w:val="0089778C"/>
    <w:rsid w:val="00897BED"/>
    <w:rsid w:val="008A051A"/>
    <w:rsid w:val="008A1C0F"/>
    <w:rsid w:val="008A4DF4"/>
    <w:rsid w:val="008A592F"/>
    <w:rsid w:val="008A6178"/>
    <w:rsid w:val="008A69C8"/>
    <w:rsid w:val="008B117F"/>
    <w:rsid w:val="008B43FA"/>
    <w:rsid w:val="008B448E"/>
    <w:rsid w:val="008B5793"/>
    <w:rsid w:val="008B645D"/>
    <w:rsid w:val="008C3B61"/>
    <w:rsid w:val="008C6CE0"/>
    <w:rsid w:val="008C7DCD"/>
    <w:rsid w:val="008D4617"/>
    <w:rsid w:val="008D4F57"/>
    <w:rsid w:val="008D50CA"/>
    <w:rsid w:val="008D576E"/>
    <w:rsid w:val="008D7E12"/>
    <w:rsid w:val="008E0358"/>
    <w:rsid w:val="008E03FE"/>
    <w:rsid w:val="008E1A3F"/>
    <w:rsid w:val="008E230E"/>
    <w:rsid w:val="008E2A34"/>
    <w:rsid w:val="008E466A"/>
    <w:rsid w:val="008E59A3"/>
    <w:rsid w:val="008E6B36"/>
    <w:rsid w:val="008E7EB7"/>
    <w:rsid w:val="008F1613"/>
    <w:rsid w:val="008F723B"/>
    <w:rsid w:val="008F7F14"/>
    <w:rsid w:val="00900A3B"/>
    <w:rsid w:val="00900E77"/>
    <w:rsid w:val="009073C6"/>
    <w:rsid w:val="009107DE"/>
    <w:rsid w:val="00911AB8"/>
    <w:rsid w:val="00911D6E"/>
    <w:rsid w:val="00915551"/>
    <w:rsid w:val="00917F56"/>
    <w:rsid w:val="00923B88"/>
    <w:rsid w:val="0092500C"/>
    <w:rsid w:val="00927290"/>
    <w:rsid w:val="00930D49"/>
    <w:rsid w:val="009337EF"/>
    <w:rsid w:val="00933B3E"/>
    <w:rsid w:val="00935126"/>
    <w:rsid w:val="0093599A"/>
    <w:rsid w:val="00936CCD"/>
    <w:rsid w:val="00941C41"/>
    <w:rsid w:val="00942189"/>
    <w:rsid w:val="0094262A"/>
    <w:rsid w:val="009432DC"/>
    <w:rsid w:val="009435CB"/>
    <w:rsid w:val="009455E6"/>
    <w:rsid w:val="009502FE"/>
    <w:rsid w:val="00953E39"/>
    <w:rsid w:val="0095483F"/>
    <w:rsid w:val="00954A02"/>
    <w:rsid w:val="00956912"/>
    <w:rsid w:val="00964645"/>
    <w:rsid w:val="00964AEF"/>
    <w:rsid w:val="0097290F"/>
    <w:rsid w:val="009735D1"/>
    <w:rsid w:val="009739AA"/>
    <w:rsid w:val="00973F5C"/>
    <w:rsid w:val="00974704"/>
    <w:rsid w:val="00974C23"/>
    <w:rsid w:val="0097585A"/>
    <w:rsid w:val="00976390"/>
    <w:rsid w:val="009768EF"/>
    <w:rsid w:val="009803E8"/>
    <w:rsid w:val="0098402F"/>
    <w:rsid w:val="00984998"/>
    <w:rsid w:val="00985001"/>
    <w:rsid w:val="00985197"/>
    <w:rsid w:val="00985305"/>
    <w:rsid w:val="00986422"/>
    <w:rsid w:val="009874F3"/>
    <w:rsid w:val="009879E8"/>
    <w:rsid w:val="009914AF"/>
    <w:rsid w:val="009920F4"/>
    <w:rsid w:val="00993685"/>
    <w:rsid w:val="00993D80"/>
    <w:rsid w:val="00995416"/>
    <w:rsid w:val="00996B58"/>
    <w:rsid w:val="009A2559"/>
    <w:rsid w:val="009A52CE"/>
    <w:rsid w:val="009A5425"/>
    <w:rsid w:val="009A7D20"/>
    <w:rsid w:val="009B0B07"/>
    <w:rsid w:val="009B0C84"/>
    <w:rsid w:val="009B0F14"/>
    <w:rsid w:val="009B1408"/>
    <w:rsid w:val="009B1ABC"/>
    <w:rsid w:val="009B4072"/>
    <w:rsid w:val="009B53FC"/>
    <w:rsid w:val="009B5DB0"/>
    <w:rsid w:val="009C0B6F"/>
    <w:rsid w:val="009C211F"/>
    <w:rsid w:val="009C2C3A"/>
    <w:rsid w:val="009C2CDC"/>
    <w:rsid w:val="009C3F65"/>
    <w:rsid w:val="009C53F7"/>
    <w:rsid w:val="009C5CA0"/>
    <w:rsid w:val="009C5CA4"/>
    <w:rsid w:val="009C6510"/>
    <w:rsid w:val="009D30C8"/>
    <w:rsid w:val="009D3B25"/>
    <w:rsid w:val="009D4F6A"/>
    <w:rsid w:val="009D7309"/>
    <w:rsid w:val="009E09C0"/>
    <w:rsid w:val="009E10E5"/>
    <w:rsid w:val="009E18EE"/>
    <w:rsid w:val="009E5484"/>
    <w:rsid w:val="009E6EEF"/>
    <w:rsid w:val="009F26C3"/>
    <w:rsid w:val="009F5C4F"/>
    <w:rsid w:val="009F7364"/>
    <w:rsid w:val="00A00BED"/>
    <w:rsid w:val="00A03942"/>
    <w:rsid w:val="00A04FAB"/>
    <w:rsid w:val="00A05FA3"/>
    <w:rsid w:val="00A06964"/>
    <w:rsid w:val="00A10ACF"/>
    <w:rsid w:val="00A139AC"/>
    <w:rsid w:val="00A147FA"/>
    <w:rsid w:val="00A14D93"/>
    <w:rsid w:val="00A265B5"/>
    <w:rsid w:val="00A327DF"/>
    <w:rsid w:val="00A33F3F"/>
    <w:rsid w:val="00A3517C"/>
    <w:rsid w:val="00A366D1"/>
    <w:rsid w:val="00A369A9"/>
    <w:rsid w:val="00A376B4"/>
    <w:rsid w:val="00A40F16"/>
    <w:rsid w:val="00A4125B"/>
    <w:rsid w:val="00A42D1F"/>
    <w:rsid w:val="00A43120"/>
    <w:rsid w:val="00A43456"/>
    <w:rsid w:val="00A45B51"/>
    <w:rsid w:val="00A46E18"/>
    <w:rsid w:val="00A47521"/>
    <w:rsid w:val="00A51D5E"/>
    <w:rsid w:val="00A55A14"/>
    <w:rsid w:val="00A55A7C"/>
    <w:rsid w:val="00A55FF4"/>
    <w:rsid w:val="00A560BB"/>
    <w:rsid w:val="00A57448"/>
    <w:rsid w:val="00A609D6"/>
    <w:rsid w:val="00A62622"/>
    <w:rsid w:val="00A62F0D"/>
    <w:rsid w:val="00A676A7"/>
    <w:rsid w:val="00A71566"/>
    <w:rsid w:val="00A73A3C"/>
    <w:rsid w:val="00A80DD1"/>
    <w:rsid w:val="00A81749"/>
    <w:rsid w:val="00A871F9"/>
    <w:rsid w:val="00A87375"/>
    <w:rsid w:val="00A90690"/>
    <w:rsid w:val="00A90CB1"/>
    <w:rsid w:val="00A94563"/>
    <w:rsid w:val="00AA01C5"/>
    <w:rsid w:val="00AA48B7"/>
    <w:rsid w:val="00AA6A65"/>
    <w:rsid w:val="00AA72D4"/>
    <w:rsid w:val="00AB0742"/>
    <w:rsid w:val="00AB0BB7"/>
    <w:rsid w:val="00AB2813"/>
    <w:rsid w:val="00AB475B"/>
    <w:rsid w:val="00AB6116"/>
    <w:rsid w:val="00AB6D54"/>
    <w:rsid w:val="00AB7F54"/>
    <w:rsid w:val="00AC0B1B"/>
    <w:rsid w:val="00AC1BB6"/>
    <w:rsid w:val="00AC1DFF"/>
    <w:rsid w:val="00AC2032"/>
    <w:rsid w:val="00AC298D"/>
    <w:rsid w:val="00AC3A3E"/>
    <w:rsid w:val="00AC4514"/>
    <w:rsid w:val="00AC59B1"/>
    <w:rsid w:val="00AC7F33"/>
    <w:rsid w:val="00AD0348"/>
    <w:rsid w:val="00AD0AE4"/>
    <w:rsid w:val="00AD106F"/>
    <w:rsid w:val="00AD5922"/>
    <w:rsid w:val="00AD6C9C"/>
    <w:rsid w:val="00AD7E12"/>
    <w:rsid w:val="00AE0954"/>
    <w:rsid w:val="00AE2367"/>
    <w:rsid w:val="00AE2C54"/>
    <w:rsid w:val="00AE61B6"/>
    <w:rsid w:val="00AF0412"/>
    <w:rsid w:val="00AF1344"/>
    <w:rsid w:val="00AF3B65"/>
    <w:rsid w:val="00AF3C3B"/>
    <w:rsid w:val="00B0138B"/>
    <w:rsid w:val="00B01795"/>
    <w:rsid w:val="00B01F04"/>
    <w:rsid w:val="00B03171"/>
    <w:rsid w:val="00B0358F"/>
    <w:rsid w:val="00B04829"/>
    <w:rsid w:val="00B06926"/>
    <w:rsid w:val="00B06EFC"/>
    <w:rsid w:val="00B105DF"/>
    <w:rsid w:val="00B109F9"/>
    <w:rsid w:val="00B10A05"/>
    <w:rsid w:val="00B11E50"/>
    <w:rsid w:val="00B1236D"/>
    <w:rsid w:val="00B12ED1"/>
    <w:rsid w:val="00B13BB4"/>
    <w:rsid w:val="00B14215"/>
    <w:rsid w:val="00B154C8"/>
    <w:rsid w:val="00B16AB2"/>
    <w:rsid w:val="00B16F19"/>
    <w:rsid w:val="00B171F4"/>
    <w:rsid w:val="00B17BC2"/>
    <w:rsid w:val="00B2742D"/>
    <w:rsid w:val="00B42100"/>
    <w:rsid w:val="00B509B6"/>
    <w:rsid w:val="00B50BB9"/>
    <w:rsid w:val="00B55EBF"/>
    <w:rsid w:val="00B574D2"/>
    <w:rsid w:val="00B60D4C"/>
    <w:rsid w:val="00B62423"/>
    <w:rsid w:val="00B63671"/>
    <w:rsid w:val="00B64910"/>
    <w:rsid w:val="00B6491F"/>
    <w:rsid w:val="00B662B9"/>
    <w:rsid w:val="00B70520"/>
    <w:rsid w:val="00B70C5A"/>
    <w:rsid w:val="00B70F6C"/>
    <w:rsid w:val="00B71257"/>
    <w:rsid w:val="00B739FC"/>
    <w:rsid w:val="00B74677"/>
    <w:rsid w:val="00B76255"/>
    <w:rsid w:val="00B777D0"/>
    <w:rsid w:val="00B77920"/>
    <w:rsid w:val="00B81499"/>
    <w:rsid w:val="00B83587"/>
    <w:rsid w:val="00B8447E"/>
    <w:rsid w:val="00B90C66"/>
    <w:rsid w:val="00BA021D"/>
    <w:rsid w:val="00BA048F"/>
    <w:rsid w:val="00BA150A"/>
    <w:rsid w:val="00BA31D7"/>
    <w:rsid w:val="00BA4B6C"/>
    <w:rsid w:val="00BA5554"/>
    <w:rsid w:val="00BA57E8"/>
    <w:rsid w:val="00BB0671"/>
    <w:rsid w:val="00BB0EF5"/>
    <w:rsid w:val="00BB16BE"/>
    <w:rsid w:val="00BB1C94"/>
    <w:rsid w:val="00BB22F4"/>
    <w:rsid w:val="00BB2339"/>
    <w:rsid w:val="00BB2987"/>
    <w:rsid w:val="00BB5366"/>
    <w:rsid w:val="00BB60C7"/>
    <w:rsid w:val="00BB7E2A"/>
    <w:rsid w:val="00BC029C"/>
    <w:rsid w:val="00BC13BD"/>
    <w:rsid w:val="00BC1639"/>
    <w:rsid w:val="00BC2662"/>
    <w:rsid w:val="00BC7E09"/>
    <w:rsid w:val="00BD0FCA"/>
    <w:rsid w:val="00BD181F"/>
    <w:rsid w:val="00BD4512"/>
    <w:rsid w:val="00BD5A3E"/>
    <w:rsid w:val="00BD7914"/>
    <w:rsid w:val="00BE0710"/>
    <w:rsid w:val="00BE4A60"/>
    <w:rsid w:val="00BE6CDD"/>
    <w:rsid w:val="00BE6F4C"/>
    <w:rsid w:val="00BF2540"/>
    <w:rsid w:val="00BF35F3"/>
    <w:rsid w:val="00BF3C20"/>
    <w:rsid w:val="00BF4196"/>
    <w:rsid w:val="00BF4964"/>
    <w:rsid w:val="00BF4C36"/>
    <w:rsid w:val="00C00417"/>
    <w:rsid w:val="00C0049A"/>
    <w:rsid w:val="00C009B6"/>
    <w:rsid w:val="00C021CB"/>
    <w:rsid w:val="00C04861"/>
    <w:rsid w:val="00C06B9D"/>
    <w:rsid w:val="00C11E59"/>
    <w:rsid w:val="00C12B7F"/>
    <w:rsid w:val="00C144E4"/>
    <w:rsid w:val="00C161C9"/>
    <w:rsid w:val="00C17FAF"/>
    <w:rsid w:val="00C203D2"/>
    <w:rsid w:val="00C20F88"/>
    <w:rsid w:val="00C2143A"/>
    <w:rsid w:val="00C22F37"/>
    <w:rsid w:val="00C246FA"/>
    <w:rsid w:val="00C24B53"/>
    <w:rsid w:val="00C2523D"/>
    <w:rsid w:val="00C26ED4"/>
    <w:rsid w:val="00C3051D"/>
    <w:rsid w:val="00C325C6"/>
    <w:rsid w:val="00C33457"/>
    <w:rsid w:val="00C33508"/>
    <w:rsid w:val="00C33BBF"/>
    <w:rsid w:val="00C369E8"/>
    <w:rsid w:val="00C3709A"/>
    <w:rsid w:val="00C40BFE"/>
    <w:rsid w:val="00C425F7"/>
    <w:rsid w:val="00C45EC6"/>
    <w:rsid w:val="00C4671B"/>
    <w:rsid w:val="00C52A9C"/>
    <w:rsid w:val="00C53B89"/>
    <w:rsid w:val="00C5713F"/>
    <w:rsid w:val="00C6036B"/>
    <w:rsid w:val="00C62CCB"/>
    <w:rsid w:val="00C6315B"/>
    <w:rsid w:val="00C64D2D"/>
    <w:rsid w:val="00C66B6B"/>
    <w:rsid w:val="00C67244"/>
    <w:rsid w:val="00C71B63"/>
    <w:rsid w:val="00C730A1"/>
    <w:rsid w:val="00C7339A"/>
    <w:rsid w:val="00C7376E"/>
    <w:rsid w:val="00C73E1A"/>
    <w:rsid w:val="00C75C1A"/>
    <w:rsid w:val="00C77478"/>
    <w:rsid w:val="00C77482"/>
    <w:rsid w:val="00C80A27"/>
    <w:rsid w:val="00C80D0A"/>
    <w:rsid w:val="00C8277A"/>
    <w:rsid w:val="00C839BA"/>
    <w:rsid w:val="00C841C5"/>
    <w:rsid w:val="00C85351"/>
    <w:rsid w:val="00C86C96"/>
    <w:rsid w:val="00C877D5"/>
    <w:rsid w:val="00C90A59"/>
    <w:rsid w:val="00C90E67"/>
    <w:rsid w:val="00C924D5"/>
    <w:rsid w:val="00C94871"/>
    <w:rsid w:val="00C94B39"/>
    <w:rsid w:val="00C96479"/>
    <w:rsid w:val="00C96AD1"/>
    <w:rsid w:val="00C97FDB"/>
    <w:rsid w:val="00CA057C"/>
    <w:rsid w:val="00CA070D"/>
    <w:rsid w:val="00CA0A78"/>
    <w:rsid w:val="00CA1579"/>
    <w:rsid w:val="00CA16D2"/>
    <w:rsid w:val="00CA4573"/>
    <w:rsid w:val="00CA6EB8"/>
    <w:rsid w:val="00CB26B8"/>
    <w:rsid w:val="00CB4457"/>
    <w:rsid w:val="00CB4BF1"/>
    <w:rsid w:val="00CB515D"/>
    <w:rsid w:val="00CB54D7"/>
    <w:rsid w:val="00CB5617"/>
    <w:rsid w:val="00CC16D5"/>
    <w:rsid w:val="00CC35BA"/>
    <w:rsid w:val="00CC4C48"/>
    <w:rsid w:val="00CC5C49"/>
    <w:rsid w:val="00CD100B"/>
    <w:rsid w:val="00CD32EB"/>
    <w:rsid w:val="00CD47F2"/>
    <w:rsid w:val="00CD57AD"/>
    <w:rsid w:val="00CD5FC6"/>
    <w:rsid w:val="00CD77E5"/>
    <w:rsid w:val="00CE49D5"/>
    <w:rsid w:val="00CE4A3E"/>
    <w:rsid w:val="00CE4E14"/>
    <w:rsid w:val="00CE72C3"/>
    <w:rsid w:val="00CF0264"/>
    <w:rsid w:val="00CF1AC3"/>
    <w:rsid w:val="00CF34B3"/>
    <w:rsid w:val="00CF551D"/>
    <w:rsid w:val="00D0133F"/>
    <w:rsid w:val="00D035CA"/>
    <w:rsid w:val="00D0421C"/>
    <w:rsid w:val="00D04E8C"/>
    <w:rsid w:val="00D115EB"/>
    <w:rsid w:val="00D13296"/>
    <w:rsid w:val="00D14647"/>
    <w:rsid w:val="00D21583"/>
    <w:rsid w:val="00D21B5A"/>
    <w:rsid w:val="00D21D1E"/>
    <w:rsid w:val="00D21EB3"/>
    <w:rsid w:val="00D2225D"/>
    <w:rsid w:val="00D2265B"/>
    <w:rsid w:val="00D22CBD"/>
    <w:rsid w:val="00D23080"/>
    <w:rsid w:val="00D26374"/>
    <w:rsid w:val="00D2799E"/>
    <w:rsid w:val="00D318DE"/>
    <w:rsid w:val="00D31AA8"/>
    <w:rsid w:val="00D31EC2"/>
    <w:rsid w:val="00D32035"/>
    <w:rsid w:val="00D3649B"/>
    <w:rsid w:val="00D40265"/>
    <w:rsid w:val="00D457CB"/>
    <w:rsid w:val="00D52EB1"/>
    <w:rsid w:val="00D53154"/>
    <w:rsid w:val="00D5362B"/>
    <w:rsid w:val="00D54017"/>
    <w:rsid w:val="00D54926"/>
    <w:rsid w:val="00D54E8E"/>
    <w:rsid w:val="00D555D0"/>
    <w:rsid w:val="00D57C0F"/>
    <w:rsid w:val="00D60A67"/>
    <w:rsid w:val="00D60E9F"/>
    <w:rsid w:val="00D61C06"/>
    <w:rsid w:val="00D63ECD"/>
    <w:rsid w:val="00D666C4"/>
    <w:rsid w:val="00D66B8D"/>
    <w:rsid w:val="00D67238"/>
    <w:rsid w:val="00D702A8"/>
    <w:rsid w:val="00D713EF"/>
    <w:rsid w:val="00D72C1D"/>
    <w:rsid w:val="00D74533"/>
    <w:rsid w:val="00D773F6"/>
    <w:rsid w:val="00D8009D"/>
    <w:rsid w:val="00D81336"/>
    <w:rsid w:val="00D8341D"/>
    <w:rsid w:val="00D84208"/>
    <w:rsid w:val="00D915CB"/>
    <w:rsid w:val="00D94986"/>
    <w:rsid w:val="00D97AD8"/>
    <w:rsid w:val="00D97BCB"/>
    <w:rsid w:val="00DA00C3"/>
    <w:rsid w:val="00DA4459"/>
    <w:rsid w:val="00DA4CE1"/>
    <w:rsid w:val="00DA734F"/>
    <w:rsid w:val="00DA7BF6"/>
    <w:rsid w:val="00DA7D0A"/>
    <w:rsid w:val="00DB18F7"/>
    <w:rsid w:val="00DB1E1B"/>
    <w:rsid w:val="00DB2911"/>
    <w:rsid w:val="00DB474B"/>
    <w:rsid w:val="00DB4E9D"/>
    <w:rsid w:val="00DC234C"/>
    <w:rsid w:val="00DC2FA5"/>
    <w:rsid w:val="00DC31AB"/>
    <w:rsid w:val="00DC3B9C"/>
    <w:rsid w:val="00DC4AA3"/>
    <w:rsid w:val="00DC6837"/>
    <w:rsid w:val="00DC72D0"/>
    <w:rsid w:val="00DC7B6D"/>
    <w:rsid w:val="00DD11AE"/>
    <w:rsid w:val="00DE0121"/>
    <w:rsid w:val="00DE3483"/>
    <w:rsid w:val="00DE54E8"/>
    <w:rsid w:val="00DE590C"/>
    <w:rsid w:val="00DE75EB"/>
    <w:rsid w:val="00DE7B95"/>
    <w:rsid w:val="00DF0AA8"/>
    <w:rsid w:val="00DF19E8"/>
    <w:rsid w:val="00DF30EA"/>
    <w:rsid w:val="00E047CC"/>
    <w:rsid w:val="00E05606"/>
    <w:rsid w:val="00E05969"/>
    <w:rsid w:val="00E070AC"/>
    <w:rsid w:val="00E131C7"/>
    <w:rsid w:val="00E13272"/>
    <w:rsid w:val="00E13E5E"/>
    <w:rsid w:val="00E16D32"/>
    <w:rsid w:val="00E17BC9"/>
    <w:rsid w:val="00E20C49"/>
    <w:rsid w:val="00E21535"/>
    <w:rsid w:val="00E21E8D"/>
    <w:rsid w:val="00E21F1E"/>
    <w:rsid w:val="00E23388"/>
    <w:rsid w:val="00E23B8D"/>
    <w:rsid w:val="00E2714E"/>
    <w:rsid w:val="00E27265"/>
    <w:rsid w:val="00E3443F"/>
    <w:rsid w:val="00E34C90"/>
    <w:rsid w:val="00E35807"/>
    <w:rsid w:val="00E35BBF"/>
    <w:rsid w:val="00E403C9"/>
    <w:rsid w:val="00E4454F"/>
    <w:rsid w:val="00E44C8A"/>
    <w:rsid w:val="00E46B79"/>
    <w:rsid w:val="00E50526"/>
    <w:rsid w:val="00E51E88"/>
    <w:rsid w:val="00E52088"/>
    <w:rsid w:val="00E5292C"/>
    <w:rsid w:val="00E52DB7"/>
    <w:rsid w:val="00E53226"/>
    <w:rsid w:val="00E541EE"/>
    <w:rsid w:val="00E545AF"/>
    <w:rsid w:val="00E571D1"/>
    <w:rsid w:val="00E61BCA"/>
    <w:rsid w:val="00E622B6"/>
    <w:rsid w:val="00E6282A"/>
    <w:rsid w:val="00E6520F"/>
    <w:rsid w:val="00E6564C"/>
    <w:rsid w:val="00E66E63"/>
    <w:rsid w:val="00E70FAD"/>
    <w:rsid w:val="00E715E2"/>
    <w:rsid w:val="00E77687"/>
    <w:rsid w:val="00E80126"/>
    <w:rsid w:val="00E81214"/>
    <w:rsid w:val="00E8259E"/>
    <w:rsid w:val="00E82F69"/>
    <w:rsid w:val="00E83402"/>
    <w:rsid w:val="00E835CE"/>
    <w:rsid w:val="00E86CA0"/>
    <w:rsid w:val="00E920F5"/>
    <w:rsid w:val="00E92C9B"/>
    <w:rsid w:val="00E92EA7"/>
    <w:rsid w:val="00E92ED0"/>
    <w:rsid w:val="00EA25FD"/>
    <w:rsid w:val="00EA3198"/>
    <w:rsid w:val="00EA629B"/>
    <w:rsid w:val="00EA7FA4"/>
    <w:rsid w:val="00EB143D"/>
    <w:rsid w:val="00EB21D2"/>
    <w:rsid w:val="00EC563B"/>
    <w:rsid w:val="00EC648F"/>
    <w:rsid w:val="00EC665C"/>
    <w:rsid w:val="00ED26AE"/>
    <w:rsid w:val="00ED4B1F"/>
    <w:rsid w:val="00ED5E02"/>
    <w:rsid w:val="00ED6AB1"/>
    <w:rsid w:val="00ED7C22"/>
    <w:rsid w:val="00EE0C99"/>
    <w:rsid w:val="00EE0ECA"/>
    <w:rsid w:val="00EE1736"/>
    <w:rsid w:val="00EE2192"/>
    <w:rsid w:val="00EE2959"/>
    <w:rsid w:val="00EE2D61"/>
    <w:rsid w:val="00EE3FEB"/>
    <w:rsid w:val="00EE410E"/>
    <w:rsid w:val="00EE48EC"/>
    <w:rsid w:val="00EE5B5B"/>
    <w:rsid w:val="00EF2DAC"/>
    <w:rsid w:val="00EF42DA"/>
    <w:rsid w:val="00EF4A5D"/>
    <w:rsid w:val="00EF79F5"/>
    <w:rsid w:val="00F026B0"/>
    <w:rsid w:val="00F0692D"/>
    <w:rsid w:val="00F07DBB"/>
    <w:rsid w:val="00F11303"/>
    <w:rsid w:val="00F11B64"/>
    <w:rsid w:val="00F132B9"/>
    <w:rsid w:val="00F140D3"/>
    <w:rsid w:val="00F16B83"/>
    <w:rsid w:val="00F16E11"/>
    <w:rsid w:val="00F17DE0"/>
    <w:rsid w:val="00F2345A"/>
    <w:rsid w:val="00F24582"/>
    <w:rsid w:val="00F30B2C"/>
    <w:rsid w:val="00F3204B"/>
    <w:rsid w:val="00F3336E"/>
    <w:rsid w:val="00F340CA"/>
    <w:rsid w:val="00F3429D"/>
    <w:rsid w:val="00F344FD"/>
    <w:rsid w:val="00F35B85"/>
    <w:rsid w:val="00F3617B"/>
    <w:rsid w:val="00F4050C"/>
    <w:rsid w:val="00F412FE"/>
    <w:rsid w:val="00F414CA"/>
    <w:rsid w:val="00F414F6"/>
    <w:rsid w:val="00F42359"/>
    <w:rsid w:val="00F45DA4"/>
    <w:rsid w:val="00F47380"/>
    <w:rsid w:val="00F47D54"/>
    <w:rsid w:val="00F52AC1"/>
    <w:rsid w:val="00F5534F"/>
    <w:rsid w:val="00F65EDE"/>
    <w:rsid w:val="00F65F1A"/>
    <w:rsid w:val="00F71C52"/>
    <w:rsid w:val="00F71E88"/>
    <w:rsid w:val="00F7443B"/>
    <w:rsid w:val="00F74D4D"/>
    <w:rsid w:val="00F75158"/>
    <w:rsid w:val="00F803F1"/>
    <w:rsid w:val="00F81793"/>
    <w:rsid w:val="00F847F0"/>
    <w:rsid w:val="00F84C28"/>
    <w:rsid w:val="00F8540E"/>
    <w:rsid w:val="00F918B7"/>
    <w:rsid w:val="00F921BD"/>
    <w:rsid w:val="00F928C1"/>
    <w:rsid w:val="00FA2009"/>
    <w:rsid w:val="00FA3B75"/>
    <w:rsid w:val="00FA3E50"/>
    <w:rsid w:val="00FA4300"/>
    <w:rsid w:val="00FA5875"/>
    <w:rsid w:val="00FA5E2C"/>
    <w:rsid w:val="00FA61E3"/>
    <w:rsid w:val="00FA69DB"/>
    <w:rsid w:val="00FA77EC"/>
    <w:rsid w:val="00FB05FB"/>
    <w:rsid w:val="00FB2F29"/>
    <w:rsid w:val="00FB6167"/>
    <w:rsid w:val="00FB6186"/>
    <w:rsid w:val="00FB7FE7"/>
    <w:rsid w:val="00FC049D"/>
    <w:rsid w:val="00FC0602"/>
    <w:rsid w:val="00FC08AB"/>
    <w:rsid w:val="00FC2601"/>
    <w:rsid w:val="00FC29E7"/>
    <w:rsid w:val="00FC63FF"/>
    <w:rsid w:val="00FC73E9"/>
    <w:rsid w:val="00FD2071"/>
    <w:rsid w:val="00FD4489"/>
    <w:rsid w:val="00FD673D"/>
    <w:rsid w:val="00FD73A2"/>
    <w:rsid w:val="00FE0625"/>
    <w:rsid w:val="00FE0A33"/>
    <w:rsid w:val="00FE1A46"/>
    <w:rsid w:val="00FE5CA3"/>
    <w:rsid w:val="00FF0014"/>
    <w:rsid w:val="00FF08F7"/>
    <w:rsid w:val="00FF0CA2"/>
    <w:rsid w:val="00FF18BF"/>
    <w:rsid w:val="00FF1A05"/>
    <w:rsid w:val="00FF4EE1"/>
    <w:rsid w:val="00FF6EE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EBE0D-CAB8-4A4E-AE43-671596B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214"/>
    <w:pPr>
      <w:bidi/>
      <w:spacing w:line="276" w:lineRule="auto"/>
      <w:ind w:firstLine="288"/>
    </w:pPr>
    <w:rPr>
      <w:rFonts w:ascii="Calibri" w:eastAsia="Times New Roman" w:hAnsi="Calibri" w:cs="B Nazanin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07"/>
    <w:pPr>
      <w:keepNext/>
      <w:keepLines/>
      <w:spacing w:after="0"/>
      <w:ind w:firstLine="0"/>
      <w:outlineLvl w:val="0"/>
    </w:pPr>
    <w:rPr>
      <w:rFonts w:ascii="B Nazanin" w:hAnsi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E7A"/>
    <w:pPr>
      <w:numPr>
        <w:ilvl w:val="1"/>
        <w:numId w:val="10"/>
      </w:num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6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4E8"/>
    <w:pPr>
      <w:numPr>
        <w:ilvl w:val="3"/>
        <w:numId w:val="10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4E8"/>
    <w:pPr>
      <w:numPr>
        <w:ilvl w:val="4"/>
        <w:numId w:val="1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261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261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52A9C"/>
    <w:pPr>
      <w:keepNext/>
      <w:numPr>
        <w:ilvl w:val="7"/>
        <w:numId w:val="10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hAnsi="Times New Roman" w:cs="Zar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261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5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02580"/>
  </w:style>
  <w:style w:type="paragraph" w:styleId="BalloonText">
    <w:name w:val="Balloon Text"/>
    <w:basedOn w:val="Normal"/>
    <w:link w:val="BalloonTextChar"/>
    <w:uiPriority w:val="99"/>
    <w:semiHidden/>
    <w:unhideWhenUsed/>
    <w:rsid w:val="004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0"/>
  </w:style>
  <w:style w:type="paragraph" w:styleId="Footer">
    <w:name w:val="footer"/>
    <w:basedOn w:val="Normal"/>
    <w:link w:val="Foot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0"/>
  </w:style>
  <w:style w:type="character" w:styleId="PageNumber">
    <w:name w:val="page number"/>
    <w:basedOn w:val="DefaultParagraphFont"/>
    <w:uiPriority w:val="99"/>
    <w:unhideWhenUsed/>
    <w:rsid w:val="008E6B36"/>
    <w:rPr>
      <w:rFonts w:eastAsiaTheme="minorEastAsia" w:cstheme="minorBidi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59"/>
    <w:rsid w:val="007423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6368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A1F89"/>
    <w:pPr>
      <w:spacing w:after="0" w:line="240" w:lineRule="auto"/>
      <w:jc w:val="center"/>
    </w:pPr>
    <w:rPr>
      <w:rFonts w:ascii="Times New Roman" w:hAnsi="Times New Roman" w:cs="Yagut"/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1F89"/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A9C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C5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A9C"/>
  </w:style>
  <w:style w:type="character" w:styleId="Strong">
    <w:name w:val="Strong"/>
    <w:basedOn w:val="DefaultParagraphFont"/>
    <w:qFormat/>
    <w:rsid w:val="0016308F"/>
    <w:rPr>
      <w:b/>
      <w:bCs/>
    </w:rPr>
  </w:style>
  <w:style w:type="paragraph" w:styleId="Title">
    <w:name w:val="Title"/>
    <w:basedOn w:val="Normal"/>
    <w:next w:val="Normal"/>
    <w:link w:val="TitleChar"/>
    <w:rsid w:val="0016308F"/>
    <w:pPr>
      <w:spacing w:before="240" w:after="60" w:line="240" w:lineRule="auto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30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E7A"/>
    <w:rPr>
      <w:rFonts w:ascii="Calibri" w:eastAsia="Times New Roman" w:hAnsi="Calibri" w:cs="B Nazanin"/>
      <w:b/>
      <w:bCs/>
      <w:sz w:val="24"/>
      <w:szCs w:val="24"/>
      <w:lang w:bidi="fa-IR"/>
    </w:rPr>
  </w:style>
  <w:style w:type="character" w:customStyle="1" w:styleId="postbody">
    <w:name w:val="postbody"/>
    <w:basedOn w:val="DefaultParagraphFont"/>
    <w:rsid w:val="006D5099"/>
  </w:style>
  <w:style w:type="character" w:customStyle="1" w:styleId="Heading1Char">
    <w:name w:val="Heading 1 Char"/>
    <w:basedOn w:val="DefaultParagraphFont"/>
    <w:link w:val="Heading1"/>
    <w:uiPriority w:val="9"/>
    <w:rsid w:val="006C0707"/>
    <w:rPr>
      <w:rFonts w:ascii="B Nazanin" w:eastAsia="Times New Roman" w:hAnsi="B Nazanin" w:cs="B Nazanin"/>
      <w:b/>
      <w:bCs/>
      <w:color w:val="000000" w:themeColor="text1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A69C8"/>
    <w:pPr>
      <w:bidi w:val="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7F5D"/>
    <w:pPr>
      <w:bidi w:val="0"/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F4893"/>
    <w:pPr>
      <w:bidi w:val="0"/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8A69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6E5"/>
    <w:rPr>
      <w:rFonts w:asciiTheme="majorHAnsi" w:eastAsiaTheme="majorEastAsia" w:hAnsiTheme="majorHAnsi" w:cs="B Nazanin"/>
      <w:b/>
      <w:bCs/>
      <w:color w:val="000000" w:themeColor="text1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C0707"/>
    <w:pPr>
      <w:bidi w:val="0"/>
      <w:spacing w:after="0"/>
      <w:ind w:left="400"/>
      <w:jc w:val="left"/>
    </w:pPr>
    <w:rPr>
      <w:rFonts w:asciiTheme="minorHAnsi" w:hAnsiTheme="minorHAnsi" w:cstheme="minorHAnsi"/>
      <w:i/>
      <w:iCs/>
    </w:rPr>
  </w:style>
  <w:style w:type="table" w:customStyle="1" w:styleId="LightGrid1">
    <w:name w:val="Light Grid1"/>
    <w:basedOn w:val="TableNormal"/>
    <w:uiPriority w:val="62"/>
    <w:rsid w:val="00C571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5422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874F3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54E8"/>
    <w:rPr>
      <w:rFonts w:ascii="Calibri" w:eastAsia="Times New Roman" w:hAnsi="Calibri" w:cs="B Nazanin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E54E8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4D26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6ED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E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06E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4BF1"/>
    <w:pPr>
      <w:keepNext/>
      <w:spacing w:line="240" w:lineRule="auto"/>
      <w:jc w:val="center"/>
    </w:pPr>
    <w:rPr>
      <w:b/>
      <w:bCs/>
      <w:color w:val="4F81BD" w:themeColor="accent1"/>
      <w:szCs w:val="20"/>
    </w:rPr>
  </w:style>
  <w:style w:type="paragraph" w:customStyle="1" w:styleId="References">
    <w:name w:val="References"/>
    <w:basedOn w:val="Normal"/>
    <w:link w:val="ReferencesChar"/>
    <w:qFormat/>
    <w:rsid w:val="00E920F5"/>
    <w:pPr>
      <w:bidi w:val="0"/>
      <w:spacing w:before="240" w:line="240" w:lineRule="auto"/>
      <w:ind w:firstLine="0"/>
    </w:pPr>
    <w:rPr>
      <w:rFonts w:ascii="Times New Roman" w:eastAsiaTheme="minorHAnsi" w:hAnsi="Times New Roman"/>
    </w:rPr>
  </w:style>
  <w:style w:type="character" w:customStyle="1" w:styleId="ReferencesChar">
    <w:name w:val="References Char"/>
    <w:basedOn w:val="DefaultParagraphFont"/>
    <w:link w:val="References"/>
    <w:rsid w:val="00E920F5"/>
    <w:rPr>
      <w:rFonts w:ascii="Times New Roman" w:eastAsiaTheme="minorHAnsi" w:hAnsi="Times New Roman" w:cs="B Nazani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2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257"/>
    <w:rPr>
      <w:rFonts w:ascii="Calibri" w:eastAsia="Times New Roman" w:hAnsi="Calibri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0525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90905"/>
    <w:pPr>
      <w:bidi w:val="0"/>
      <w:spacing w:after="160" w:line="259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">
    <w:name w:val="متن جدول"/>
    <w:basedOn w:val="Normal"/>
    <w:next w:val="Normal"/>
    <w:link w:val="Char"/>
    <w:qFormat/>
    <w:rsid w:val="00E81214"/>
    <w:pPr>
      <w:spacing w:after="0"/>
      <w:ind w:firstLine="0"/>
      <w:jc w:val="center"/>
    </w:pPr>
    <w:rPr>
      <w:b/>
      <w:bCs/>
    </w:rPr>
  </w:style>
  <w:style w:type="character" w:customStyle="1" w:styleId="Char">
    <w:name w:val="متن جدول Char"/>
    <w:basedOn w:val="DefaultParagraphFont"/>
    <w:link w:val="a"/>
    <w:rsid w:val="00E81214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9502FE"/>
    <w:pPr>
      <w:bidi w:val="0"/>
      <w:spacing w:after="0"/>
      <w:ind w:left="60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502FE"/>
    <w:pPr>
      <w:bidi w:val="0"/>
      <w:spacing w:after="0"/>
      <w:ind w:left="80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502FE"/>
    <w:pPr>
      <w:bidi w:val="0"/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502FE"/>
    <w:pPr>
      <w:bidi w:val="0"/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502FE"/>
    <w:pPr>
      <w:bidi w:val="0"/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502FE"/>
    <w:pPr>
      <w:bidi w:val="0"/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E0358"/>
    <w:pPr>
      <w:spacing w:after="0"/>
    </w:pPr>
  </w:style>
  <w:style w:type="paragraph" w:customStyle="1" w:styleId="-0">
    <w:name w:val="۲- ویژگی"/>
    <w:basedOn w:val="ListParagraph"/>
    <w:link w:val="-Char"/>
    <w:qFormat/>
    <w:rsid w:val="00781DD8"/>
    <w:pPr>
      <w:numPr>
        <w:ilvl w:val="1"/>
        <w:numId w:val="32"/>
      </w:numPr>
      <w:spacing w:before="100" w:beforeAutospacing="1" w:after="40"/>
    </w:pPr>
    <w:rPr>
      <w:color w:val="00B050"/>
    </w:rPr>
  </w:style>
  <w:style w:type="paragraph" w:customStyle="1" w:styleId="-1">
    <w:name w:val="۳- مورد کاربری"/>
    <w:basedOn w:val="ListParagraph"/>
    <w:link w:val="-Char0"/>
    <w:qFormat/>
    <w:rsid w:val="00781DD8"/>
    <w:pPr>
      <w:numPr>
        <w:ilvl w:val="2"/>
        <w:numId w:val="32"/>
      </w:numPr>
      <w:spacing w:before="100" w:beforeAutospacing="1" w:after="120"/>
    </w:pPr>
    <w:rPr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4964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-Char">
    <w:name w:val="۲- ویژگی Char"/>
    <w:basedOn w:val="ListParagraphChar"/>
    <w:link w:val="-0"/>
    <w:rsid w:val="00781DD8"/>
    <w:rPr>
      <w:rFonts w:ascii="Calibri" w:eastAsia="Times New Roman" w:hAnsi="Calibri" w:cs="B Nazanin"/>
      <w:color w:val="00B050"/>
      <w:sz w:val="20"/>
      <w:szCs w:val="24"/>
      <w:lang w:bidi="fa-IR"/>
    </w:rPr>
  </w:style>
  <w:style w:type="paragraph" w:customStyle="1" w:styleId="-">
    <w:name w:val="۱- هدف"/>
    <w:basedOn w:val="ListParagraph"/>
    <w:link w:val="-Char1"/>
    <w:qFormat/>
    <w:rsid w:val="00781DD8"/>
    <w:pPr>
      <w:numPr>
        <w:numId w:val="32"/>
      </w:numPr>
      <w:spacing w:before="240" w:after="120"/>
    </w:pPr>
  </w:style>
  <w:style w:type="character" w:customStyle="1" w:styleId="-Char0">
    <w:name w:val="۳- مورد کاربری Char"/>
    <w:basedOn w:val="ListParagraphChar"/>
    <w:link w:val="-1"/>
    <w:rsid w:val="00781DD8"/>
    <w:rPr>
      <w:rFonts w:ascii="Calibri" w:eastAsia="Times New Roman" w:hAnsi="Calibri" w:cs="B Nazanin"/>
      <w:color w:val="0070C0"/>
      <w:sz w:val="20"/>
      <w:szCs w:val="24"/>
      <w:lang w:bidi="fa-IR"/>
    </w:rPr>
  </w:style>
  <w:style w:type="character" w:customStyle="1" w:styleId="-Char1">
    <w:name w:val="۱- هدف Char"/>
    <w:basedOn w:val="ListParagraphChar"/>
    <w:link w:val="-"/>
    <w:rsid w:val="00781DD8"/>
    <w:rPr>
      <w:rFonts w:ascii="Calibri" w:eastAsia="Times New Roman" w:hAnsi="Calibri" w:cs="B Nazanin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4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سخه 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fakesong</b:Tag>
    <b:SourceType>InternetSite</b:SourceType>
    <b:Guid>{896B2848-CFE0-4BA5-AC31-DAF8D8526F18}</b:Guid>
    <b:Title>How to Check the True Bitrate of Your Audio Files</b:Title>
    <b:Year>2015</b:Year>
    <b:LCID>en-US</b:LCID>
    <b:Author>
      <b:Author>
        <b:NameList>
          <b:Person>
            <b:Last>Ferson</b:Last>
            <b:First>Paul</b:First>
          </b:Person>
        </b:NameList>
      </b:Author>
    </b:Author>
    <b:InternetSiteTitle>maketecheasier</b:InternetSiteTitle>
    <b:Month>February</b:Month>
    <b:Day>25</b:Day>
    <b:URL>https://www.maketecheasier.com/check-true-bitrate-audio-files/</b:URL>
    <b:RefOrder>1</b:RefOrder>
  </b:Source>
  <b:Source>
    <b:Tag>replaygain</b:Tag>
    <b:SourceType>DocumentFromInternetSite</b:SourceType>
    <b:Guid>{43B544FE-3EDA-4035-AC80-50BA613D79CE}</b:Guid>
    <b:Title>ReplayGain</b:Title>
    <b:InternetSiteTitle>Wikipedia</b:InternetSiteTitle>
    <b:Year>2017</b:Year>
    <b:Month>April</b:Month>
    <b:Day>26</b:Day>
    <b:URL>https://en.wikipedia.org/wiki/ReplayGain</b:URL>
    <b:LCID>en-US</b:LCID>
    <b:RefOrder>2</b:RefOrder>
  </b:Source>
  <b:Source>
    <b:Tag>Alb17</b:Tag>
    <b:SourceType>DocumentFromInternetSite</b:SourceType>
    <b:Guid>{70DF5B93-619F-4B30-A225-A1FF1CA16A33}</b:Guid>
    <b:Title>Album cover</b:Title>
    <b:InternetSiteTitle>Wikipedia</b:InternetSiteTitle>
    <b:Year>2017</b:Year>
    <b:Month>November</b:Month>
    <b:Day>1</b:Day>
    <b:URL>https://en.wikipedia.org/wiki/Album_cover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55C1B-40E2-4F42-ABD0-54E9185B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مشخصات تجاری</vt:lpstr>
      <vt:lpstr/>
      <vt:lpstr>مقدمه</vt:lpstr>
      <vt:lpstr>توصیف محصول نرم‌افزاری</vt:lpstr>
      <vt:lpstr>کنشگران و اهداف آنها</vt:lpstr>
      <vt:lpstr>    کاربران</vt:lpstr>
      <vt:lpstr>        کاربران عادی</vt:lpstr>
      <vt:lpstr>        کاربران ثبت‌نام شده</vt:lpstr>
      <vt:lpstr>        کاربران سطح بالا</vt:lpstr>
      <vt:lpstr>    مدیران</vt:lpstr>
      <vt:lpstr>مراجع</vt:lpstr>
    </vt:vector>
  </TitlesOfParts>
  <Company>گروه مهندسی کامپیوتر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واعد کسب و کار</dc:title>
  <dc:subject>تصحیح اطلاعات آهنگ</dc:subject>
  <dc:creator>پردیس فنی مهندسی</dc:creator>
  <cp:keywords/>
  <dc:description/>
  <cp:lastModifiedBy>Mahdi Hosseinzadeh</cp:lastModifiedBy>
  <cp:revision>93</cp:revision>
  <cp:lastPrinted>2017-11-01T18:27:00Z</cp:lastPrinted>
  <dcterms:created xsi:type="dcterms:W3CDTF">2017-11-17T14:53:00Z</dcterms:created>
  <dcterms:modified xsi:type="dcterms:W3CDTF">2017-11-19T19:42:00Z</dcterms:modified>
</cp:coreProperties>
</file>